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E367" w14:textId="77777777" w:rsidR="002A5E31" w:rsidRPr="005C45A9" w:rsidRDefault="002A5E31" w:rsidP="00FA460A">
      <w:pPr>
        <w:adjustRightIn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樂善堂楊仲明學校</w:t>
      </w:r>
    </w:p>
    <w:p w14:paraId="7AB8A355" w14:textId="771C6497" w:rsidR="002A5E31" w:rsidRPr="005C45A9" w:rsidRDefault="002A5E31" w:rsidP="00FA460A">
      <w:pPr>
        <w:adjustRightInd w:val="0"/>
        <w:spacing w:line="500" w:lineRule="exact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數學科</w:t>
      </w:r>
      <w:r w:rsidR="00FA460A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1012F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三</w:t>
      </w:r>
      <w:r w:rsidR="005C45A9"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年級</w:t>
      </w:r>
      <w:r w:rsidR="00FA460A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 xml:space="preserve"> </w:t>
      </w:r>
      <w:r w:rsidR="005A0B5A">
        <w:rPr>
          <w:rFonts w:ascii="標楷體" w:eastAsia="標楷體" w:hint="eastAsia"/>
          <w:b/>
          <w:bCs/>
          <w:sz w:val="32"/>
          <w:szCs w:val="32"/>
        </w:rPr>
        <w:t>自學</w:t>
      </w:r>
      <w:r w:rsidR="005C45A9"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工作紙(</w:t>
      </w:r>
      <w:r w:rsidR="00F031B8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二</w:t>
      </w:r>
      <w:r w:rsidR="005C45A9"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)</w:t>
      </w:r>
    </w:p>
    <w:p w14:paraId="185EE792" w14:textId="77777777" w:rsidR="00086662" w:rsidRPr="00FA460A" w:rsidRDefault="00086662" w:rsidP="00FA460A">
      <w:pPr>
        <w:adjustRightInd w:val="0"/>
        <w:spacing w:beforeLines="50" w:before="180" w:line="2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14:paraId="0BE690E7" w14:textId="49828293" w:rsidR="005C45A9" w:rsidRPr="005C45A9" w:rsidRDefault="005C45A9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姓名:________________ (     )            日期:_______________</w:t>
      </w:r>
    </w:p>
    <w:p w14:paraId="27519EA0" w14:textId="466D5FEE" w:rsidR="002A5E31" w:rsidRDefault="005C45A9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班別: _______年級_______班               成績:______</w:t>
      </w:r>
      <w:r w:rsidR="001962FC">
        <w:rPr>
          <w:rFonts w:ascii="標楷體" w:eastAsia="標楷體" w:hAnsi="標楷體" w:hint="eastAsia"/>
          <w:b/>
          <w:sz w:val="32"/>
          <w:szCs w:val="32"/>
        </w:rPr>
        <w:t>_</w:t>
      </w:r>
      <w:r w:rsidRPr="005C45A9">
        <w:rPr>
          <w:rFonts w:ascii="標楷體" w:eastAsia="標楷體" w:hAnsi="標楷體" w:hint="eastAsia"/>
          <w:b/>
          <w:sz w:val="32"/>
          <w:szCs w:val="32"/>
        </w:rPr>
        <w:t>________</w:t>
      </w:r>
    </w:p>
    <w:p w14:paraId="62C2E39A" w14:textId="77777777" w:rsidR="00960F4A" w:rsidRPr="00960F4A" w:rsidRDefault="00960F4A" w:rsidP="00960F4A">
      <w:pPr>
        <w:ind w:firstLine="480"/>
        <w:rPr>
          <w:rFonts w:ascii="標楷體" w:eastAsia="標楷體" w:hAnsi="標楷體"/>
          <w:b/>
          <w:sz w:val="32"/>
          <w:szCs w:val="28"/>
          <w:lang w:eastAsia="zh-HK"/>
        </w:rPr>
      </w:pPr>
      <w:r w:rsidRPr="00960F4A">
        <w:rPr>
          <w:rFonts w:ascii="標楷體" w:eastAsia="標楷體" w:hAnsi="標楷體" w:hint="eastAsia"/>
          <w:b/>
          <w:sz w:val="32"/>
          <w:szCs w:val="28"/>
        </w:rPr>
        <w:t>算算看。</w:t>
      </w:r>
    </w:p>
    <w:p w14:paraId="69A2805B" w14:textId="77777777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  <w:lang w:eastAsia="zh-HK"/>
        </w:rPr>
        <w:sectPr w:rsidR="00960F4A" w:rsidSect="00960F4A"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A23151A" w14:textId="1A0DFB8F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  <w:lang w:eastAsia="zh-H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602642" wp14:editId="248AE6B5">
                <wp:simplePos x="0" y="0"/>
                <wp:positionH relativeFrom="column">
                  <wp:posOffset>309245</wp:posOffset>
                </wp:positionH>
                <wp:positionV relativeFrom="paragraph">
                  <wp:posOffset>137795</wp:posOffset>
                </wp:positionV>
                <wp:extent cx="1762760" cy="1654175"/>
                <wp:effectExtent l="0" t="0" r="8890" b="3175"/>
                <wp:wrapNone/>
                <wp:docPr id="1594" name="群組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95" name="Picture 329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96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9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3DA56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  <w:p w14:paraId="5E0BE557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9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A1B1E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0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01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4761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FF93" w14:textId="1B5EC899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602642" id="群組 1594" o:spid="_x0000_s1026" style="position:absolute;left:0;text-align:left;margin-left:24.35pt;margin-top:10.85pt;width:138.8pt;height:130.25pt;z-index:251702272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9" o:spid="_x0000_s1027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">
                  <v:imagedata r:id="rId10" o:title="D_387" cropleft="4519f" cropright="3088f"/>
                </v:shape>
                <v:group id="群組 1385" o:spid="_x0000_s1028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rect id="Rectangle 75" o:spid="_x0000_s1029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" filled="f" stroked="f">
                    <v:textbox inset="0,.5mm,1mm,0">
                      <w:txbxContent>
                        <w:p w14:paraId="18F3DA56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0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0</w:t>
                          </w:r>
                        </w:p>
                        <w:p w14:paraId="5E0BE557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30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  <v:textbox>
                      <w:txbxContent>
                        <w:p w14:paraId="096A1B1E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" strokeweight="1pt"/>
                  <v:rect id="矩形 1389" o:spid="_x0000_s1032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" strokeweight="1pt"/>
                </v:group>
                <v:shape id="Text Box 335" o:spid="_x0000_s1033" type="#_x0000_t202" style="position:absolute;left:5570;top:4761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" filled="f" fillcolor="red" stroked="f">
                  <v:textbox>
                    <w:txbxContent>
                      <w:p w14:paraId="469EFF93" w14:textId="1B5EC899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ED4B74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00748626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114B0D97" w14:textId="28BCBC5E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6B931B2B" w14:textId="0586233B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64D37437" w14:textId="5BF89DAF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  <w:lang w:eastAsia="zh-H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A8750A" wp14:editId="55187D3E">
                <wp:simplePos x="0" y="0"/>
                <wp:positionH relativeFrom="column">
                  <wp:posOffset>307975</wp:posOffset>
                </wp:positionH>
                <wp:positionV relativeFrom="paragraph">
                  <wp:posOffset>137795</wp:posOffset>
                </wp:positionV>
                <wp:extent cx="1762760" cy="1654175"/>
                <wp:effectExtent l="0" t="0" r="8890" b="3175"/>
                <wp:wrapNone/>
                <wp:docPr id="1586" name="群組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87" name="Picture 298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88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8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F94A6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3CB693E0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9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3BD9C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2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9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5585" y="4748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DDD37" w14:textId="279D3264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A8750A" id="群組 1586" o:spid="_x0000_s1034" style="position:absolute;left:0;text-align:left;margin-left:24.25pt;margin-top:10.85pt;width:138.8pt;height:130.25pt;z-index:251689984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">
                <v:shape id="Picture 298" o:spid="_x0000_s1035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">
                  <v:imagedata r:id="rId10" o:title="D_387" cropleft="4519f" cropright="3088f"/>
                </v:shape>
                <v:group id="群組 1385" o:spid="_x0000_s1036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rect id="Rectangle 75" o:spid="_x0000_s1037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" filled="f" stroked="f">
                    <v:textbox inset="0,.5mm,1mm,0">
                      <w:txbxContent>
                        <w:p w14:paraId="5CBF94A6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3CB693E0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rect>
                  <v:shape id="Text Box 76" o:spid="_x0000_s1038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Eo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" filled="f" stroked="f">
                    <v:textbox>
                      <w:txbxContent>
                        <w:p w14:paraId="4353BD9C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39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" strokeweight="1pt"/>
                  <v:rect id="矩形 1389" o:spid="_x0000_s1040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" strokeweight="1pt"/>
                </v:group>
                <v:shape id="Text Box 304" o:spid="_x0000_s1041" type="#_x0000_t202" style="position:absolute;left:5585;top:4748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" filled="f" fillcolor="red" stroked="f">
                  <v:textbox>
                    <w:txbxContent>
                      <w:p w14:paraId="7E9DDD37" w14:textId="279D3264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1E48BF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67D9929D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20DA78F7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785F4CBB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7B0F9A31" w14:textId="7E3CECEC" w:rsidR="00960F4A" w:rsidRDefault="00960F4A" w:rsidP="008E62E1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209B382C" w14:textId="7A2CFD99" w:rsidR="00960F4A" w:rsidRPr="008E62E1" w:rsidRDefault="008E62E1" w:rsidP="00960F4A">
      <w:pPr>
        <w:rPr>
          <w:rFonts w:ascii="Times New Roman" w:hAnsi="Times New Roman"/>
          <w:sz w:val="32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49EC9EA" wp14:editId="55430220">
                <wp:simplePos x="0" y="0"/>
                <wp:positionH relativeFrom="column">
                  <wp:posOffset>395605</wp:posOffset>
                </wp:positionH>
                <wp:positionV relativeFrom="paragraph">
                  <wp:posOffset>139700</wp:posOffset>
                </wp:positionV>
                <wp:extent cx="1762760" cy="1654175"/>
                <wp:effectExtent l="0" t="0" r="8890" b="3175"/>
                <wp:wrapNone/>
                <wp:docPr id="1578" name="群組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79" name="Picture 337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80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8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C7521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14:paraId="6F662710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8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573DE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8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4753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EA95" w14:textId="3B4C7807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78" o:spid="_x0000_s1042" style="position:absolute;margin-left:31.15pt;margin-top:11pt;width:138.8pt;height:130.25pt;z-index:251703296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43" type="#_x0000_t75" alt="D_387" style="position:absolute;left:5032;top:3875;width:2776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JLvPDAAAA3QAAAA8AAABkcnMvZG93bnJldi54bWxET91qwjAUvh/sHcIZ7GZo6mRVq1G2gTjY&#10;xbD6AIfm2BSbk5Jktb69EQa7Ox/f71ltBtuKnnxoHCuYjDMQxJXTDdcKjoftaA4iRGSNrWNScKUA&#10;m/XjwwoL7S68p76MtUghHApUYGLsCilDZchiGLuOOHEn5y3GBH0ttcdLCretfM2yXFpsODUY7OjT&#10;UHUuf60CP/15qcop+53Pv9vrx9CbSd4r9fw0vC9BRBriv/jP/aXT/LfZAu7fpBP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Eku88MAAADdAAAADwAAAAAAAAAAAAAAAACf&#10;AgAAZHJzL2Rvd25yZXYueG1sUEsFBgAAAAAEAAQA9wAAAI8DAAAAAA==&#10;">
                  <v:imagedata r:id="rId11" o:title="D_387" cropleft="4519f" cropright="3088f"/>
                </v:shape>
                <v:group id="群組 1385" o:spid="_x0000_s1044" style="position:absolute;left:5345;top:3984;width:1554;height:1266" coordorigin=",-204" coordsize="9870,8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rect id="Rectangle 75" o:spid="_x0000_s1045" style="position:absolute;left:3002;top:-204;width:6248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WxsUA&#10;AADdAAAADwAAAGRycy9kb3ducmV2LnhtbERPTWvCQBC9C/6HZQRvulGx2ugqVijYotJaxeuQHZPY&#10;7GzIbjX117uFgrd5vM+ZzmtTiAtVLresoNeNQBAnVuecKth/vXbGIJxH1lhYJgW/5GA+azamGGt7&#10;5U+67HwqQgi7GBVk3pexlC7JyKDr2pI4cCdbGfQBVqnUFV5DuClkP4qepMGcQ0OGJS0zSr53P0bB&#10;YHv7SM99fJejwdsxWh/84mXzrFS7VS8mIDzV/iH+d690mD8c9+Dvm3C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hbGxQAAAN0AAAAPAAAAAAAAAAAAAAAAAJgCAABkcnMv&#10;ZG93bnJldi54bWxQSwUGAAAAAAQABAD1AAAAigMAAAAA&#10;" filled="f" stroked="f">
                    <v:textbox inset="0,.5mm,1mm,0">
                      <w:txbxContent>
                        <w:p w14:paraId="093C7521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3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5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6F662710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46" type="#_x0000_t202" style="position:absolute;top:1432;width:428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8G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3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8GcMAAADdAAAADwAAAAAAAAAAAAAAAACYAgAAZHJzL2Rv&#10;d25yZXYueG1sUEsFBgAAAAAEAAQA9QAAAIgDAAAAAA==&#10;" filled="f" stroked="f">
                    <v:textbox>
                      <w:txbxContent>
                        <w:p w14:paraId="3CF573DE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7" type="#_x0000_t32" style="position:absolute;left:1228;top:4844;width:8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fMcMAAADdAAAADwAAAGRycy9kb3ducmV2LnhtbERPS4vCMBC+L/gfwgheljVVWe12jaKC&#10;IN58sHgcmrEtNpPSpLX+eyMIe5uP7znzZWdK0VLtCssKRsMIBHFqdcGZgvNp+xWDcB5ZY2mZFDzI&#10;wXLR+5hjou2dD9QefSZCCLsEFeTeV4mULs3JoBvaijhwV1sb9AHWmdQ13kO4KeU4iqbSYMGhIceK&#10;Njmlt2NjFDTl/vPU/PlRm63b2TX+iS/dxSk16HerXxCeOv8vfrt3Osz/jifw+iac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r3zHDAAAA3QAAAA8AAAAAAAAAAAAA&#10;AAAAoQIAAGRycy9kb3ducmV2LnhtbFBLBQYAAAAABAAEAPkAAACRAwAAAAA=&#10;" strokeweight="1pt"/>
                  <v:rect id="矩形 1389" o:spid="_x0000_s1048" style="position:absolute;left:3070;top:5322;width:6477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DpMIA&#10;AADdAAAADwAAAGRycy9kb3ducmV2LnhtbERPTYvCMBC9C/6HMII3TZVVStcoIi7swUurh93b0My2&#10;xWZSmqxt/fVGELzN433OZtebWtyodZVlBYt5BII4t7riQsHl/DWLQTiPrLG2TAoGcrDbjkcbTLTt&#10;OKVb5gsRQtglqKD0vkmkdHlJBt3cNsSB+7OtQR9gW0jdYhfCTS2XUbSWBisODSU2dCgpv2b/RgFm&#10;/e8wDD9dJ9M6qo73tMlOqVLTSb//BOGp92/xy/2tw/xV/AHPb8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YOkwgAAAN0AAAAPAAAAAAAAAAAAAAAAAJgCAABkcnMvZG93&#10;bnJldi54bWxQSwUGAAAAAAQABAD1AAAAhwMAAAAA&#10;" strokeweight="1pt"/>
                </v:group>
                <v:shape id="Text Box 343" o:spid="_x0000_s1049" type="#_x0000_t202" style="position:absolute;left:5570;top:4753;width:1312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OJ8IA&#10;AADdAAAADwAAAGRycy9kb3ducmV2LnhtbERPTWvCQBC9C/6HZYTedKPFEqKrFMFWT9IotN7G7Jik&#10;ZmdDdtX4711B8DaP9znTeWsqcaHGlZYVDAcRCOLM6pJzBbvtsh+DcB5ZY2WZFNzIwXzW7Uwx0fbK&#10;P3RJfS5CCLsEFRTe14mULivIoBvYmjhwR9sY9AE2udQNXkO4qeQoij6kwZJDQ4E1LQrKTunZKFiv&#10;94fv9Pefv7guF/H7Rkv7p5V667WfExCeWv8SP90rHeaP4zE8vg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w4nwgAAAN0AAAAPAAAAAAAAAAAAAAAAAJgCAABkcnMvZG93&#10;bnJldi54bWxQSwUGAAAAAAQABAD1AAAAhwMAAAAA&#10;" filled="f" fillcolor="red" stroked="f">
                  <v:textbox>
                    <w:txbxContent>
                      <w:p w14:paraId="2F6AEA95" w14:textId="3B4C7807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sz w:val="32"/>
          <w:szCs w:val="28"/>
        </w:rPr>
        <w:t>3.</w:t>
      </w:r>
    </w:p>
    <w:p w14:paraId="7DC6B8E3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4BAFD28D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332D4F41" w14:textId="2514C073" w:rsidR="00960F4A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2827BC11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6C4636E5" w14:textId="77777777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</w:rPr>
        <w:sectPr w:rsidR="00960F4A" w:rsidSect="0054793C">
          <w:type w:val="continuous"/>
          <w:pgSz w:w="12077" w:h="16216"/>
          <w:pgMar w:top="1134" w:right="1134" w:bottom="1134" w:left="1134" w:header="851" w:footer="992" w:gutter="0"/>
          <w:cols w:num="3" w:space="425"/>
          <w:docGrid w:type="lines" w:linePitch="360"/>
        </w:sectPr>
      </w:pPr>
    </w:p>
    <w:p w14:paraId="0F9A97A2" w14:textId="77777777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5CB4D791" w14:textId="0C3B24B5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4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857010B" wp14:editId="1DE2B636">
                <wp:simplePos x="0" y="0"/>
                <wp:positionH relativeFrom="column">
                  <wp:posOffset>309245</wp:posOffset>
                </wp:positionH>
                <wp:positionV relativeFrom="paragraph">
                  <wp:posOffset>141605</wp:posOffset>
                </wp:positionV>
                <wp:extent cx="1762760" cy="1654175"/>
                <wp:effectExtent l="0" t="0" r="8890" b="3175"/>
                <wp:wrapNone/>
                <wp:docPr id="1569" name="群組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70" name="Picture 345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71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72595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  <w:p w14:paraId="28D9ACD5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73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829D7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76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586" y="4779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FB5E" w14:textId="512D9030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57010B" id="群組 1569" o:spid="_x0000_s1051" style="position:absolute;margin-left:24.35pt;margin-top:11.15pt;width:138.8pt;height:130.25pt;z-index:251704320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">
                <v:shape id="Picture 345" o:spid="_x0000_s1052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">
                  <v:imagedata r:id="rId10" o:title="D_387" cropleft="4519f" cropright="3088f"/>
                </v:shape>
                <v:group id="群組 1385" o:spid="_x0000_s1053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rect id="Rectangle 75" o:spid="_x0000_s1054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" filled="f" stroked="f">
                    <v:textbox inset="0,.5mm,1mm,0">
                      <w:txbxContent>
                        <w:p w14:paraId="70272595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4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6</w:t>
                          </w:r>
                        </w:p>
                        <w:p w14:paraId="28D9ACD5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rect>
                  <v:shape id="Text Box 76" o:spid="_x0000_s1055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  <v:textbox>
                      <w:txbxContent>
                        <w:p w14:paraId="41C829D7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56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" strokeweight="1pt"/>
                  <v:rect id="矩形 1389" o:spid="_x0000_s1057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" strokeweight="1pt"/>
                </v:group>
                <v:shape id="Text Box 351" o:spid="_x0000_s1058" type="#_x0000_t202" style="position:absolute;left:5586;top:4779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" filled="f" fillcolor="red" stroked="f">
                  <v:textbox>
                    <w:txbxContent>
                      <w:p w14:paraId="36F9FB5E" w14:textId="512D9030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BEB091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4E886AD0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627699FB" w14:textId="4075CA54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01DFD5F5" w14:textId="031FB88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72F6C013" w14:textId="031FB88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7CAF09C3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618A2FE6" w14:textId="77777777" w:rsidR="008E62E1" w:rsidRPr="008E62E1" w:rsidRDefault="008E62E1" w:rsidP="00960F4A">
      <w:pPr>
        <w:snapToGrid/>
        <w:rPr>
          <w:rFonts w:ascii="Times New Roman" w:hAnsi="Times New Roman" w:hint="eastAsia"/>
          <w:sz w:val="16"/>
          <w:szCs w:val="16"/>
        </w:rPr>
      </w:pPr>
    </w:p>
    <w:p w14:paraId="566120F2" w14:textId="77777777" w:rsidR="008E62E1" w:rsidRDefault="008E62E1" w:rsidP="00960F4A">
      <w:pPr>
        <w:snapToGrid/>
        <w:rPr>
          <w:rFonts w:ascii="Times New Roman" w:hAnsi="Times New Roman" w:hint="eastAsia"/>
          <w:sz w:val="32"/>
          <w:szCs w:val="28"/>
        </w:rPr>
      </w:pPr>
    </w:p>
    <w:p w14:paraId="67C6CE2B" w14:textId="29A25CD8" w:rsidR="00960F4A" w:rsidRPr="00960F4A" w:rsidRDefault="008E62E1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CFCB28" wp14:editId="54D098FE">
                <wp:simplePos x="0" y="0"/>
                <wp:positionH relativeFrom="column">
                  <wp:posOffset>307975</wp:posOffset>
                </wp:positionH>
                <wp:positionV relativeFrom="paragraph">
                  <wp:posOffset>312420</wp:posOffset>
                </wp:positionV>
                <wp:extent cx="1762760" cy="1654175"/>
                <wp:effectExtent l="0" t="0" r="8890" b="3175"/>
                <wp:wrapNone/>
                <wp:docPr id="1561" name="群組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62" name="Picture 353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63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6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D0BF5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14:paraId="6E30826E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6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89A4A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6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4779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3EB1E" w14:textId="33ADF2B5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561" o:spid="_x0000_s1058" style="position:absolute;margin-left:24.25pt;margin-top:24.6pt;width:138.8pt;height:130.25pt;z-index:251705344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">
                <v:shape id="Picture 353" o:spid="_x0000_s1059" type="#_x0000_t75" alt="D_387" style="position:absolute;left:5032;top:3875;width:2776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0Kl/CAAAA3QAAAA8AAABkcnMvZG93bnJldi54bWxET91qwjAUvh/4DuEI3oyZqqyMzig6GA68&#10;GFYf4NCcNcXmpCSx1rdfBMG78/H9nuV6sK3oyYfGsYLZNANBXDndcK3gdPx++wARIrLG1jEpuFGA&#10;9Wr0ssRCuysfqC9jLVIIhwIVmBi7QspQGbIYpq4jTtyf8xZjgr6W2uM1hdtWzrMslxYbTg0GO/oy&#10;VJ3Li1XgF7+vVblgv/P5vr1th97M8l6pyXjYfIKINMSn+OH+0Wn+ez6H+zfpB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NCpfwgAAAN0AAAAPAAAAAAAAAAAAAAAAAJ8C&#10;AABkcnMvZG93bnJldi54bWxQSwUGAAAAAAQABAD3AAAAjgMAAAAA&#10;">
                  <v:imagedata r:id="rId11" o:title="D_387" cropleft="4519f" cropright="3088f"/>
                </v:shape>
                <v:group id="群組 1385" o:spid="_x0000_s1060" style="position:absolute;left:5345;top:3984;width:1554;height:1266" coordorigin=",-204" coordsize="9870,8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rect id="Rectangle 75" o:spid="_x0000_s1061" style="position:absolute;left:3002;top:-204;width:6248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TpMYA&#10;AADdAAAADwAAAGRycy9kb3ducmV2LnhtbERP22rCQBB9L/gPyxR8q5uq9ZK6ihYEK1ZaL/g6ZKdJ&#10;NDsbsqvGfr1bKPRtDuc6o0ltCnGhyuWWFTy3IhDEidU5pwp22/nTAITzyBoLy6TgRg4m48bDCGNt&#10;r/xFl41PRQhhF6OCzPsyltIlGRl0LVsSB+7bVgZ9gFUqdYXXEG4K2Y6injSYc2jIsKS3jJLT5mwU&#10;dNY/n+mxjUvZ77wfotXeT2cfQ6Waj/X0FYSn2v+L/9wLHea/9Lrw+004QY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1TpMYAAADdAAAADwAAAAAAAAAAAAAAAACYAgAAZHJz&#10;L2Rvd25yZXYueG1sUEsFBgAAAAAEAAQA9QAAAIsDAAAAAA==&#10;" filled="f" stroked="f">
                    <v:textbox inset="0,.5mm,1mm,0">
                      <w:txbxContent>
                        <w:p w14:paraId="2F2D0BF5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6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6E30826E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rect>
                  <v:shape id="Text Box 76" o:spid="_x0000_s1062" type="#_x0000_t202" style="position:absolute;top:1432;width:428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56089A4A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63" type="#_x0000_t32" style="position:absolute;left:1228;top:4844;width:8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aU8QAAADdAAAADwAAAGRycy9kb3ducmV2LnhtbERPS2vCQBC+F/wPywheim4iNI3RTbCF&#10;QumtWsTjkB2TYHY2ZDeP/vtuodDbfHzPORSzacVIvWssK4g3EQji0uqGKwVf57d1CsJ5ZI2tZVLw&#10;TQ6KfPFwwEzbiT9pPPlKhBB2GSqove8yKV1Zk0G3sR1x4G62N+gD7Cupe5xCuGnlNooSabDh0FBj&#10;R681lffTYBQM7cfjebj4eKxexudbukuv89UptVrOxz0IT7P/F/+533WY/5Qk8PtNOEH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JpTxAAAAN0AAAAPAAAAAAAAAAAA&#10;AAAAAKECAABkcnMvZG93bnJldi54bWxQSwUGAAAAAAQABAD5AAAAkgMAAAAA&#10;" strokeweight="1pt"/>
                  <v:rect id="矩形 1389" o:spid="_x0000_s1064" style="position:absolute;left:3070;top:5322;width:6477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7KcIA&#10;AADdAAAADwAAAGRycy9kb3ducmV2LnhtbERPS4vCMBC+C/6HMII3m+6CD7pGWUTBg5dWD+5taMa2&#10;2ExKk7Wtv94IC3ubj+85621vavGg1lWWFXxEMQji3OqKCwWX82G2AuE8ssbaMikYyMF2Mx6tMdG2&#10;45QemS9ECGGXoILS+yaR0uUlGXSRbYgDd7OtQR9gW0jdYhfCTS0/43ghDVYcGkpsaFdSfs9+jQLM&#10;+p9hGK5dJ9M6rvbPtMlOqVLTSf/9BcJT7//Ff+6jDvPniyW8vwkn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/spwgAAAN0AAAAPAAAAAAAAAAAAAAAAAJgCAABkcnMvZG93&#10;bnJldi54bWxQSwUGAAAAAAQABAD1AAAAhwMAAAAA&#10;" strokeweight="1pt"/>
                </v:group>
                <v:shape id="Text Box 359" o:spid="_x0000_s1065" type="#_x0000_t202" style="position:absolute;left:5670;top:4779;width:1312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5HQ8YA&#10;AADdAAAADwAAAGRycy9kb3ducmV2LnhtbESPQWvCQBCF74X+h2UEb3WjUpHUVUSw1ZM0Cm1vY3ZM&#10;YrOzIbtq+u+dQ8HbDO/Ne9/MFp2r1ZXaUHk2MBwkoIhzbysuDBz265cpqBCRLdaeycAfBVjMn59m&#10;mFp/40+6ZrFQEsIhRQNljE2qdchLchgGviEW7eRbh1HWttC2xZuEu1qPkmSiHVYsDSU2tCop/80u&#10;zsB2+3P8yL7O/M5NtZqOd1b7b2tMv9ct30BF6uLD/H+9sYL/OhFc+UZ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5HQ8YAAADdAAAADwAAAAAAAAAAAAAAAACYAgAAZHJz&#10;L2Rvd25yZXYueG1sUEsFBgAAAAAEAAQA9QAAAIsDAAAAAA==&#10;" filled="f" fillcolor="red" stroked="f">
                  <v:textbox>
                    <w:txbxContent>
                      <w:p w14:paraId="2313EB1E" w14:textId="33ADF2B5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0F4A">
        <w:rPr>
          <w:rFonts w:ascii="Times New Roman" w:hAnsi="Times New Roman" w:hint="eastAsia"/>
          <w:sz w:val="32"/>
          <w:szCs w:val="28"/>
        </w:rPr>
        <w:t>5.</w:t>
      </w:r>
      <w:r w:rsidR="00960F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16DF0" wp14:editId="2A4CE1D0">
                <wp:simplePos x="0" y="0"/>
                <wp:positionH relativeFrom="column">
                  <wp:posOffset>659130</wp:posOffset>
                </wp:positionH>
                <wp:positionV relativeFrom="paragraph">
                  <wp:posOffset>274955</wp:posOffset>
                </wp:positionV>
                <wp:extent cx="833120" cy="428625"/>
                <wp:effectExtent l="1905" t="4445" r="3175" b="0"/>
                <wp:wrapNone/>
                <wp:docPr id="1560" name="文字方塊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F9665" w14:textId="77777777" w:rsidR="00960F4A" w:rsidRPr="00C20A66" w:rsidRDefault="00960F4A" w:rsidP="00960F4A">
                            <w:pPr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Pr="0008653E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 w:rsidRPr="0008653E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08653E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16DF0" id="文字方塊 1560" o:spid="_x0000_s1067" type="#_x0000_t202" style="position:absolute;margin-left:51.9pt;margin-top:21.65pt;width:65.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" filled="f" fillcolor="red" stroked="f">
                <v:textbox>
                  <w:txbxContent>
                    <w:p w14:paraId="4E2F9665" w14:textId="77777777" w:rsidR="00960F4A" w:rsidRPr="00C20A66" w:rsidRDefault="00960F4A" w:rsidP="00960F4A">
                      <w:pPr>
                        <w:jc w:val="right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Pr="0008653E">
                        <w:rPr>
                          <w:rFonts w:ascii="Times New Roman" w:hAnsi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9</w:t>
                      </w:r>
                      <w:r w:rsidRPr="0008653E">
                        <w:rPr>
                          <w:rFonts w:ascii="Times New Roman" w:hAnsi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08653E">
                        <w:rPr>
                          <w:rFonts w:ascii="Times New Roman" w:hAnsi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0E02E0C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435367D0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3BCA2AEB" w14:textId="77777777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23C31357" w14:textId="77777777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</w:p>
    <w:p w14:paraId="550FB35F" w14:textId="77777777" w:rsidR="008E62E1" w:rsidRDefault="008E62E1" w:rsidP="00960F4A">
      <w:pPr>
        <w:snapToGrid/>
        <w:rPr>
          <w:rFonts w:ascii="Times New Roman" w:hAnsi="Times New Roman" w:hint="eastAsia"/>
          <w:sz w:val="32"/>
          <w:szCs w:val="28"/>
        </w:rPr>
      </w:pPr>
    </w:p>
    <w:p w14:paraId="71C26E27" w14:textId="3C0604FD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6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D350B4" wp14:editId="627FB73C">
                <wp:simplePos x="0" y="0"/>
                <wp:positionH relativeFrom="column">
                  <wp:posOffset>307340</wp:posOffset>
                </wp:positionH>
                <wp:positionV relativeFrom="paragraph">
                  <wp:posOffset>141605</wp:posOffset>
                </wp:positionV>
                <wp:extent cx="1762760" cy="1654175"/>
                <wp:effectExtent l="0" t="0" r="8890" b="3175"/>
                <wp:wrapNone/>
                <wp:docPr id="1552" name="群組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1654175"/>
                          <a:chOff x="5032" y="3875"/>
                          <a:chExt cx="2776" cy="2605"/>
                        </a:xfrm>
                      </wpg:grpSpPr>
                      <pic:pic xmlns:pic="http://schemas.openxmlformats.org/drawingml/2006/picture">
                        <pic:nvPicPr>
                          <pic:cNvPr id="1553" name="Picture 361" descr="D_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r="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" y="3875"/>
                            <a:ext cx="2776" cy="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54" name="群組 1385"/>
                        <wpg:cNvGrpSpPr>
                          <a:grpSpLocks/>
                        </wpg:cNvGrpSpPr>
                        <wpg:grpSpPr bwMode="auto">
                          <a:xfrm>
                            <a:off x="5345" y="3984"/>
                            <a:ext cx="1554" cy="1266"/>
                            <a:chOff x="0" y="-20475"/>
                            <a:chExt cx="987065" cy="804197"/>
                          </a:xfrm>
                        </wpg:grpSpPr>
                        <wps:wsp>
                          <wps:cNvPr id="155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51" y="-20475"/>
                              <a:ext cx="62484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978E3" w14:textId="77777777" w:rsidR="00960F4A" w:rsidRPr="007B40FD" w:rsidRDefault="00960F4A" w:rsidP="00960F4A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Cs w:val="36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7B40FD">
                                  <w:rPr>
                                    <w:rFonts w:ascii="Times New Roman" w:hAnsi="Times New Roman" w:hint="eastAsia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  <w:p w14:paraId="0A8F47ED" w14:textId="77777777" w:rsidR="00960F4A" w:rsidRPr="007B40FD" w:rsidRDefault="00960F4A" w:rsidP="00960F4A">
                                <w:pPr>
                                  <w:spacing w:beforeLines="5" w:before="18"/>
                                  <w:jc w:val="right"/>
                                  <w:rPr>
                                    <w:rFonts w:ascii="Times New Roman" w:hAnsi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color w:val="000000"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18000" rIns="36000" bIns="0" anchor="t" anchorCtr="0" upright="1">
                            <a:noAutofit/>
                          </wps:bodyPr>
                        </wps:wsp>
                        <wps:wsp>
                          <wps:cNvPr id="155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292"/>
                              <a:ext cx="428625" cy="409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71010" w14:textId="77777777" w:rsidR="00960F4A" w:rsidRPr="001812D4" w:rsidRDefault="00960F4A" w:rsidP="00960F4A">
                                <w:pPr>
                                  <w:spacing w:beforeLines="10" w:before="36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B40FD">
                                  <w:rPr>
                                    <w:rFonts w:ascii="Times New Roman" w:eastAsia="標楷體" w:hAnsi="Times New Roman"/>
                                    <w:color w:val="000000"/>
                                    <w:sz w:val="32"/>
                                    <w:szCs w:val="32"/>
                                  </w:rPr>
                                  <w:sym w:font="Symbol" w:char="F0B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830" y="484495"/>
                              <a:ext cx="8642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8" name="矩形 1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075" y="532262"/>
                              <a:ext cx="6477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5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4812"/>
                            <a:ext cx="131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FFBCC" w14:textId="7D5CFE85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D350B4" id="群組 1552" o:spid="_x0000_s1068" style="position:absolute;margin-left:24.2pt;margin-top:11.15pt;width:138.8pt;height:130.25pt;z-index:251706368" coordorigin="5032,3875" coordsize="2776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">
                <v:shape id="Picture 361" o:spid="_x0000_s1069" type="#_x0000_t75" alt="D_387" style="position:absolute;left:5032;top:3875;width:2776;height: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">
                  <v:imagedata r:id="rId10" o:title="D_387" cropleft="4519f" cropright="3088f"/>
                </v:shape>
                <v:group id="群組 1385" o:spid="_x0000_s1070" style="position:absolute;left:5345;top:3984;width:1554;height:1266" coordorigin=",-204" coordsize="987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<v:rect id="Rectangle 75" o:spid="_x0000_s1071" style="position:absolute;left:3002;top:-204;width:624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" filled="f" stroked="f">
                    <v:textbox inset="0,.5mm,1mm,0">
                      <w:txbxContent>
                        <w:p w14:paraId="12A978E3" w14:textId="77777777" w:rsidR="00960F4A" w:rsidRPr="007B40FD" w:rsidRDefault="00960F4A" w:rsidP="00960F4A">
                          <w:pPr>
                            <w:jc w:val="right"/>
                            <w:rPr>
                              <w:rFonts w:ascii="Times New Roman" w:hAnsi="Times New Roman"/>
                              <w:color w:val="000000"/>
                              <w:szCs w:val="36"/>
                              <w:lang w:eastAsia="zh-HK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3</w:t>
                          </w:r>
                          <w:r w:rsidRPr="007B40FD">
                            <w:rPr>
                              <w:rFonts w:ascii="Times New Roman" w:hAnsi="Times New Roman" w:hint="eastAsia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9</w:t>
                          </w:r>
                        </w:p>
                        <w:p w14:paraId="0A8F47ED" w14:textId="77777777" w:rsidR="00960F4A" w:rsidRPr="007B40FD" w:rsidRDefault="00960F4A" w:rsidP="00960F4A">
                          <w:pPr>
                            <w:spacing w:beforeLines="5" w:before="18"/>
                            <w:jc w:val="right"/>
                            <w:rPr>
                              <w:rFonts w:ascii="Times New Roman" w:hAnsi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rect>
                  <v:shape id="Text Box 76" o:spid="_x0000_s1072" type="#_x0000_t202" style="position:absolute;top:1432;width:428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" filled="f" stroked="f">
                    <v:textbox>
                      <w:txbxContent>
                        <w:p w14:paraId="35C71010" w14:textId="77777777" w:rsidR="00960F4A" w:rsidRPr="001812D4" w:rsidRDefault="00960F4A" w:rsidP="00960F4A">
                          <w:pPr>
                            <w:spacing w:beforeLines="10" w:before="36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</w:rPr>
                          </w:pPr>
                          <w:r w:rsidRPr="007B40FD">
                            <w:rPr>
                              <w:rFonts w:ascii="Times New Roman" w:eastAsia="標楷體" w:hAnsi="Times New Roman"/>
                              <w:color w:val="000000"/>
                              <w:sz w:val="32"/>
                              <w:szCs w:val="32"/>
                            </w:rPr>
                            <w:sym w:font="Symbol" w:char="F0B4"/>
                          </w:r>
                        </w:p>
                      </w:txbxContent>
                    </v:textbox>
                  </v:shape>
                  <v:shape id="AutoShape 77" o:spid="_x0000_s1073" type="#_x0000_t32" style="position:absolute;left:1228;top:4844;width:86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" strokeweight="1pt"/>
                  <v:rect id="矩形 1389" o:spid="_x0000_s1074" style="position:absolute;left:3070;top:5322;width:647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" strokeweight="1pt"/>
                </v:group>
                <v:shape id="Text Box 367" o:spid="_x0000_s1075" type="#_x0000_t202" style="position:absolute;left:5592;top:4812;width:131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" filled="f" fillcolor="red" stroked="f">
                  <v:textbox>
                    <w:txbxContent>
                      <w:p w14:paraId="30BFFBCC" w14:textId="7D5CFE85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A45BAA" w14:textId="77777777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4B08B4F8" w14:textId="695D3856" w:rsidR="00960F4A" w:rsidRDefault="00960F4A" w:rsidP="00960F4A">
      <w:pPr>
        <w:rPr>
          <w:rFonts w:ascii="Times New Roman" w:hAnsi="Times New Roman"/>
          <w:sz w:val="32"/>
          <w:szCs w:val="28"/>
        </w:rPr>
      </w:pPr>
    </w:p>
    <w:p w14:paraId="0CBD7F88" w14:textId="77777777" w:rsidR="00960F4A" w:rsidRDefault="00960F4A" w:rsidP="00960F4A">
      <w:pPr>
        <w:rPr>
          <w:rFonts w:ascii="Times New Roman" w:hAnsi="Times New Roman"/>
          <w:sz w:val="32"/>
          <w:szCs w:val="28"/>
          <w:lang w:eastAsia="zh-HK"/>
        </w:rPr>
      </w:pPr>
    </w:p>
    <w:p w14:paraId="493743A4" w14:textId="77777777" w:rsidR="00960F4A" w:rsidRPr="005C1F8F" w:rsidRDefault="00960F4A" w:rsidP="00960F4A">
      <w:pPr>
        <w:spacing w:line="240" w:lineRule="exact"/>
        <w:rPr>
          <w:rFonts w:ascii="Times New Roman" w:hAnsi="Times New Roman"/>
          <w:sz w:val="32"/>
          <w:szCs w:val="28"/>
          <w:lang w:eastAsia="zh-HK"/>
        </w:rPr>
      </w:pPr>
    </w:p>
    <w:p w14:paraId="09EFD12C" w14:textId="77777777" w:rsidR="00960F4A" w:rsidRDefault="00960F4A" w:rsidP="00960F4A">
      <w:pPr>
        <w:numPr>
          <w:ilvl w:val="0"/>
          <w:numId w:val="6"/>
        </w:numPr>
        <w:snapToGrid/>
        <w:ind w:left="0" w:firstLine="0"/>
        <w:rPr>
          <w:rFonts w:ascii="Times New Roman" w:hAnsi="Times New Roman"/>
          <w:sz w:val="32"/>
          <w:szCs w:val="28"/>
        </w:rPr>
        <w:sectPr w:rsidR="00960F4A" w:rsidSect="0054793C">
          <w:type w:val="continuous"/>
          <w:pgSz w:w="12077" w:h="16216"/>
          <w:pgMar w:top="1134" w:right="1134" w:bottom="1134" w:left="1134" w:header="851" w:footer="992" w:gutter="0"/>
          <w:cols w:num="3" w:space="425"/>
          <w:docGrid w:type="lines" w:linePitch="360"/>
        </w:sectPr>
      </w:pPr>
    </w:p>
    <w:p w14:paraId="163CEB2A" w14:textId="42AB6DA1" w:rsidR="00960F4A" w:rsidRDefault="00960F4A" w:rsidP="00960F4A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59980E5" wp14:editId="58A56E5C">
                <wp:simplePos x="0" y="0"/>
                <wp:positionH relativeFrom="column">
                  <wp:posOffset>4456671</wp:posOffset>
                </wp:positionH>
                <wp:positionV relativeFrom="paragraph">
                  <wp:posOffset>74295</wp:posOffset>
                </wp:positionV>
                <wp:extent cx="504190" cy="396240"/>
                <wp:effectExtent l="0" t="0" r="10160" b="3810"/>
                <wp:wrapNone/>
                <wp:docPr id="1602" name="群組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22" y="4110"/>
                          <a:chExt cx="794" cy="624"/>
                        </a:xfrm>
                      </wpg:grpSpPr>
                      <wps:wsp>
                        <wps:cNvPr id="1603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4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2" y="411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0E26E" w14:textId="7B75AD74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9980E5" id="群組 1602" o:spid="_x0000_s1076" style="position:absolute;margin-left:350.9pt;margin-top:5.85pt;width:39.7pt;height:31.2pt;z-index:251714560" coordorigin="1922,411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">
                <v:rect id="矩形 1287" o:spid="_x0000_s1077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" strokeweight="1pt"/>
                <v:shape id="Text Box 373" o:spid="_x0000_s1078" type="#_x0000_t202" style="position:absolute;left:1922;top:411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" filled="f" fillcolor="red" stroked="f">
                  <v:textbox>
                    <w:txbxContent>
                      <w:p w14:paraId="6170E26E" w14:textId="7B75AD74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5B2854" wp14:editId="5D879909">
                <wp:simplePos x="0" y="0"/>
                <wp:positionH relativeFrom="column">
                  <wp:posOffset>1153160</wp:posOffset>
                </wp:positionH>
                <wp:positionV relativeFrom="paragraph">
                  <wp:posOffset>74295</wp:posOffset>
                </wp:positionV>
                <wp:extent cx="504190" cy="396240"/>
                <wp:effectExtent l="0" t="0" r="10160" b="3810"/>
                <wp:wrapNone/>
                <wp:docPr id="1548" name="群組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22" y="4110"/>
                          <a:chExt cx="794" cy="624"/>
                        </a:xfrm>
                      </wpg:grpSpPr>
                      <wps:wsp>
                        <wps:cNvPr id="1549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0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922" y="411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484F8" w14:textId="5929ECEC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5B2854" id="群組 1548" o:spid="_x0000_s1079" style="position:absolute;margin-left:90.8pt;margin-top:5.85pt;width:39.7pt;height:31.2pt;z-index:251708416" coordorigin="1922,411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">
                <v:rect id="矩形 1287" o:spid="_x0000_s1080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" strokeweight="1pt"/>
                <v:shape id="Text Box 373" o:spid="_x0000_s1081" type="#_x0000_t202" style="position:absolute;left:1922;top:411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" filled="f" fillcolor="red" stroked="f">
                  <v:textbox>
                    <w:txbxContent>
                      <w:p w14:paraId="31E484F8" w14:textId="5929ECEC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sz w:val="32"/>
          <w:szCs w:val="28"/>
        </w:rPr>
        <w:t>7.</w:t>
      </w:r>
      <w:r>
        <w:rPr>
          <w:rFonts w:ascii="Times New Roman" w:hAnsi="Times New Roman"/>
          <w:sz w:val="32"/>
          <w:szCs w:val="28"/>
        </w:rPr>
        <w:t xml:space="preserve">  </w:t>
      </w:r>
      <w:r>
        <w:rPr>
          <w:rFonts w:ascii="Times New Roman" w:hAnsi="Times New Roman" w:hint="eastAsia"/>
          <w:sz w:val="32"/>
          <w:szCs w:val="28"/>
        </w:rPr>
        <w:t xml:space="preserve">2 </w:t>
      </w:r>
      <w:r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321 = </w:t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126E148" wp14:editId="3606D167">
                <wp:simplePos x="0" y="0"/>
                <wp:positionH relativeFrom="column">
                  <wp:posOffset>1153160</wp:posOffset>
                </wp:positionH>
                <wp:positionV relativeFrom="paragraph">
                  <wp:posOffset>74295</wp:posOffset>
                </wp:positionV>
                <wp:extent cx="504190" cy="396240"/>
                <wp:effectExtent l="0" t="0" r="10160" b="3810"/>
                <wp:wrapNone/>
                <wp:docPr id="1545" name="群組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10"/>
                          <a:chExt cx="794" cy="624"/>
                        </a:xfrm>
                      </wpg:grpSpPr>
                      <wps:wsp>
                        <wps:cNvPr id="1546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7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1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FC21" w14:textId="77777777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32"/>
                                  <w:szCs w:val="32"/>
                                </w:rPr>
                                <w:t>7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26E148" id="群組 1545" o:spid="_x0000_s1082" style="position:absolute;margin-left:90.8pt;margin-top:5.85pt;width:39.7pt;height:31.2pt;z-index:251707392" coordorigin="1932,411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">
                <v:rect id="矩形 1287" o:spid="_x0000_s1083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" strokeweight="1pt"/>
                <v:shape id="Text Box 370" o:spid="_x0000_s1084" type="#_x0000_t202" style="position:absolute;left:1932;top:411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" filled="f" fillcolor="red" stroked="f">
                  <v:textbox>
                    <w:txbxContent>
                      <w:p w14:paraId="26CDFC21" w14:textId="77777777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</w:rPr>
                          <w:t>7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標楷體" w:hAnsi="Times New Roman"/>
          <w:color w:val="000000"/>
          <w:sz w:val="32"/>
          <w:szCs w:val="32"/>
        </w:rPr>
        <w:t xml:space="preserve">                   </w:t>
      </w:r>
      <w:r>
        <w:rPr>
          <w:rFonts w:ascii="Times New Roman" w:hAnsi="Times New Roman" w:hint="eastAsia"/>
          <w:sz w:val="32"/>
          <w:szCs w:val="28"/>
        </w:rPr>
        <w:t>8.</w:t>
      </w:r>
      <w:r>
        <w:rPr>
          <w:rFonts w:ascii="Times New Roman" w:hAnsi="Times New Roman"/>
          <w:sz w:val="32"/>
          <w:szCs w:val="28"/>
        </w:rPr>
        <w:t xml:space="preserve">  </w:t>
      </w:r>
      <w:r>
        <w:rPr>
          <w:rFonts w:ascii="Times New Roman" w:hAnsi="Times New Roman" w:hint="eastAsia"/>
          <w:sz w:val="32"/>
          <w:szCs w:val="28"/>
        </w:rPr>
        <w:t xml:space="preserve">6 </w:t>
      </w:r>
      <w:r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123 = </w:t>
      </w:r>
    </w:p>
    <w:p w14:paraId="3172465E" w14:textId="78358B2A" w:rsidR="00E71F91" w:rsidRDefault="00DE6C8F" w:rsidP="00DE6C8F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9.</w:t>
      </w:r>
      <w:r w:rsidR="00E71F91">
        <w:rPr>
          <w:noProof/>
        </w:rPr>
        <w:drawing>
          <wp:anchor distT="0" distB="0" distL="114300" distR="114300" simplePos="0" relativeHeight="251722752" behindDoc="0" locked="0" layoutInCell="1" allowOverlap="1" wp14:anchorId="5E2A2117" wp14:editId="3E9C1BCF">
            <wp:simplePos x="0" y="0"/>
            <wp:positionH relativeFrom="column">
              <wp:posOffset>4359275</wp:posOffset>
            </wp:positionH>
            <wp:positionV relativeFrom="paragraph">
              <wp:posOffset>256540</wp:posOffset>
            </wp:positionV>
            <wp:extent cx="262890" cy="262890"/>
            <wp:effectExtent l="0" t="0" r="3810" b="3810"/>
            <wp:wrapNone/>
            <wp:docPr id="1544" name="圖片 154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noProof/>
        </w:rPr>
        <w:drawing>
          <wp:anchor distT="0" distB="0" distL="114300" distR="114300" simplePos="0" relativeHeight="251723776" behindDoc="0" locked="0" layoutInCell="1" allowOverlap="1" wp14:anchorId="043A2F05" wp14:editId="05E3A14E">
            <wp:simplePos x="0" y="0"/>
            <wp:positionH relativeFrom="column">
              <wp:posOffset>3799840</wp:posOffset>
            </wp:positionH>
            <wp:positionV relativeFrom="paragraph">
              <wp:posOffset>241300</wp:posOffset>
            </wp:positionV>
            <wp:extent cx="295275" cy="293370"/>
            <wp:effectExtent l="0" t="0" r="9525" b="0"/>
            <wp:wrapNone/>
            <wp:docPr id="1543" name="圖片 154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1728" behindDoc="0" locked="0" layoutInCell="1" allowOverlap="1" wp14:anchorId="4651D2B3" wp14:editId="08AFDD4B">
            <wp:simplePos x="0" y="0"/>
            <wp:positionH relativeFrom="column">
              <wp:posOffset>3107690</wp:posOffset>
            </wp:positionH>
            <wp:positionV relativeFrom="paragraph">
              <wp:posOffset>173355</wp:posOffset>
            </wp:positionV>
            <wp:extent cx="428625" cy="428625"/>
            <wp:effectExtent l="0" t="0" r="9525" b="9525"/>
            <wp:wrapNone/>
            <wp:docPr id="1542" name="圖片 1542" descr="2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2+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0704" behindDoc="0" locked="0" layoutInCell="1" allowOverlap="1" wp14:anchorId="2B4A3316" wp14:editId="5DC94350">
            <wp:simplePos x="0" y="0"/>
            <wp:positionH relativeFrom="column">
              <wp:posOffset>2480310</wp:posOffset>
            </wp:positionH>
            <wp:positionV relativeFrom="paragraph">
              <wp:posOffset>205740</wp:posOffset>
            </wp:positionV>
            <wp:extent cx="363855" cy="363855"/>
            <wp:effectExtent l="0" t="0" r="0" b="0"/>
            <wp:wrapNone/>
            <wp:docPr id="1541" name="圖片 1541" descr="10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10+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E2020D" wp14:editId="0D282F54">
                <wp:simplePos x="0" y="0"/>
                <wp:positionH relativeFrom="column">
                  <wp:posOffset>2317750</wp:posOffset>
                </wp:positionH>
                <wp:positionV relativeFrom="paragraph">
                  <wp:posOffset>139700</wp:posOffset>
                </wp:positionV>
                <wp:extent cx="2520315" cy="504190"/>
                <wp:effectExtent l="8890" t="12065" r="13970" b="7620"/>
                <wp:wrapNone/>
                <wp:docPr id="1540" name="矩形: 圓角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55EFF7" id="矩形: 圓角 1540" o:spid="_x0000_s1026" style="position:absolute;margin-left:182.5pt;margin-top:11pt;width:198.45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"/>
            </w:pict>
          </mc:Fallback>
        </mc:AlternateConten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234B37C" wp14:editId="59AC6622">
                <wp:simplePos x="0" y="0"/>
                <wp:positionH relativeFrom="column">
                  <wp:posOffset>5177790</wp:posOffset>
                </wp:positionH>
                <wp:positionV relativeFrom="paragraph">
                  <wp:posOffset>-2540</wp:posOffset>
                </wp:positionV>
                <wp:extent cx="1106805" cy="1184910"/>
                <wp:effectExtent l="1905" t="3175" r="0" b="2540"/>
                <wp:wrapNone/>
                <wp:docPr id="1298" name="群組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1184910"/>
                          <a:chOff x="9213" y="10339"/>
                          <a:chExt cx="1743" cy="1866"/>
                        </a:xfrm>
                      </wpg:grpSpPr>
                      <wps:wsp>
                        <wps:cNvPr id="1299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9447" y="10769"/>
                            <a:ext cx="143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044CB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0" name="Group 271"/>
                        <wpg:cNvGrpSpPr>
                          <a:grpSpLocks/>
                        </wpg:cNvGrpSpPr>
                        <wpg:grpSpPr bwMode="auto">
                          <a:xfrm>
                            <a:off x="9255" y="10560"/>
                            <a:ext cx="1587" cy="1587"/>
                            <a:chOff x="9255" y="10560"/>
                            <a:chExt cx="1587" cy="1587"/>
                          </a:xfrm>
                        </wpg:grpSpPr>
                        <wps:wsp>
                          <wps:cNvPr id="1301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1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AutoShap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5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2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AutoShap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48" y="10560"/>
                              <a:ext cx="0" cy="15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AutoShap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0560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AutoShap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0956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AutoShap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1353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1750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5" y="12147"/>
                              <a:ext cx="15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4" y="10339"/>
                            <a:ext cx="622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BD6D3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9926" y="10339"/>
                            <a:ext cx="60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CFD2D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10" y="11162"/>
                            <a:ext cx="57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95462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11138"/>
                            <a:ext cx="455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6F8F2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0861E4">
                                <w:rPr>
                                  <w:rFonts w:ascii="Times New Roman" w:eastAsia="標楷體" w:hAnsi="Times New Roman"/>
                                  <w:color w:val="000000"/>
                                  <w:sz w:val="32"/>
                                  <w:szCs w:val="32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9447" y="11545"/>
                            <a:ext cx="143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94D17" w14:textId="54DCCF26" w:rsidR="00E71F91" w:rsidRPr="00201F9C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34B37C" id="群組 1298" o:spid="_x0000_s1085" style="position:absolute;margin-left:407.7pt;margin-top:-.2pt;width:87.15pt;height:93.3pt;z-index:251718656" coordorigin="9213,10339" coordsize="1743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">
                <v:shape id="Text Box 270" o:spid="_x0000_s1086" type="#_x0000_t202" style="position:absolute;left:9447;top:10769;width:143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" filled="f" fillcolor="red" stroked="f">
                  <v:textbox>
                    <w:txbxContent>
                      <w:p w14:paraId="118044CB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1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2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group id="Group 271" o:spid="_x0000_s1087" style="position:absolute;left:9255;top:10560;width:1587;height:1587" coordorigin="9255,10560" coordsize="158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AutoShape 272" o:spid="_x0000_s1088" type="#_x0000_t32" style="position:absolute;left:9255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" strokecolor="#bfbfbf"/>
                  <v:shape id="AutoShape 273" o:spid="_x0000_s1089" type="#_x0000_t32" style="position:absolute;left:9651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" strokecolor="#bfbfbf"/>
                  <v:shape id="AutoShape 274" o:spid="_x0000_s1090" type="#_x0000_t32" style="position:absolute;left:10445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" strokecolor="#7f7f7f"/>
                  <v:shape id="AutoShape 275" o:spid="_x0000_s1091" type="#_x0000_t32" style="position:absolute;left:10842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" strokecolor="#bfbfbf"/>
                  <v:shape id="AutoShape 276" o:spid="_x0000_s1092" type="#_x0000_t32" style="position:absolute;left:10048;top:1056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" strokecolor="#bfbfbf"/>
                  <v:shape id="AutoShape 277" o:spid="_x0000_s1093" type="#_x0000_t32" style="position:absolute;left:9255;top:10560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" strokecolor="#bfbfbf"/>
                  <v:shape id="AutoShape 278" o:spid="_x0000_s1094" type="#_x0000_t32" style="position:absolute;left:9255;top:10956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" strokecolor="#7f7f7f"/>
                  <v:shape id="AutoShape 279" o:spid="_x0000_s1095" type="#_x0000_t32" style="position:absolute;left:9255;top:11353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" strokecolor="#bfbfbf"/>
                  <v:shape id="AutoShape 280" o:spid="_x0000_s1096" type="#_x0000_t32" style="position:absolute;left:9255;top:11750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YFxAAAAN0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nL3C/zfpBLn4AwAA//8DAFBLAQItABQABgAIAAAAIQDb4fbL7gAAAIUBAAATAAAAAAAAAAAA&#10;AAAAAAAAAABbQ29udGVudF9UeXBlc10ueG1sUEsBAi0AFAAGAAgAAAAhAFr0LFu/AAAAFQEAAAsA&#10;AAAAAAAAAAAAAAAAHwEAAF9yZWxzLy5yZWxzUEsBAi0AFAAGAAgAAAAhAFs+NgXEAAAA3QAAAA8A&#10;AAAAAAAAAAAAAAAABwIAAGRycy9kb3ducmV2LnhtbFBLBQYAAAAAAwADALcAAAD4AgAAAAA=&#10;"/>
                  <v:shape id="AutoShape 281" o:spid="_x0000_s1097" type="#_x0000_t32" style="position:absolute;left:9255;top:12147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" strokecolor="#bfbfbf"/>
                </v:group>
                <v:shape id="Text Box 282" o:spid="_x0000_s1098" type="#_x0000_t202" style="position:absolute;left:10334;top:10339;width:622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" filled="f" fillcolor="red" stroked="f">
                  <v:textbox>
                    <w:txbxContent>
                      <w:p w14:paraId="00DBD6D3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角</w:t>
                        </w:r>
                      </w:p>
                    </w:txbxContent>
                  </v:textbox>
                </v:shape>
                <v:shape id="Text Box 283" o:spid="_x0000_s1099" type="#_x0000_t202" style="position:absolute;left:9926;top:10339;width:60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" filled="f" fillcolor="red" stroked="f">
                  <v:textbox>
                    <w:txbxContent>
                      <w:p w14:paraId="0CCCFD2D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元</w:t>
                        </w:r>
                      </w:p>
                    </w:txbxContent>
                  </v:textbox>
                </v:shape>
                <v:shape id="Text Box 284" o:spid="_x0000_s1100" type="#_x0000_t202" style="position:absolute;left:10310;top:11162;width:57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" filled="f" fillcolor="red" stroked="f">
                  <v:textbox>
                    <w:txbxContent>
                      <w:p w14:paraId="2F195462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285" o:spid="_x0000_s1101" type="#_x0000_t202" style="position:absolute;left:9213;top:11138;width:45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" filled="f" fillcolor="red" stroked="f">
                  <v:textbox>
                    <w:txbxContent>
                      <w:p w14:paraId="79C6F8F2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 w:rsidRPr="000861E4">
                          <w:rPr>
                            <w:rFonts w:ascii="Times New Roman" w:eastAsia="標楷體" w:hAnsi="Times New Roman"/>
                            <w:color w:val="000000"/>
                            <w:sz w:val="32"/>
                            <w:szCs w:val="32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Text Box 286" o:spid="_x0000_s1102" type="#_x0000_t202" style="position:absolute;left:9447;top:11545;width:143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" filled="f" fillcolor="red" stroked="f">
                  <v:textbox>
                    <w:txbxContent>
                      <w:p w14:paraId="61494D17" w14:textId="54DCCF26" w:rsidR="00E71F91" w:rsidRPr="00201F9C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32"/>
          <w:szCs w:val="28"/>
        </w:rPr>
        <w:t xml:space="preserve"> </w:t>
      </w:r>
      <w:r w:rsidR="00E71F91">
        <w:rPr>
          <w:rFonts w:ascii="Times New Roman" w:hAnsi="Times New Roman" w:hint="eastAsia"/>
          <w:sz w:val="32"/>
          <w:szCs w:val="28"/>
        </w:rPr>
        <w:t xml:space="preserve">  12 </w:t>
      </w:r>
      <w:r w:rsidR="00E71F91">
        <w:rPr>
          <w:rFonts w:ascii="Times New Roman" w:hAnsi="Times New Roman" w:hint="eastAsia"/>
          <w:sz w:val="32"/>
          <w:szCs w:val="28"/>
        </w:rPr>
        <w:t>元</w:t>
      </w:r>
      <w:r w:rsidR="00E71F91">
        <w:rPr>
          <w:rFonts w:ascii="Times New Roman" w:hAnsi="Times New Roman" w:hint="eastAsia"/>
          <w:sz w:val="32"/>
          <w:szCs w:val="28"/>
        </w:rPr>
        <w:t xml:space="preserve"> 3 </w:t>
      </w:r>
      <w:r w:rsidR="00E71F91">
        <w:rPr>
          <w:rFonts w:ascii="Times New Roman" w:hAnsi="Times New Roman" w:hint="eastAsia"/>
          <w:sz w:val="32"/>
          <w:szCs w:val="28"/>
        </w:rPr>
        <w:t>角</w:t>
      </w:r>
      <w:r w:rsidR="00E71F91">
        <w:rPr>
          <w:rFonts w:ascii="Times New Roman" w:hAnsi="Times New Roman" w:hint="eastAsia"/>
          <w:sz w:val="32"/>
          <w:szCs w:val="28"/>
        </w:rPr>
        <w:t xml:space="preserve"> </w:t>
      </w:r>
      <w:r w:rsidR="00E71F91"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 w:rsidR="00E71F91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2</w:t>
      </w:r>
    </w:p>
    <w:p w14:paraId="237A4A42" w14:textId="74699B92" w:rsidR="00960F4A" w:rsidRDefault="00E71F91" w:rsidP="00E71F91">
      <w:pPr>
        <w:snapToGrid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A25DBF8" wp14:editId="45D6FE2B">
                <wp:simplePos x="0" y="0"/>
                <wp:positionH relativeFrom="column">
                  <wp:posOffset>1350010</wp:posOffset>
                </wp:positionH>
                <wp:positionV relativeFrom="paragraph">
                  <wp:posOffset>45085</wp:posOffset>
                </wp:positionV>
                <wp:extent cx="504190" cy="396240"/>
                <wp:effectExtent l="0" t="0" r="10160" b="3810"/>
                <wp:wrapNone/>
                <wp:docPr id="1290" name="群組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00"/>
                          <a:chExt cx="794" cy="624"/>
                        </a:xfrm>
                      </wpg:grpSpPr>
                      <wps:wsp>
                        <wps:cNvPr id="1291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0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F669D" w14:textId="46990C6D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25DBF8" id="群組 1290" o:spid="_x0000_s1103" style="position:absolute;margin-left:106.3pt;margin-top:3.55pt;width:39.7pt;height:31.2pt;z-index:251717632" coordorigin="1932,410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">
                <v:rect id="矩形 1287" o:spid="_x0000_s1104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" strokeweight="1pt"/>
                <v:shape id="Text Box 262" o:spid="_x0000_s1105" type="#_x0000_t202" style="position:absolute;left:1932;top:410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" filled="f" fillcolor="red" stroked="f">
                  <v:textbox>
                    <w:txbxContent>
                      <w:p w14:paraId="541F669D" w14:textId="46990C6D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87D8943" wp14:editId="63E18CF6">
                <wp:simplePos x="0" y="0"/>
                <wp:positionH relativeFrom="column">
                  <wp:posOffset>496570</wp:posOffset>
                </wp:positionH>
                <wp:positionV relativeFrom="paragraph">
                  <wp:posOffset>45085</wp:posOffset>
                </wp:positionV>
                <wp:extent cx="504190" cy="396240"/>
                <wp:effectExtent l="0" t="0" r="10160" b="3810"/>
                <wp:wrapNone/>
                <wp:docPr id="1286" name="群組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28" y="4100"/>
                          <a:chExt cx="794" cy="624"/>
                        </a:xfrm>
                      </wpg:grpSpPr>
                      <wps:wsp>
                        <wps:cNvPr id="1288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28" y="4100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06728" w14:textId="2F360636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7D8943" id="群組 1286" o:spid="_x0000_s1106" style="position:absolute;margin-left:39.1pt;margin-top:3.55pt;width:39.7pt;height:31.2pt;z-index:251716608" coordorigin="1928,4100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">
                <v:rect id="矩形 1287" o:spid="_x0000_s1107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" strokeweight="1pt"/>
                <v:shape id="Text Box 259" o:spid="_x0000_s1108" type="#_x0000_t202" style="position:absolute;left:1928;top:4100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" filled="f" fillcolor="red" stroked="f">
                  <v:textbox>
                    <w:txbxContent>
                      <w:p w14:paraId="53B06728" w14:textId="2F360636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8896" behindDoc="0" locked="0" layoutInCell="1" allowOverlap="1" wp14:anchorId="6EEB88DA" wp14:editId="5EE9B54C">
            <wp:simplePos x="0" y="0"/>
            <wp:positionH relativeFrom="column">
              <wp:posOffset>3799840</wp:posOffset>
            </wp:positionH>
            <wp:positionV relativeFrom="paragraph">
              <wp:posOffset>347980</wp:posOffset>
            </wp:positionV>
            <wp:extent cx="295275" cy="293370"/>
            <wp:effectExtent l="0" t="0" r="9525" b="0"/>
            <wp:wrapNone/>
            <wp:docPr id="1297" name="圖片 129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7872" behindDoc="0" locked="0" layoutInCell="1" allowOverlap="1" wp14:anchorId="32B8F542" wp14:editId="46DD0F15">
            <wp:simplePos x="0" y="0"/>
            <wp:positionH relativeFrom="column">
              <wp:posOffset>4359275</wp:posOffset>
            </wp:positionH>
            <wp:positionV relativeFrom="paragraph">
              <wp:posOffset>363220</wp:posOffset>
            </wp:positionV>
            <wp:extent cx="262890" cy="262890"/>
            <wp:effectExtent l="0" t="0" r="3810" b="3810"/>
            <wp:wrapNone/>
            <wp:docPr id="1296" name="圖片 129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6848" behindDoc="0" locked="0" layoutInCell="1" allowOverlap="1" wp14:anchorId="7909FDF9" wp14:editId="299876BE">
            <wp:simplePos x="0" y="0"/>
            <wp:positionH relativeFrom="column">
              <wp:posOffset>3107690</wp:posOffset>
            </wp:positionH>
            <wp:positionV relativeFrom="paragraph">
              <wp:posOffset>280035</wp:posOffset>
            </wp:positionV>
            <wp:extent cx="428625" cy="428625"/>
            <wp:effectExtent l="0" t="0" r="9525" b="9525"/>
            <wp:wrapNone/>
            <wp:docPr id="1295" name="圖片 1295" descr="2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2+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w:drawing>
          <wp:anchor distT="0" distB="0" distL="114300" distR="114300" simplePos="0" relativeHeight="251725824" behindDoc="0" locked="0" layoutInCell="1" allowOverlap="1" wp14:anchorId="1D083B83" wp14:editId="59100FE5">
            <wp:simplePos x="0" y="0"/>
            <wp:positionH relativeFrom="column">
              <wp:posOffset>2480310</wp:posOffset>
            </wp:positionH>
            <wp:positionV relativeFrom="paragraph">
              <wp:posOffset>312420</wp:posOffset>
            </wp:positionV>
            <wp:extent cx="363855" cy="363855"/>
            <wp:effectExtent l="0" t="0" r="0" b="0"/>
            <wp:wrapNone/>
            <wp:docPr id="1294" name="圖片 1294" descr="10+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10+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7F97B" wp14:editId="583E98DC">
                <wp:simplePos x="0" y="0"/>
                <wp:positionH relativeFrom="column">
                  <wp:posOffset>2317750</wp:posOffset>
                </wp:positionH>
                <wp:positionV relativeFrom="paragraph">
                  <wp:posOffset>246380</wp:posOffset>
                </wp:positionV>
                <wp:extent cx="2520315" cy="504190"/>
                <wp:effectExtent l="8890" t="13970" r="13970" b="5715"/>
                <wp:wrapNone/>
                <wp:docPr id="1293" name="矩形: 圓角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F9E84F" id="矩形: 圓角 1293" o:spid="_x0000_s1026" style="position:absolute;margin-left:182.5pt;margin-top:19.4pt;width:198.45pt;height:3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"/>
            </w:pict>
          </mc:Fallback>
        </mc:AlternateContent>
      </w:r>
      <w:r>
        <w:rPr>
          <w:rFonts w:ascii="Times New Roman" w:hAnsi="Times New Roman" w:hint="eastAsia"/>
          <w:sz w:val="32"/>
          <w:szCs w:val="28"/>
        </w:rPr>
        <w:tab/>
        <w:t xml:space="preserve">=     </w:t>
      </w:r>
      <w:r w:rsidRPr="000B4C4B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>元</w:t>
      </w:r>
      <w:r>
        <w:rPr>
          <w:rFonts w:ascii="Times New Roman" w:hAnsi="Times New Roman" w:hint="eastAsia"/>
          <w:sz w:val="32"/>
          <w:szCs w:val="28"/>
        </w:rPr>
        <w:t xml:space="preserve">  </w:t>
      </w:r>
      <w:r>
        <w:rPr>
          <w:rFonts w:ascii="Times New Roman" w:hAnsi="Times New Roman"/>
          <w:sz w:val="32"/>
          <w:szCs w:val="28"/>
        </w:rPr>
        <w:t xml:space="preserve">    </w:t>
      </w:r>
      <w:r>
        <w:rPr>
          <w:rFonts w:ascii="Times New Roman" w:hAnsi="Times New Roman" w:hint="eastAsia"/>
          <w:sz w:val="32"/>
          <w:szCs w:val="28"/>
        </w:rPr>
        <w:t>角</w:t>
      </w:r>
    </w:p>
    <w:p w14:paraId="2BDDE9B4" w14:textId="77777777" w:rsidR="00E71F91" w:rsidRDefault="00E71F91" w:rsidP="00E71F91">
      <w:pPr>
        <w:snapToGrid/>
        <w:rPr>
          <w:rFonts w:ascii="Times New Roman" w:hAnsi="Times New Roman"/>
          <w:sz w:val="32"/>
          <w:szCs w:val="28"/>
        </w:rPr>
      </w:pPr>
    </w:p>
    <w:p w14:paraId="32792DFC" w14:textId="056F0229" w:rsidR="00E71F91" w:rsidRDefault="00DE6C8F" w:rsidP="00DE6C8F">
      <w:pPr>
        <w:snapToGrid/>
        <w:rPr>
          <w:rFonts w:ascii="Times New Roman" w:hAnsi="Times New Roman"/>
          <w:sz w:val="32"/>
          <w:szCs w:val="28"/>
          <w:lang w:eastAsia="zh-HK"/>
        </w:rPr>
      </w:pPr>
      <w:r>
        <w:rPr>
          <w:rFonts w:ascii="Times New Roman" w:hAnsi="Times New Roman" w:hint="eastAsia"/>
          <w:sz w:val="32"/>
          <w:szCs w:val="28"/>
        </w:rPr>
        <w:t>10.</w: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97FB785" wp14:editId="747B1380">
                <wp:simplePos x="0" y="0"/>
                <wp:positionH relativeFrom="column">
                  <wp:posOffset>1324610</wp:posOffset>
                </wp:positionH>
                <wp:positionV relativeFrom="paragraph">
                  <wp:posOffset>442595</wp:posOffset>
                </wp:positionV>
                <wp:extent cx="511175" cy="396240"/>
                <wp:effectExtent l="0" t="0" r="22225" b="3810"/>
                <wp:wrapNone/>
                <wp:docPr id="1517" name="群組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396240"/>
                          <a:chOff x="1896" y="4137"/>
                          <a:chExt cx="805" cy="624"/>
                        </a:xfrm>
                      </wpg:grpSpPr>
                      <wps:wsp>
                        <wps:cNvPr id="1518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4137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E85F1" w14:textId="3B6A7466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FB785" id="群組 1517" o:spid="_x0000_s1109" style="position:absolute;margin-left:104.3pt;margin-top:34.85pt;width:40.25pt;height:31.2pt;z-index:251731968" coordorigin="1896,4137" coordsize="805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">
                <v:rect id="矩形 1287" o:spid="_x0000_s1110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" strokeweight="1pt"/>
                <v:shape id="Text Box 268" o:spid="_x0000_s1111" type="#_x0000_t202" style="position:absolute;left:1896;top:4137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" filled="f" fillcolor="red" stroked="f">
                  <v:textbox>
                    <w:txbxContent>
                      <w:p w14:paraId="2DAE85F1" w14:textId="3B6A7466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AD6B52C" wp14:editId="30A7FEB3">
                <wp:simplePos x="0" y="0"/>
                <wp:positionH relativeFrom="column">
                  <wp:posOffset>499110</wp:posOffset>
                </wp:positionH>
                <wp:positionV relativeFrom="paragraph">
                  <wp:posOffset>442595</wp:posOffset>
                </wp:positionV>
                <wp:extent cx="504190" cy="396240"/>
                <wp:effectExtent l="0" t="0" r="10160" b="3810"/>
                <wp:wrapNone/>
                <wp:docPr id="1514" name="群組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37"/>
                          <a:chExt cx="794" cy="624"/>
                        </a:xfrm>
                      </wpg:grpSpPr>
                      <wps:wsp>
                        <wps:cNvPr id="1515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6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37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54D0A" w14:textId="07B810D5" w:rsidR="00E71F91" w:rsidRPr="00C20A66" w:rsidRDefault="00E71F91" w:rsidP="00E71F9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D6B52C" id="群組 1514" o:spid="_x0000_s1112" style="position:absolute;margin-left:39.3pt;margin-top:34.85pt;width:39.7pt;height:31.2pt;z-index:251730944" coordorigin="1932,4137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">
                <v:rect id="矩形 1287" o:spid="_x0000_s1113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" strokeweight="1pt"/>
                <v:shape id="Text Box 265" o:spid="_x0000_s1114" type="#_x0000_t202" style="position:absolute;left:1932;top:4137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" filled="f" fillcolor="red" stroked="f">
                  <v:textbox>
                    <w:txbxContent>
                      <w:p w14:paraId="1B554D0A" w14:textId="07B810D5" w:rsidR="00E71F91" w:rsidRPr="00C20A66" w:rsidRDefault="00E71F91" w:rsidP="00E71F91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1F91">
        <w:rPr>
          <w:rFonts w:ascii="Times New Roman" w:hAnsi="Times New Roman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88CD5D" wp14:editId="37E2F3C4">
                <wp:simplePos x="0" y="0"/>
                <wp:positionH relativeFrom="column">
                  <wp:posOffset>4939030</wp:posOffset>
                </wp:positionH>
                <wp:positionV relativeFrom="paragraph">
                  <wp:posOffset>-12065</wp:posOffset>
                </wp:positionV>
                <wp:extent cx="1345565" cy="1184910"/>
                <wp:effectExtent l="1270" t="0" r="0" b="0"/>
                <wp:wrapNone/>
                <wp:docPr id="1523" name="群組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1184910"/>
                          <a:chOff x="8912" y="12499"/>
                          <a:chExt cx="2119" cy="1866"/>
                        </a:xfrm>
                      </wpg:grpSpPr>
                      <wps:wsp>
                        <wps:cNvPr id="152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9522" y="12929"/>
                            <a:ext cx="143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A3B24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3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01F9C">
                                <w:rPr>
                                  <w:rFonts w:ascii="Times New Roman" w:hAnsi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9" y="12499"/>
                            <a:ext cx="622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BAA79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" y="12499"/>
                            <a:ext cx="60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7A7FE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5" y="13322"/>
                            <a:ext cx="578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4926B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13298"/>
                            <a:ext cx="455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CFDC" w14:textId="77777777" w:rsidR="00E71F91" w:rsidRPr="00281126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  <w:r w:rsidRPr="000861E4">
                                <w:rPr>
                                  <w:rFonts w:ascii="Times New Roman" w:eastAsia="標楷體" w:hAnsi="Times New Roman"/>
                                  <w:color w:val="000000"/>
                                  <w:sz w:val="32"/>
                                  <w:szCs w:val="32"/>
                                </w:rPr>
                                <w:sym w:font="Symbol" w:char="F0B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9029" y="13705"/>
                            <a:ext cx="1931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02594" w14:textId="3C88CB32" w:rsidR="00E71F91" w:rsidRPr="00201F9C" w:rsidRDefault="00E71F91" w:rsidP="00E71F91">
                              <w:pPr>
                                <w:spacing w:line="560" w:lineRule="exact"/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381"/>
                        <wps:cNvCnPr>
                          <a:cxnSpLocks noChangeShapeType="1"/>
                        </wps:cNvCnPr>
                        <wps:spPr bwMode="auto">
                          <a:xfrm>
                            <a:off x="9330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AutoShape 382"/>
                        <wps:cNvCnPr>
                          <a:cxnSpLocks noChangeShapeType="1"/>
                        </wps:cNvCnPr>
                        <wps:spPr bwMode="auto">
                          <a:xfrm>
                            <a:off x="9726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10520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0917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AutoShape 385"/>
                        <wps:cNvCnPr>
                          <a:cxnSpLocks noChangeShapeType="1"/>
                        </wps:cNvCnPr>
                        <wps:spPr bwMode="auto">
                          <a:xfrm>
                            <a:off x="10123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8932" y="12720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AutoShape 387"/>
                        <wps:cNvCnPr>
                          <a:cxnSpLocks noChangeShapeType="1"/>
                        </wps:cNvCnPr>
                        <wps:spPr bwMode="auto">
                          <a:xfrm>
                            <a:off x="8932" y="13116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AutoShape 388"/>
                        <wps:cNvCnPr>
                          <a:cxnSpLocks noChangeShapeType="1"/>
                        </wps:cNvCnPr>
                        <wps:spPr bwMode="auto">
                          <a:xfrm>
                            <a:off x="8932" y="13513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AutoShape 389"/>
                        <wps:cNvCnPr>
                          <a:cxnSpLocks noChangeShapeType="1"/>
                        </wps:cNvCnPr>
                        <wps:spPr bwMode="auto">
                          <a:xfrm>
                            <a:off x="8932" y="13910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8932" y="14307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391"/>
                        <wps:cNvCnPr>
                          <a:cxnSpLocks noChangeShapeType="1"/>
                        </wps:cNvCnPr>
                        <wps:spPr bwMode="auto">
                          <a:xfrm>
                            <a:off x="8932" y="12720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8CD5D" id="群組 1523" o:spid="_x0000_s1115" style="position:absolute;margin-left:388.9pt;margin-top:-.95pt;width:105.95pt;height:93.3pt;z-index:251732992" coordorigin="8912,12499" coordsize="2119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">
                <v:shape id="Text Box 375" o:spid="_x0000_s1116" type="#_x0000_t202" style="position:absolute;left:9522;top:12929;width:143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" filled="f" fillcolor="red" stroked="f">
                  <v:textbox>
                    <w:txbxContent>
                      <w:p w14:paraId="237A3B24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3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 xml:space="preserve">5 </w:t>
                        </w:r>
                        <w:r w:rsidRPr="00201F9C">
                          <w:rPr>
                            <w:rFonts w:ascii="Times New Roman" w:hAnsi="Times New Roman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376" o:spid="_x0000_s1117" type="#_x0000_t202" style="position:absolute;left:10409;top:12499;width:622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" filled="f" fillcolor="red" stroked="f">
                  <v:textbox>
                    <w:txbxContent>
                      <w:p w14:paraId="233BAA79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角</w:t>
                        </w:r>
                      </w:p>
                    </w:txbxContent>
                  </v:textbox>
                </v:shape>
                <v:shape id="Text Box 377" o:spid="_x0000_s1118" type="#_x0000_t202" style="position:absolute;left:10001;top:12499;width:60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" filled="f" fillcolor="red" stroked="f">
                  <v:textbox>
                    <w:txbxContent>
                      <w:p w14:paraId="4307A7FE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元</w:t>
                        </w:r>
                      </w:p>
                    </w:txbxContent>
                  </v:textbox>
                </v:shape>
                <v:shape id="Text Box 378" o:spid="_x0000_s1119" type="#_x0000_t202" style="position:absolute;left:10385;top:13322;width:57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" filled="f" fillcolor="red" stroked="f">
                  <v:textbox>
                    <w:txbxContent>
                      <w:p w14:paraId="17C4926B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379" o:spid="_x0000_s1120" type="#_x0000_t202" style="position:absolute;left:8912;top:13298;width:45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" filled="f" fillcolor="red" stroked="f">
                  <v:textbox>
                    <w:txbxContent>
                      <w:p w14:paraId="6B31CFDC" w14:textId="77777777" w:rsidR="00E71F91" w:rsidRPr="00281126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000000"/>
                            <w:sz w:val="32"/>
                            <w:szCs w:val="32"/>
                            <w:lang w:eastAsia="zh-HK"/>
                          </w:rPr>
                        </w:pPr>
                        <w:r w:rsidRPr="000861E4">
                          <w:rPr>
                            <w:rFonts w:ascii="Times New Roman" w:eastAsia="標楷體" w:hAnsi="Times New Roman"/>
                            <w:color w:val="000000"/>
                            <w:sz w:val="32"/>
                            <w:szCs w:val="32"/>
                          </w:rPr>
                          <w:sym w:font="Symbol" w:char="F0B4"/>
                        </w:r>
                      </w:p>
                    </w:txbxContent>
                  </v:textbox>
                </v:shape>
                <v:shape id="Text Box 380" o:spid="_x0000_s1121" type="#_x0000_t202" style="position:absolute;left:9029;top:13705;width:1931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" filled="f" fillcolor="red" stroked="f">
                  <v:textbox>
                    <w:txbxContent>
                      <w:p w14:paraId="71002594" w14:textId="3C88CB32" w:rsidR="00E71F91" w:rsidRPr="00201F9C" w:rsidRDefault="00E71F91" w:rsidP="00E71F91">
                        <w:pPr>
                          <w:spacing w:line="560" w:lineRule="exact"/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AutoShape 381" o:spid="_x0000_s1122" type="#_x0000_t32" style="position:absolute;left:9330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" strokecolor="#bfbfbf"/>
                <v:shape id="AutoShape 382" o:spid="_x0000_s1123" type="#_x0000_t32" style="position:absolute;left:9726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" strokecolor="#bfbfbf"/>
                <v:shape id="AutoShape 383" o:spid="_x0000_s1124" type="#_x0000_t32" style="position:absolute;left:10520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" strokecolor="#7f7f7f"/>
                <v:shape id="AutoShape 384" o:spid="_x0000_s1125" type="#_x0000_t32" style="position:absolute;left:10917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" strokecolor="#bfbfbf"/>
                <v:shape id="AutoShape 385" o:spid="_x0000_s1126" type="#_x0000_t32" style="position:absolute;left:10123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" strokecolor="#bfbfbf"/>
                <v:shape id="AutoShape 386" o:spid="_x0000_s1127" type="#_x0000_t32" style="position:absolute;left:8932;top:1272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" strokecolor="#bfbfbf"/>
                <v:shape id="AutoShape 387" o:spid="_x0000_s1128" type="#_x0000_t32" style="position:absolute;left:8932;top:13116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" strokecolor="#7f7f7f"/>
                <v:shape id="AutoShape 388" o:spid="_x0000_s1129" type="#_x0000_t32" style="position:absolute;left:8932;top:13513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" strokecolor="#bfbfbf"/>
                <v:shape id="AutoShape 389" o:spid="_x0000_s1130" type="#_x0000_t32" style="position:absolute;left:8932;top:13910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"/>
                <v:shape id="AutoShape 390" o:spid="_x0000_s1131" type="#_x0000_t32" style="position:absolute;left:8932;top:14307;width:1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" strokecolor="#bfbfbf"/>
                <v:shape id="AutoShape 391" o:spid="_x0000_s1132" type="#_x0000_t32" style="position:absolute;left:8932;top:12720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" strokecolor="#bfbfbf"/>
              </v:group>
            </w:pict>
          </mc:Fallback>
        </mc:AlternateContent>
      </w:r>
      <w:r w:rsidR="00E71F91">
        <w:rPr>
          <w:rFonts w:ascii="Times New Roman" w:hAnsi="Times New Roman" w:hint="eastAsia"/>
          <w:sz w:val="32"/>
          <w:szCs w:val="28"/>
        </w:rPr>
        <w:t xml:space="preserve">  35 </w:t>
      </w:r>
      <w:r w:rsidR="00E71F91">
        <w:rPr>
          <w:rFonts w:ascii="Times New Roman" w:hAnsi="Times New Roman" w:hint="eastAsia"/>
          <w:sz w:val="32"/>
          <w:szCs w:val="28"/>
        </w:rPr>
        <w:t>元</w:t>
      </w:r>
      <w:r w:rsidR="00E71F91">
        <w:rPr>
          <w:rFonts w:ascii="Times New Roman" w:hAnsi="Times New Roman" w:hint="eastAsia"/>
          <w:sz w:val="32"/>
          <w:szCs w:val="28"/>
        </w:rPr>
        <w:t xml:space="preserve"> 8 </w:t>
      </w:r>
      <w:r w:rsidR="00E71F91">
        <w:rPr>
          <w:rFonts w:ascii="Times New Roman" w:hAnsi="Times New Roman" w:hint="eastAsia"/>
          <w:sz w:val="32"/>
          <w:szCs w:val="28"/>
        </w:rPr>
        <w:t>角</w:t>
      </w:r>
      <w:r w:rsidR="00E71F91">
        <w:rPr>
          <w:rFonts w:ascii="Times New Roman" w:hAnsi="Times New Roman" w:hint="eastAsia"/>
          <w:sz w:val="32"/>
          <w:szCs w:val="28"/>
        </w:rPr>
        <w:t xml:space="preserve"> </w:t>
      </w:r>
      <w:r w:rsidR="00E71F91" w:rsidRPr="000861E4">
        <w:rPr>
          <w:rFonts w:ascii="Times New Roman" w:eastAsia="標楷體" w:hAnsi="Times New Roman"/>
          <w:color w:val="000000"/>
          <w:sz w:val="32"/>
          <w:szCs w:val="32"/>
        </w:rPr>
        <w:sym w:font="Symbol" w:char="F0B4"/>
      </w:r>
      <w:r w:rsidR="00E71F91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4</w:t>
      </w:r>
    </w:p>
    <w:p w14:paraId="6DE5DC9C" w14:textId="56C130D7" w:rsidR="00E71F91" w:rsidRDefault="00E71F91" w:rsidP="00E71F91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hint="eastAsia"/>
          <w:sz w:val="32"/>
          <w:szCs w:val="28"/>
        </w:rPr>
        <w:tab/>
        <w:t xml:space="preserve">=     </w:t>
      </w:r>
      <w:r w:rsidRPr="000B4C4B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>元</w:t>
      </w:r>
      <w:r>
        <w:rPr>
          <w:rFonts w:ascii="Times New Roman" w:hAnsi="Times New Roman" w:hint="eastAsia"/>
          <w:sz w:val="32"/>
          <w:szCs w:val="28"/>
        </w:rPr>
        <w:t xml:space="preserve">     </w:t>
      </w:r>
      <w:r w:rsidRPr="000B4C4B">
        <w:rPr>
          <w:rFonts w:ascii="Times New Roman" w:hAnsi="Times New Roman" w:hint="eastAsia"/>
          <w:sz w:val="16"/>
          <w:szCs w:val="16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 xml:space="preserve"> </w:t>
      </w:r>
      <w:r>
        <w:rPr>
          <w:rFonts w:ascii="Times New Roman" w:hAnsi="Times New Roman" w:hint="eastAsia"/>
          <w:sz w:val="32"/>
          <w:szCs w:val="28"/>
        </w:rPr>
        <w:t>角</w:t>
      </w:r>
    </w:p>
    <w:p w14:paraId="3A166F44" w14:textId="1FECD9C1" w:rsidR="00E71F91" w:rsidRDefault="00E71F91" w:rsidP="00E71F91">
      <w:pPr>
        <w:snapToGrid/>
        <w:rPr>
          <w:rFonts w:ascii="Times New Roman" w:hAnsi="Times New Roman"/>
          <w:sz w:val="32"/>
          <w:szCs w:val="28"/>
        </w:rPr>
        <w:sectPr w:rsidR="00E71F91" w:rsidSect="00960F4A"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1B06F1D6" w14:textId="47A95483" w:rsidR="00960F4A" w:rsidRPr="00DE6C8F" w:rsidRDefault="00960F4A" w:rsidP="00960F4A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Times New Roman" w:hAnsi="Times New Roman" w:hint="eastAsia"/>
          <w:sz w:val="32"/>
          <w:szCs w:val="28"/>
        </w:rPr>
        <w:lastRenderedPageBreak/>
        <w:t xml:space="preserve"> </w:t>
      </w:r>
      <w:r w:rsidRPr="00232CFF">
        <w:rPr>
          <w:rFonts w:hint="eastAsia"/>
          <w:b/>
          <w:sz w:val="32"/>
          <w:szCs w:val="28"/>
        </w:rPr>
        <w:tab/>
      </w:r>
      <w:r w:rsidRPr="00DE6C8F">
        <w:rPr>
          <w:rFonts w:ascii="標楷體" w:eastAsia="標楷體" w:hAnsi="標楷體" w:hint="eastAsia"/>
          <w:b/>
          <w:sz w:val="32"/>
          <w:szCs w:val="28"/>
        </w:rPr>
        <w:t>海鮮酒家</w:t>
      </w:r>
    </w:p>
    <w:p w14:paraId="74786459" w14:textId="77777777" w:rsidR="00960F4A" w:rsidRPr="00DE6C8F" w:rsidRDefault="00960F4A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b/>
          <w:sz w:val="32"/>
          <w:szCs w:val="28"/>
        </w:rPr>
        <w:tab/>
      </w:r>
      <w:r w:rsidRPr="00DE6C8F">
        <w:rPr>
          <w:rFonts w:ascii="標楷體" w:eastAsia="標楷體" w:hAnsi="標楷體" w:hint="eastAsia"/>
          <w:sz w:val="32"/>
          <w:szCs w:val="28"/>
        </w:rPr>
        <w:t>列式計算下列各題。</w:t>
      </w:r>
    </w:p>
    <w:p w14:paraId="49AEA0B8" w14:textId="16D54DE0" w:rsidR="00960F4A" w:rsidRPr="00DE6C8F" w:rsidRDefault="00DE6C8F" w:rsidP="00DE6C8F">
      <w:pPr>
        <w:snapToGrid/>
        <w:spacing w:line="560" w:lineRule="exact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</w:rPr>
        <w:t>11.</w: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2CE31" wp14:editId="18AE7EC5">
                <wp:simplePos x="0" y="0"/>
                <wp:positionH relativeFrom="column">
                  <wp:posOffset>1117600</wp:posOffset>
                </wp:positionH>
                <wp:positionV relativeFrom="paragraph">
                  <wp:posOffset>471170</wp:posOffset>
                </wp:positionV>
                <wp:extent cx="215900" cy="215900"/>
                <wp:effectExtent l="0" t="0" r="12700" b="12700"/>
                <wp:wrapNone/>
                <wp:docPr id="1511" name="橢圓 1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95C979" id="橢圓 1511" o:spid="_x0000_s1026" style="position:absolute;margin-left:88pt;margin-top:37.1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" fillcolor="window" strokecolor="windowText" strokeweight="1pt">
                <v:path arrowok="t"/>
                <o:lock v:ext="edit" aspectratio="t"/>
              </v:oval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0698" wp14:editId="794219DD">
                <wp:simplePos x="0" y="0"/>
                <wp:positionH relativeFrom="column">
                  <wp:posOffset>1424305</wp:posOffset>
                </wp:positionH>
                <wp:positionV relativeFrom="paragraph">
                  <wp:posOffset>455930</wp:posOffset>
                </wp:positionV>
                <wp:extent cx="467995" cy="252095"/>
                <wp:effectExtent l="0" t="0" r="27305" b="14605"/>
                <wp:wrapNone/>
                <wp:docPr id="1287" name="矩形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FC8B8" id="矩形 1287" o:spid="_x0000_s1026" style="position:absolute;margin-left:112.15pt;margin-top:35.9pt;width:36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2C911" wp14:editId="77E72C5E">
                <wp:simplePos x="0" y="0"/>
                <wp:positionH relativeFrom="column">
                  <wp:posOffset>527050</wp:posOffset>
                </wp:positionH>
                <wp:positionV relativeFrom="paragraph">
                  <wp:posOffset>906145</wp:posOffset>
                </wp:positionV>
                <wp:extent cx="539750" cy="252095"/>
                <wp:effectExtent l="0" t="0" r="12700" b="14605"/>
                <wp:wrapNone/>
                <wp:docPr id="1510" name="矩形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A57B5" id="矩形 1510" o:spid="_x0000_s1026" style="position:absolute;margin-left:41.5pt;margin-top:71.35pt;width:42.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標楷體" w:eastAsia="標楷體" w:hAnsi="標楷體"/>
          <w:sz w:val="32"/>
          <w:szCs w:val="28"/>
        </w:rPr>
        <w:t xml:space="preserve"> </w:t>
      </w:r>
      <w:r w:rsidR="00960F4A" w:rsidRPr="00DE6C8F">
        <w:rPr>
          <w:rFonts w:ascii="標楷體" w:eastAsia="標楷體" w:hAnsi="標楷體" w:hint="eastAsia"/>
          <w:sz w:val="32"/>
          <w:szCs w:val="28"/>
        </w:rPr>
        <w:t>海鮮酒家每天製作餃子 312 隻，七天共做了餃子多少隻？</w:t>
      </w:r>
    </w:p>
    <w:p w14:paraId="4B588C62" w14:textId="4999D4FC" w:rsidR="00960F4A" w:rsidRDefault="00DE6C8F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E1C161" wp14:editId="7A9E005D">
                <wp:simplePos x="0" y="0"/>
                <wp:positionH relativeFrom="column">
                  <wp:posOffset>5229860</wp:posOffset>
                </wp:positionH>
                <wp:positionV relativeFrom="paragraph">
                  <wp:posOffset>186055</wp:posOffset>
                </wp:positionV>
                <wp:extent cx="970915" cy="1031875"/>
                <wp:effectExtent l="0" t="0" r="38735" b="0"/>
                <wp:wrapNone/>
                <wp:docPr id="309" name="群組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" cy="1031875"/>
                          <a:chOff x="8942" y="3813"/>
                          <a:chExt cx="1529" cy="1625"/>
                        </a:xfrm>
                      </wpg:grpSpPr>
                      <wpg:grpSp>
                        <wpg:cNvPr id="310" name="Group 245"/>
                        <wpg:cNvGrpSpPr>
                          <a:grpSpLocks/>
                        </wpg:cNvGrpSpPr>
                        <wpg:grpSpPr bwMode="auto">
                          <a:xfrm>
                            <a:off x="9054" y="3869"/>
                            <a:ext cx="1417" cy="1416"/>
                            <a:chOff x="9134" y="3869"/>
                            <a:chExt cx="1417" cy="1416"/>
                          </a:xfrm>
                        </wpg:grpSpPr>
                        <wps:wsp>
                          <wps:cNvPr id="31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4" y="4814"/>
                              <a:ext cx="1417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矩形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9" y="4889"/>
                              <a:ext cx="85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矩形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9" y="4342"/>
                              <a:ext cx="850" cy="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矩形 1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9" y="3869"/>
                              <a:ext cx="850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橢圓 298"/>
                          <wps:cNvSpPr>
                            <a:spLocks noChangeAspect="1"/>
                          </wps:cNvSpPr>
                          <wps:spPr bwMode="auto">
                            <a:xfrm>
                              <a:off x="9182" y="4381"/>
                              <a:ext cx="340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4202"/>
                            <a:ext cx="67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31857" w14:textId="0E0FD6DD" w:rsidR="00960F4A" w:rsidRPr="0064306F" w:rsidRDefault="00960F4A" w:rsidP="00960F4A">
                              <w:pPr>
                                <w:spacing w:beforeLines="10" w:before="3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4814"/>
                            <a:ext cx="10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110C" w14:textId="5EEB0FDC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4255"/>
                            <a:ext cx="10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CC516" w14:textId="3608D978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3813"/>
                            <a:ext cx="102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EF718" w14:textId="5BD2836D" w:rsidR="00960F4A" w:rsidRPr="00C20A66" w:rsidRDefault="00960F4A" w:rsidP="00960F4A">
                              <w:pPr>
                                <w:jc w:val="right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E1C161" id="群組 309" o:spid="_x0000_s1133" style="position:absolute;margin-left:411.8pt;margin-top:14.65pt;width:76.45pt;height:81.25pt;z-index:251671552" coordorigin="8942,3813" coordsize="1529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">
                <v:group id="Group 245" o:spid="_x0000_s1134" style="position:absolute;left:9054;top:3869;width:1417;height:1416" coordorigin="9134,3869" coordsize="1417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AutoShape 77" o:spid="_x0000_s1135" type="#_x0000_t32" style="position:absolute;left:9134;top:4814;width:1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" strokeweight="1pt"/>
                  <v:rect id="矩形 1394" o:spid="_x0000_s1136" style="position:absolute;left:9589;top:4889;width:850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Qa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" strokeweight="1pt"/>
                  <v:rect id="矩形 1401" o:spid="_x0000_s1137" style="position:absolute;left:9589;top:4342;width:850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" strokeweight="1pt"/>
                  <v:rect id="矩形 1402" o:spid="_x0000_s1138" style="position:absolute;left:9589;top:3869;width:850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" strokeweight="1pt"/>
                  <v:oval id="橢圓 298" o:spid="_x0000_s1139" style="position:absolute;left:9182;top:4381;width:340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" strokeweight="1pt">
                    <v:path arrowok="t"/>
                    <o:lock v:ext="edit" aspectratio="t"/>
                  </v:oval>
                </v:group>
                <v:shape id="Text Box 76" o:spid="_x0000_s1140" type="#_x0000_t202" style="position:absolute;left:8942;top:4202;width:67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6CF31857" w14:textId="0E0FD6DD" w:rsidR="00960F4A" w:rsidRPr="0064306F" w:rsidRDefault="00960F4A" w:rsidP="00960F4A">
                        <w:pPr>
                          <w:spacing w:beforeLines="10" w:before="36"/>
                          <w:jc w:val="center"/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52" o:spid="_x0000_s1141" type="#_x0000_t202" style="position:absolute;left:9402;top:4814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" filled="f" fillcolor="red" stroked="f">
                  <v:textbox>
                    <w:txbxContent>
                      <w:p w14:paraId="3CCF110C" w14:textId="5EEB0FDC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Text Box 253" o:spid="_x0000_s1142" type="#_x0000_t202" style="position:absolute;left:9402;top:4255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" filled="f" fillcolor="red" stroked="f">
                  <v:textbox>
                    <w:txbxContent>
                      <w:p w14:paraId="687CC516" w14:textId="3608D978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  <v:shape id="Text Box 254" o:spid="_x0000_s1143" type="#_x0000_t202" style="position:absolute;left:9402;top:3813;width:102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" filled="f" fillcolor="red" stroked="f">
                  <v:textbox>
                    <w:txbxContent>
                      <w:p w14:paraId="7B0EF718" w14:textId="5BD2836D" w:rsidR="00960F4A" w:rsidRPr="00C20A66" w:rsidRDefault="00960F4A" w:rsidP="00960F4A">
                        <w:pPr>
                          <w:jc w:val="right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71B66" wp14:editId="1A80F77C">
                <wp:simplePos x="0" y="0"/>
                <wp:positionH relativeFrom="column">
                  <wp:posOffset>1400810</wp:posOffset>
                </wp:positionH>
                <wp:positionV relativeFrom="paragraph">
                  <wp:posOffset>64135</wp:posOffset>
                </wp:positionV>
                <wp:extent cx="504190" cy="396240"/>
                <wp:effectExtent l="0" t="3175" r="3810" b="635"/>
                <wp:wrapNone/>
                <wp:docPr id="1506" name="文字方塊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AE7ED" w14:textId="5E9F2C87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71B66" id="文字方塊 1506" o:spid="_x0000_s1144" type="#_x0000_t202" style="position:absolute;margin-left:110.3pt;margin-top:5.05pt;width:39.7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" filled="f" fillcolor="red" stroked="f">
                <v:textbox>
                  <w:txbxContent>
                    <w:p w14:paraId="7D6AE7ED" w14:textId="5E9F2C87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884E79" wp14:editId="60A301B9">
                <wp:simplePos x="0" y="0"/>
                <wp:positionH relativeFrom="column">
                  <wp:posOffset>505460</wp:posOffset>
                </wp:positionH>
                <wp:positionV relativeFrom="paragraph">
                  <wp:posOffset>66675</wp:posOffset>
                </wp:positionV>
                <wp:extent cx="504190" cy="396240"/>
                <wp:effectExtent l="0" t="0" r="10160" b="3810"/>
                <wp:wrapNone/>
                <wp:docPr id="1507" name="群組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396240"/>
                          <a:chOff x="1932" y="4126"/>
                          <a:chExt cx="794" cy="624"/>
                        </a:xfrm>
                      </wpg:grpSpPr>
                      <wps:wsp>
                        <wps:cNvPr id="1508" name="矩形 1287"/>
                        <wps:cNvSpPr>
                          <a:spLocks noChangeArrowheads="1"/>
                        </wps:cNvSpPr>
                        <wps:spPr bwMode="auto">
                          <a:xfrm>
                            <a:off x="1964" y="4177"/>
                            <a:ext cx="7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4126"/>
                            <a:ext cx="79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A2691" w14:textId="532F6C48" w:rsidR="00960F4A" w:rsidRPr="00C20A66" w:rsidRDefault="00960F4A" w:rsidP="00960F4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884E79" id="群組 1507" o:spid="_x0000_s1145" style="position:absolute;margin-left:39.8pt;margin-top:5.25pt;width:39.7pt;height:31.2pt;z-index:251669504" coordorigin="1932,4126" coordsize="79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">
                <v:rect id="矩形 1287" o:spid="_x0000_s1146" style="position:absolute;left:1964;top:4177;width:737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" strokeweight="1pt"/>
                <v:shape id="Text Box 242" o:spid="_x0000_s1147" type="#_x0000_t202" style="position:absolute;left:1932;top:4126;width:79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" filled="f" fillcolor="red" stroked="f">
                  <v:textbox>
                    <w:txbxContent>
                      <w:p w14:paraId="128A2691" w14:textId="532F6C48" w:rsidR="00960F4A" w:rsidRPr="00C20A66" w:rsidRDefault="00960F4A" w:rsidP="00960F4A">
                        <w:pPr>
                          <w:jc w:val="center"/>
                          <w:rPr>
                            <w:rFonts w:ascii="Times New Roman" w:hAnsi="Times New Roman" w:hint="eastAsia"/>
                            <w:color w:val="FF0000"/>
                            <w:sz w:val="32"/>
                            <w:szCs w:val="32"/>
                            <w:lang w:eastAsia="zh-H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710464" behindDoc="0" locked="0" layoutInCell="1" allowOverlap="1" wp14:anchorId="1F22EEAD" wp14:editId="68860074">
            <wp:simplePos x="0" y="0"/>
            <wp:positionH relativeFrom="column">
              <wp:posOffset>3051810</wp:posOffset>
            </wp:positionH>
            <wp:positionV relativeFrom="paragraph">
              <wp:posOffset>79375</wp:posOffset>
            </wp:positionV>
            <wp:extent cx="1010285" cy="930910"/>
            <wp:effectExtent l="0" t="0" r="0" b="2540"/>
            <wp:wrapNone/>
            <wp:docPr id="1505" name="圖片 1505" descr="NBHB3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NBHB311_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711488" behindDoc="0" locked="0" layoutInCell="1" allowOverlap="1" wp14:anchorId="1A2B156D" wp14:editId="77CC51B5">
            <wp:simplePos x="0" y="0"/>
            <wp:positionH relativeFrom="column">
              <wp:posOffset>4070350</wp:posOffset>
            </wp:positionH>
            <wp:positionV relativeFrom="paragraph">
              <wp:posOffset>79375</wp:posOffset>
            </wp:positionV>
            <wp:extent cx="1010285" cy="930910"/>
            <wp:effectExtent l="0" t="0" r="0" b="2540"/>
            <wp:wrapNone/>
            <wp:docPr id="1504" name="圖片 1504" descr="NBHB3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NBHB311_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645A" wp14:editId="74677859">
                <wp:simplePos x="0" y="0"/>
                <wp:positionH relativeFrom="column">
                  <wp:posOffset>1021080</wp:posOffset>
                </wp:positionH>
                <wp:positionV relativeFrom="paragraph">
                  <wp:posOffset>3810</wp:posOffset>
                </wp:positionV>
                <wp:extent cx="427990" cy="457200"/>
                <wp:effectExtent l="0" t="3175" r="2540" b="0"/>
                <wp:wrapNone/>
                <wp:docPr id="308" name="文字方塊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A4E34" w14:textId="5D59F1D4" w:rsidR="00960F4A" w:rsidRPr="0064306F" w:rsidRDefault="00960F4A" w:rsidP="00960F4A">
                            <w:pPr>
                              <w:spacing w:beforeLines="10" w:before="36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C4645A" id="文字方塊 308" o:spid="_x0000_s1148" type="#_x0000_t202" style="position:absolute;margin-left:80.4pt;margin-top:.3pt;width:33.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" filled="f" stroked="f">
                <v:textbox>
                  <w:txbxContent>
                    <w:p w14:paraId="5B9A4E34" w14:textId="5D59F1D4" w:rsidR="00960F4A" w:rsidRPr="0064306F" w:rsidRDefault="00960F4A" w:rsidP="00960F4A">
                      <w:pPr>
                        <w:spacing w:beforeLines="10" w:before="36"/>
                        <w:jc w:val="center"/>
                        <w:rPr>
                          <w:rFonts w:ascii="Times New Roman" w:hAnsi="Times New Roman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sz w:val="32"/>
          <w:szCs w:val="28"/>
        </w:rPr>
        <w:tab/>
      </w:r>
    </w:p>
    <w:p w14:paraId="6FFCC319" w14:textId="0394227D" w:rsidR="00DE6C8F" w:rsidRPr="00DE6C8F" w:rsidRDefault="00DE6C8F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EF4D2" wp14:editId="4080E83E">
                <wp:simplePos x="0" y="0"/>
                <wp:positionH relativeFrom="column">
                  <wp:posOffset>469900</wp:posOffset>
                </wp:positionH>
                <wp:positionV relativeFrom="paragraph">
                  <wp:posOffset>250825</wp:posOffset>
                </wp:positionV>
                <wp:extent cx="647700" cy="396240"/>
                <wp:effectExtent l="0" t="4445" r="635" b="0"/>
                <wp:wrapNone/>
                <wp:docPr id="1512" name="文字方塊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DC4CD" w14:textId="1773CBD1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EF4D2" id="文字方塊 1512" o:spid="_x0000_s1149" type="#_x0000_t202" style="position:absolute;margin-left:37pt;margin-top:19.75pt;width:51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" filled="f" fillcolor="red" stroked="f">
                <v:textbox>
                  <w:txbxContent>
                    <w:p w14:paraId="7A8DC4CD" w14:textId="1773CBD1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E67C4" w14:textId="1845D219" w:rsidR="00960F4A" w:rsidRPr="00DE6C8F" w:rsidRDefault="00960F4A" w:rsidP="00960F4A">
      <w:pPr>
        <w:rPr>
          <w:rFonts w:ascii="標楷體" w:eastAsia="標楷體" w:hAnsi="標楷體"/>
          <w:sz w:val="32"/>
          <w:szCs w:val="32"/>
        </w:rPr>
      </w:pPr>
      <w:r w:rsidRPr="00DE6C8F">
        <w:rPr>
          <w:rFonts w:ascii="標楷體" w:eastAsia="標楷體" w:hAnsi="標楷體" w:hint="eastAsia"/>
          <w:sz w:val="32"/>
          <w:szCs w:val="28"/>
          <w:lang w:eastAsia="zh-HK"/>
        </w:rPr>
        <w:tab/>
      </w:r>
      <w:r w:rsidRPr="00DE6C8F">
        <w:rPr>
          <w:rFonts w:ascii="標楷體" w:eastAsia="標楷體" w:hAnsi="標楷體" w:hint="eastAsia"/>
          <w:sz w:val="32"/>
          <w:szCs w:val="28"/>
        </w:rPr>
        <w:t xml:space="preserve">=       </w:t>
      </w:r>
    </w:p>
    <w:p w14:paraId="315F283D" w14:textId="6E319AFD" w:rsidR="00DE6C8F" w:rsidRDefault="00DE6C8F" w:rsidP="00960F4A">
      <w:pPr>
        <w:rPr>
          <w:rFonts w:ascii="標楷體" w:eastAsia="標楷體" w:hAnsi="標楷體"/>
          <w:sz w:val="32"/>
          <w:szCs w:val="28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AC0CB" wp14:editId="2C5A5A62">
                <wp:simplePos x="0" y="0"/>
                <wp:positionH relativeFrom="column">
                  <wp:posOffset>1552575</wp:posOffset>
                </wp:positionH>
                <wp:positionV relativeFrom="paragraph">
                  <wp:posOffset>143510</wp:posOffset>
                </wp:positionV>
                <wp:extent cx="1080135" cy="428625"/>
                <wp:effectExtent l="2540" t="1905" r="3175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B615" w14:textId="3A6349B7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AC0CB" id="文字方塊 307" o:spid="_x0000_s1150" type="#_x0000_t202" style="position:absolute;margin-left:122.25pt;margin-top:11.3pt;width:85.0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" filled="f" fillcolor="red" stroked="f">
                <v:textbox>
                  <w:txbxContent>
                    <w:p w14:paraId="0D6FB615" w14:textId="3A6349B7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sz w:val="32"/>
          <w:szCs w:val="28"/>
        </w:rPr>
        <w:tab/>
      </w:r>
    </w:p>
    <w:p w14:paraId="06AF8DB8" w14:textId="3D833914" w:rsidR="00960F4A" w:rsidRPr="00DE6C8F" w:rsidRDefault="00960F4A" w:rsidP="00960F4A">
      <w:pPr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>七天共做了餃子 ___________。</w:t>
      </w:r>
    </w:p>
    <w:p w14:paraId="17DC7236" w14:textId="38093AA3" w:rsidR="00960F4A" w:rsidRPr="00DE6C8F" w:rsidRDefault="00960F4A" w:rsidP="00DE6C8F">
      <w:pPr>
        <w:snapToGrid/>
        <w:spacing w:line="560" w:lineRule="exact"/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B5E944" wp14:editId="214A1C7F">
                <wp:simplePos x="0" y="0"/>
                <wp:positionH relativeFrom="column">
                  <wp:posOffset>3461385</wp:posOffset>
                </wp:positionH>
                <wp:positionV relativeFrom="paragraph">
                  <wp:posOffset>314325</wp:posOffset>
                </wp:positionV>
                <wp:extent cx="1259840" cy="1360170"/>
                <wp:effectExtent l="0" t="0" r="0" b="21590"/>
                <wp:wrapNone/>
                <wp:docPr id="300" name="群組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1360170"/>
                          <a:chOff x="6585" y="5989"/>
                          <a:chExt cx="1984" cy="2142"/>
                        </a:xfrm>
                      </wpg:grpSpPr>
                      <wps:wsp>
                        <wps:cNvPr id="30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615" y="6147"/>
                            <a:ext cx="1871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645" y="5989"/>
                            <a:ext cx="1814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EDF00" w14:textId="77777777" w:rsidR="00960F4A" w:rsidRPr="009E3C3B" w:rsidRDefault="00960F4A" w:rsidP="00960F4A">
                              <w:pPr>
                                <w:spacing w:line="560" w:lineRule="exact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E3C3B"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任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飲任食</w:t>
                              </w:r>
                            </w:p>
                            <w:p w14:paraId="6ACDCBD4" w14:textId="77777777" w:rsidR="00960F4A" w:rsidRPr="009E3C3B" w:rsidRDefault="00960F4A" w:rsidP="00960F4A">
                              <w:pPr>
                                <w:spacing w:line="560" w:lineRule="exact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自助火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26"/>
                        <wps:cNvSpPr>
                          <a:spLocks/>
                        </wps:cNvSpPr>
                        <wps:spPr bwMode="auto">
                          <a:xfrm>
                            <a:off x="6658" y="7311"/>
                            <a:ext cx="1772" cy="685"/>
                          </a:xfrm>
                          <a:custGeom>
                            <a:avLst/>
                            <a:gdLst>
                              <a:gd name="T0" fmla="*/ 366 w 1772"/>
                              <a:gd name="T1" fmla="*/ 127 h 685"/>
                              <a:gd name="T2" fmla="*/ 128 w 1772"/>
                              <a:gd name="T3" fmla="*/ 22 h 685"/>
                              <a:gd name="T4" fmla="*/ 155 w 1772"/>
                              <a:gd name="T5" fmla="*/ 227 h 685"/>
                              <a:gd name="T6" fmla="*/ 0 w 1772"/>
                              <a:gd name="T7" fmla="*/ 234 h 685"/>
                              <a:gd name="T8" fmla="*/ 135 w 1772"/>
                              <a:gd name="T9" fmla="*/ 375 h 685"/>
                              <a:gd name="T10" fmla="*/ 52 w 1772"/>
                              <a:gd name="T11" fmla="*/ 489 h 685"/>
                              <a:gd name="T12" fmla="*/ 200 w 1772"/>
                              <a:gd name="T13" fmla="*/ 480 h 685"/>
                              <a:gd name="T14" fmla="*/ 298 w 1772"/>
                              <a:gd name="T15" fmla="*/ 675 h 685"/>
                              <a:gd name="T16" fmla="*/ 479 w 1772"/>
                              <a:gd name="T17" fmla="*/ 540 h 685"/>
                              <a:gd name="T18" fmla="*/ 632 w 1772"/>
                              <a:gd name="T19" fmla="*/ 660 h 685"/>
                              <a:gd name="T20" fmla="*/ 809 w 1772"/>
                              <a:gd name="T21" fmla="*/ 562 h 685"/>
                              <a:gd name="T22" fmla="*/ 959 w 1772"/>
                              <a:gd name="T23" fmla="*/ 667 h 685"/>
                              <a:gd name="T24" fmla="*/ 1129 w 1772"/>
                              <a:gd name="T25" fmla="*/ 600 h 685"/>
                              <a:gd name="T26" fmla="*/ 1372 w 1772"/>
                              <a:gd name="T27" fmla="*/ 685 h 685"/>
                              <a:gd name="T28" fmla="*/ 1469 w 1772"/>
                              <a:gd name="T29" fmla="*/ 585 h 685"/>
                              <a:gd name="T30" fmla="*/ 1750 w 1772"/>
                              <a:gd name="T31" fmla="*/ 669 h 685"/>
                              <a:gd name="T32" fmla="*/ 1653 w 1772"/>
                              <a:gd name="T33" fmla="*/ 510 h 685"/>
                              <a:gd name="T34" fmla="*/ 1772 w 1772"/>
                              <a:gd name="T35" fmla="*/ 504 h 685"/>
                              <a:gd name="T36" fmla="*/ 1689 w 1772"/>
                              <a:gd name="T37" fmla="*/ 405 h 685"/>
                              <a:gd name="T38" fmla="*/ 1765 w 1772"/>
                              <a:gd name="T39" fmla="*/ 309 h 685"/>
                              <a:gd name="T40" fmla="*/ 1675 w 1772"/>
                              <a:gd name="T41" fmla="*/ 271 h 685"/>
                              <a:gd name="T42" fmla="*/ 1708 w 1772"/>
                              <a:gd name="T43" fmla="*/ 105 h 685"/>
                              <a:gd name="T44" fmla="*/ 1558 w 1772"/>
                              <a:gd name="T45" fmla="*/ 227 h 685"/>
                              <a:gd name="T46" fmla="*/ 1476 w 1772"/>
                              <a:gd name="T47" fmla="*/ 67 h 685"/>
                              <a:gd name="T48" fmla="*/ 1367 w 1772"/>
                              <a:gd name="T49" fmla="*/ 159 h 685"/>
                              <a:gd name="T50" fmla="*/ 1177 w 1772"/>
                              <a:gd name="T51" fmla="*/ 22 h 685"/>
                              <a:gd name="T52" fmla="*/ 1120 w 1772"/>
                              <a:gd name="T53" fmla="*/ 167 h 685"/>
                              <a:gd name="T54" fmla="*/ 992 w 1772"/>
                              <a:gd name="T55" fmla="*/ 30 h 685"/>
                              <a:gd name="T56" fmla="*/ 805 w 1772"/>
                              <a:gd name="T57" fmla="*/ 137 h 685"/>
                              <a:gd name="T58" fmla="*/ 755 w 1772"/>
                              <a:gd name="T59" fmla="*/ 0 h 685"/>
                              <a:gd name="T60" fmla="*/ 535 w 1772"/>
                              <a:gd name="T61" fmla="*/ 114 h 685"/>
                              <a:gd name="T62" fmla="*/ 450 w 1772"/>
                              <a:gd name="T63" fmla="*/ 10 h 685"/>
                              <a:gd name="T64" fmla="*/ 366 w 1772"/>
                              <a:gd name="T65" fmla="*/ 127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72" h="685">
                                <a:moveTo>
                                  <a:pt x="366" y="127"/>
                                </a:moveTo>
                                <a:lnTo>
                                  <a:pt x="128" y="22"/>
                                </a:lnTo>
                                <a:lnTo>
                                  <a:pt x="155" y="227"/>
                                </a:lnTo>
                                <a:lnTo>
                                  <a:pt x="0" y="234"/>
                                </a:lnTo>
                                <a:lnTo>
                                  <a:pt x="135" y="375"/>
                                </a:lnTo>
                                <a:lnTo>
                                  <a:pt x="52" y="489"/>
                                </a:lnTo>
                                <a:lnTo>
                                  <a:pt x="200" y="480"/>
                                </a:lnTo>
                                <a:lnTo>
                                  <a:pt x="298" y="675"/>
                                </a:lnTo>
                                <a:lnTo>
                                  <a:pt x="479" y="540"/>
                                </a:lnTo>
                                <a:lnTo>
                                  <a:pt x="632" y="660"/>
                                </a:lnTo>
                                <a:lnTo>
                                  <a:pt x="809" y="562"/>
                                </a:lnTo>
                                <a:lnTo>
                                  <a:pt x="959" y="667"/>
                                </a:lnTo>
                                <a:lnTo>
                                  <a:pt x="1129" y="600"/>
                                </a:lnTo>
                                <a:lnTo>
                                  <a:pt x="1372" y="685"/>
                                </a:lnTo>
                                <a:lnTo>
                                  <a:pt x="1469" y="585"/>
                                </a:lnTo>
                                <a:lnTo>
                                  <a:pt x="1750" y="669"/>
                                </a:lnTo>
                                <a:lnTo>
                                  <a:pt x="1653" y="510"/>
                                </a:lnTo>
                                <a:lnTo>
                                  <a:pt x="1772" y="504"/>
                                </a:lnTo>
                                <a:lnTo>
                                  <a:pt x="1689" y="405"/>
                                </a:lnTo>
                                <a:lnTo>
                                  <a:pt x="1765" y="309"/>
                                </a:lnTo>
                                <a:lnTo>
                                  <a:pt x="1675" y="271"/>
                                </a:lnTo>
                                <a:lnTo>
                                  <a:pt x="1708" y="105"/>
                                </a:lnTo>
                                <a:lnTo>
                                  <a:pt x="1558" y="227"/>
                                </a:lnTo>
                                <a:lnTo>
                                  <a:pt x="1476" y="67"/>
                                </a:lnTo>
                                <a:lnTo>
                                  <a:pt x="1367" y="159"/>
                                </a:lnTo>
                                <a:lnTo>
                                  <a:pt x="1177" y="22"/>
                                </a:lnTo>
                                <a:lnTo>
                                  <a:pt x="1120" y="167"/>
                                </a:lnTo>
                                <a:lnTo>
                                  <a:pt x="992" y="30"/>
                                </a:lnTo>
                                <a:lnTo>
                                  <a:pt x="805" y="137"/>
                                </a:lnTo>
                                <a:lnTo>
                                  <a:pt x="755" y="0"/>
                                </a:lnTo>
                                <a:lnTo>
                                  <a:pt x="535" y="114"/>
                                </a:lnTo>
                                <a:lnTo>
                                  <a:pt x="450" y="10"/>
                                </a:lnTo>
                                <a:lnTo>
                                  <a:pt x="366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7238"/>
                            <a:ext cx="1984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AC793" w14:textId="77777777" w:rsidR="00960F4A" w:rsidRPr="009E3C3B" w:rsidRDefault="00960F4A" w:rsidP="00960F4A">
                              <w:pPr>
                                <w:spacing w:line="560" w:lineRule="exact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每位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108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z w:val="28"/>
                                  <w:szCs w:val="28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B5E944" id="群組 300" o:spid="_x0000_s1151" style="position:absolute;margin-left:272.55pt;margin-top:24.75pt;width:99.2pt;height:107.1pt;z-index:251701248" coordorigin="6585,5989" coordsize="1984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">
                <v:rect id="Rectangle 324" o:spid="_x0000_s1152" style="position:absolute;left:6615;top:6147;width:1871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">
                  <v:shadow on="t"/>
                </v:rect>
                <v:shape id="Text Box 325" o:spid="_x0000_s1153" type="#_x0000_t202" style="position:absolute;left:6645;top:5989;width:181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" filled="f" fillcolor="red" stroked="f">
                  <v:textbox>
                    <w:txbxContent>
                      <w:p w14:paraId="164EDF00" w14:textId="77777777" w:rsidR="00960F4A" w:rsidRPr="009E3C3B" w:rsidRDefault="00960F4A" w:rsidP="00960F4A">
                        <w:pPr>
                          <w:spacing w:line="560" w:lineRule="exact"/>
                          <w:jc w:val="center"/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</w:pPr>
                        <w:r w:rsidRPr="009E3C3B"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任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飲任食</w:t>
                        </w:r>
                      </w:p>
                      <w:p w14:paraId="6ACDCBD4" w14:textId="77777777" w:rsidR="00960F4A" w:rsidRPr="009E3C3B" w:rsidRDefault="00960F4A" w:rsidP="00960F4A">
                        <w:pPr>
                          <w:spacing w:line="560" w:lineRule="exact"/>
                          <w:jc w:val="center"/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自助火鍋</w:t>
                        </w:r>
                      </w:p>
                    </w:txbxContent>
                  </v:textbox>
                </v:shape>
                <v:shape id="Freeform 326" o:spid="_x0000_s1154" style="position:absolute;left:6658;top:7311;width:1772;height:685;visibility:visible;mso-wrap-style:square;v-text-anchor:top" coordsize="1772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" path="m366,127l128,22r27,205l,234,135,375,52,489r148,-9l298,675,479,540,632,660,809,562,959,667r170,-67l1372,685r97,-100l1750,669,1653,510r119,-6l1689,405r76,-96l1675,271r33,-166l1558,227,1476,67r-109,92l1177,22r-57,145l992,30,805,137,755,,535,114,450,10,366,127xe">
                  <v:path arrowok="t" o:connecttype="custom" o:connectlocs="366,127;128,22;155,227;0,234;135,375;52,489;200,480;298,675;479,540;632,660;809,562;959,667;1129,600;1372,685;1469,585;1750,669;1653,510;1772,504;1689,405;1765,309;1675,271;1708,105;1558,227;1476,67;1367,159;1177,22;1120,167;992,30;805,137;755,0;535,114;450,10;366,127" o:connectangles="0,0,0,0,0,0,0,0,0,0,0,0,0,0,0,0,0,0,0,0,0,0,0,0,0,0,0,0,0,0,0,0,0"/>
                </v:shape>
                <v:shape id="Text Box 327" o:spid="_x0000_s1155" type="#_x0000_t202" style="position:absolute;left:6585;top:7238;width:1984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" filled="f" fillcolor="red" stroked="f">
                  <v:textbox>
                    <w:txbxContent>
                      <w:p w14:paraId="5C7AC793" w14:textId="77777777" w:rsidR="00960F4A" w:rsidRPr="009E3C3B" w:rsidRDefault="00960F4A" w:rsidP="00960F4A">
                        <w:pPr>
                          <w:spacing w:line="560" w:lineRule="exact"/>
                          <w:jc w:val="center"/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每位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 xml:space="preserve"> 108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z w:val="28"/>
                            <w:szCs w:val="28"/>
                          </w:rPr>
                          <w:t>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C8F">
        <w:rPr>
          <w:rFonts w:ascii="標楷體" w:eastAsia="標楷體" w:hAnsi="標楷體" w:hint="eastAsia"/>
          <w:sz w:val="32"/>
          <w:szCs w:val="28"/>
        </w:rPr>
        <w:t>12.</w:t>
      </w:r>
      <w:r w:rsidR="00DE6C8F">
        <w:rPr>
          <w:rFonts w:ascii="標楷體" w:eastAsia="標楷體" w:hAnsi="標楷體"/>
          <w:sz w:val="32"/>
          <w:szCs w:val="28"/>
        </w:rPr>
        <w:t xml:space="preserve">  </w:t>
      </w:r>
      <w:r w:rsidRPr="00DE6C8F">
        <w:rPr>
          <w:rFonts w:ascii="標楷體" w:eastAsia="標楷體" w:hAnsi="標楷體" w:hint="eastAsia"/>
          <w:sz w:val="32"/>
          <w:szCs w:val="28"/>
        </w:rPr>
        <w:t>6 人相約吃自助火鍋，他們共需付多少元？</w:t>
      </w:r>
    </w:p>
    <w:p w14:paraId="32EE4AA7" w14:textId="3D524792" w:rsid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2EC09" wp14:editId="33340523">
                <wp:simplePos x="0" y="0"/>
                <wp:positionH relativeFrom="column">
                  <wp:posOffset>578485</wp:posOffset>
                </wp:positionH>
                <wp:positionV relativeFrom="paragraph">
                  <wp:posOffset>173499</wp:posOffset>
                </wp:positionV>
                <wp:extent cx="873125" cy="428625"/>
                <wp:effectExtent l="3810" t="3175" r="0" b="0"/>
                <wp:wrapNone/>
                <wp:docPr id="306" name="文字方塊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687DF" w14:textId="2D69D77F" w:rsidR="00960F4A" w:rsidRPr="00C20A66" w:rsidRDefault="00960F4A" w:rsidP="00960F4A">
                            <w:pPr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2EC09" id="文字方塊 306" o:spid="_x0000_s1156" type="#_x0000_t202" style="position:absolute;margin-left:45.55pt;margin-top:13.65pt;width:68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" filled="f" fillcolor="red" stroked="f">
                <v:textbox>
                  <w:txbxContent>
                    <w:p w14:paraId="18C687DF" w14:textId="2D69D77F" w:rsidR="00960F4A" w:rsidRPr="00C20A66" w:rsidRDefault="00960F4A" w:rsidP="00960F4A">
                      <w:pPr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63517" w14:textId="799CE6A4" w:rsidR="00960F4A" w:rsidRPr="00DE6C8F" w:rsidRDefault="00960F4A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C5768" wp14:editId="6DB5D0C0">
                <wp:simplePos x="0" y="0"/>
                <wp:positionH relativeFrom="column">
                  <wp:posOffset>4842510</wp:posOffset>
                </wp:positionH>
                <wp:positionV relativeFrom="paragraph">
                  <wp:posOffset>59055</wp:posOffset>
                </wp:positionV>
                <wp:extent cx="1259840" cy="1259840"/>
                <wp:effectExtent l="0" t="0" r="16510" b="16510"/>
                <wp:wrapNone/>
                <wp:docPr id="294" name="矩形: 圓角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EC3D1B" id="矩形: 圓角 294" o:spid="_x0000_s1026" style="position:absolute;margin-left:381.3pt;margin-top:4.65pt;width:99.2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" fillcolor="window" strokecolor="windowText" strokeweight="1.5pt">
                <v:stroke dashstyle="1 1"/>
                <v:path arrowok="t"/>
              </v:roundrect>
            </w:pict>
          </mc:Fallback>
        </mc:AlternateContent>
      </w:r>
      <w:r w:rsidRPr="00DE6C8F">
        <w:rPr>
          <w:rFonts w:ascii="標楷體" w:eastAsia="標楷體" w:hAnsi="標楷體" w:hint="eastAsia"/>
          <w:sz w:val="32"/>
          <w:szCs w:val="28"/>
          <w:lang w:eastAsia="zh-HK"/>
        </w:rPr>
        <w:tab/>
      </w:r>
      <w:r w:rsidRPr="00DE6C8F">
        <w:rPr>
          <w:rFonts w:ascii="標楷體" w:eastAsia="標楷體" w:hAnsi="標楷體" w:hint="eastAsia"/>
          <w:sz w:val="32"/>
          <w:szCs w:val="28"/>
        </w:rPr>
        <w:t xml:space="preserve">  _____________</w:t>
      </w:r>
    </w:p>
    <w:p w14:paraId="1C9AA497" w14:textId="2BAE0714" w:rsid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</w:rPr>
      </w:pPr>
    </w:p>
    <w:p w14:paraId="11FFAB65" w14:textId="31B9FF2D" w:rsidR="00960F4A" w:rsidRP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2A0EE" wp14:editId="73164910">
                <wp:simplePos x="0" y="0"/>
                <wp:positionH relativeFrom="column">
                  <wp:posOffset>544195</wp:posOffset>
                </wp:positionH>
                <wp:positionV relativeFrom="paragraph">
                  <wp:posOffset>32385</wp:posOffset>
                </wp:positionV>
                <wp:extent cx="567690" cy="428625"/>
                <wp:effectExtent l="0" t="0" r="0" b="1905"/>
                <wp:wrapNone/>
                <wp:docPr id="299" name="文字方塊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A6C39" w14:textId="6DF66CA2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2A0EE" id="文字方塊 299" o:spid="_x0000_s1157" type="#_x0000_t202" style="position:absolute;margin-left:42.85pt;margin-top:2.55pt;width:44.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" filled="f" fillcolor="red" stroked="f">
                <v:textbox>
                  <w:txbxContent>
                    <w:p w14:paraId="624A6C39" w14:textId="6DF66CA2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209A5" wp14:editId="38FDD9A2">
                <wp:simplePos x="0" y="0"/>
                <wp:positionH relativeFrom="column">
                  <wp:posOffset>527050</wp:posOffset>
                </wp:positionH>
                <wp:positionV relativeFrom="paragraph">
                  <wp:posOffset>89535</wp:posOffset>
                </wp:positionV>
                <wp:extent cx="539750" cy="252095"/>
                <wp:effectExtent l="0" t="0" r="12700" b="14605"/>
                <wp:wrapNone/>
                <wp:docPr id="301" name="矩形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05E99" id="矩形 301" o:spid="_x0000_s1026" style="position:absolute;margin-left:41.5pt;margin-top:7.05pt;width:42.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960F4A" w:rsidRPr="00DE6C8F"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8E91D" wp14:editId="7D92E833">
                <wp:simplePos x="0" y="0"/>
                <wp:positionH relativeFrom="column">
                  <wp:posOffset>1448435</wp:posOffset>
                </wp:positionH>
                <wp:positionV relativeFrom="paragraph">
                  <wp:posOffset>375920</wp:posOffset>
                </wp:positionV>
                <wp:extent cx="1080135" cy="428625"/>
                <wp:effectExtent l="0" t="0" r="0" b="2540"/>
                <wp:wrapNone/>
                <wp:docPr id="293" name="文字方塊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8AA6F" w14:textId="37738AF4" w:rsidR="00960F4A" w:rsidRPr="00C20A66" w:rsidRDefault="00960F4A" w:rsidP="00960F4A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2"/>
                                <w:szCs w:val="3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8E91D" id="文字方塊 293" o:spid="_x0000_s1158" type="#_x0000_t202" style="position:absolute;margin-left:114.05pt;margin-top:29.6pt;width:85.0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" filled="f" fillcolor="red" stroked="f">
                <v:textbox>
                  <w:txbxContent>
                    <w:p w14:paraId="6558AA6F" w14:textId="37738AF4" w:rsidR="00960F4A" w:rsidRPr="00C20A66" w:rsidRDefault="00960F4A" w:rsidP="00960F4A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32"/>
                          <w:szCs w:val="32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A" w:rsidRPr="00DE6C8F">
        <w:rPr>
          <w:rFonts w:ascii="標楷體" w:eastAsia="標楷體" w:hAnsi="標楷體" w:hint="eastAsia"/>
          <w:sz w:val="32"/>
          <w:szCs w:val="28"/>
        </w:rPr>
        <w:tab/>
        <w:t xml:space="preserve">= </w:t>
      </w:r>
    </w:p>
    <w:p w14:paraId="73541D0B" w14:textId="77777777" w:rsidR="00DE6C8F" w:rsidRDefault="00DE6C8F" w:rsidP="00960F4A">
      <w:pPr>
        <w:ind w:rightChars="-171" w:right="-616"/>
        <w:rPr>
          <w:rFonts w:ascii="標楷體" w:eastAsia="標楷體" w:hAnsi="標楷體"/>
          <w:sz w:val="32"/>
          <w:szCs w:val="28"/>
        </w:rPr>
      </w:pPr>
    </w:p>
    <w:p w14:paraId="185EF4DF" w14:textId="477F224F" w:rsidR="00960F4A" w:rsidRPr="00DE6C8F" w:rsidRDefault="00960F4A" w:rsidP="00960F4A">
      <w:pPr>
        <w:ind w:rightChars="-171" w:right="-616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ab/>
        <w:t>他們共需付 ___________。</w:t>
      </w:r>
    </w:p>
    <w:p w14:paraId="0DE4C4D0" w14:textId="653788F5" w:rsidR="00960F4A" w:rsidRPr="00DE6C8F" w:rsidRDefault="00DE6C8F" w:rsidP="00DE6C8F">
      <w:pPr>
        <w:snapToGrid/>
        <w:spacing w:line="560" w:lineRule="exact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</w:rPr>
        <w:t>13.</w:t>
      </w:r>
      <w:r>
        <w:rPr>
          <w:rFonts w:ascii="標楷體" w:eastAsia="標楷體" w:hAnsi="標楷體"/>
          <w:sz w:val="32"/>
          <w:szCs w:val="28"/>
        </w:rPr>
        <w:t xml:space="preserve">  </w:t>
      </w:r>
      <w:r w:rsidR="00960F4A" w:rsidRPr="00DE6C8F">
        <w:rPr>
          <w:rFonts w:ascii="標楷體" w:eastAsia="標楷體" w:hAnsi="標楷體" w:hint="eastAsia"/>
          <w:sz w:val="32"/>
          <w:szCs w:val="28"/>
        </w:rPr>
        <w:t>4 人一起在海鮮酒家享用晚餐，費用由大家分擔，每人需付</w:t>
      </w:r>
    </w:p>
    <w:p w14:paraId="1C5F2313" w14:textId="47CCA56D" w:rsidR="00960F4A" w:rsidRPr="00DE6C8F" w:rsidRDefault="00960F4A" w:rsidP="00960F4A">
      <w:pPr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 xml:space="preserve"> </w:t>
      </w:r>
      <w:r w:rsidRPr="00DE6C8F">
        <w:rPr>
          <w:rFonts w:ascii="標楷體" w:eastAsia="標楷體" w:hAnsi="標楷體" w:hint="eastAsia"/>
          <w:sz w:val="32"/>
          <w:szCs w:val="28"/>
        </w:rPr>
        <w:tab/>
      </w:r>
      <w:r w:rsidR="00DE6C8F">
        <w:rPr>
          <w:rFonts w:ascii="標楷體" w:eastAsia="標楷體" w:hAnsi="標楷體"/>
          <w:sz w:val="32"/>
          <w:szCs w:val="28"/>
        </w:rPr>
        <w:t xml:space="preserve">  </w:t>
      </w:r>
      <w:r w:rsidRPr="00DE6C8F">
        <w:rPr>
          <w:rFonts w:ascii="標楷體" w:eastAsia="標楷體" w:hAnsi="標楷體" w:hint="eastAsia"/>
          <w:sz w:val="32"/>
          <w:szCs w:val="28"/>
        </w:rPr>
        <w:t>245 元，這餐晚飯共需付多少元？</w:t>
      </w:r>
    </w:p>
    <w:p w14:paraId="08D15CA2" w14:textId="1CB2342B" w:rsidR="00960F4A" w:rsidRPr="00DE6C8F" w:rsidRDefault="00DE6C8F" w:rsidP="00960F4A">
      <w:pPr>
        <w:rPr>
          <w:rFonts w:ascii="標楷體" w:eastAsia="標楷體" w:hAnsi="標楷體"/>
          <w:sz w:val="32"/>
        </w:rPr>
      </w:pP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09612" wp14:editId="07E2F041">
                <wp:simplePos x="0" y="0"/>
                <wp:positionH relativeFrom="column">
                  <wp:posOffset>4842510</wp:posOffset>
                </wp:positionH>
                <wp:positionV relativeFrom="paragraph">
                  <wp:posOffset>95250</wp:posOffset>
                </wp:positionV>
                <wp:extent cx="1259840" cy="1259840"/>
                <wp:effectExtent l="0" t="0" r="16510" b="16510"/>
                <wp:wrapNone/>
                <wp:docPr id="292" name="矩形: 圓角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55CC58" id="矩形: 圓角 292" o:spid="_x0000_s1026" style="position:absolute;margin-left:381.3pt;margin-top:7.5pt;width:99.2pt;height:9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" fillcolor="window" strokecolor="windowText" strokeweight="1.5pt">
                <v:stroke dashstyle="1 1"/>
                <v:path arrowok="t"/>
              </v:roundrect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A03B5" wp14:editId="2827ADAE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4139565" cy="1259840"/>
                <wp:effectExtent l="9525" t="10795" r="32385" b="34290"/>
                <wp:wrapNone/>
                <wp:docPr id="291" name="矩形: 圓角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259840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88008D" w14:textId="4E52417D" w:rsidR="00960F4A" w:rsidRPr="00AB3815" w:rsidRDefault="00960F4A" w:rsidP="00230999">
                            <w:pPr>
                              <w:rPr>
                                <w:rFonts w:ascii="新細明體" w:hAnsi="新細明體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0A03B5" id="矩形: 圓角 291" o:spid="_x0000_s1159" style="position:absolute;margin-left:26.55pt;margin-top:5.8pt;width:325.95pt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" strokeweight="1pt">
                <v:shadow on="t" color="black" opacity=".5"/>
                <v:path arrowok="t"/>
                <v:textbox>
                  <w:txbxContent>
                    <w:p w14:paraId="1B88008D" w14:textId="4E52417D" w:rsidR="00960F4A" w:rsidRPr="00AB3815" w:rsidRDefault="00960F4A" w:rsidP="00230999">
                      <w:pPr>
                        <w:rPr>
                          <w:rFonts w:ascii="新細明體" w:hAnsi="新細明體" w:hint="eastAsia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B6653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15F17631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6B4FE8D3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73A3DB3D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701EA546" w14:textId="77777777" w:rsidR="00960F4A" w:rsidRPr="00DE6C8F" w:rsidRDefault="00960F4A" w:rsidP="00960F4A">
      <w:pPr>
        <w:spacing w:line="240" w:lineRule="exact"/>
        <w:rPr>
          <w:rFonts w:ascii="標楷體" w:eastAsia="標楷體" w:hAnsi="標楷體"/>
          <w:sz w:val="32"/>
        </w:rPr>
      </w:pPr>
    </w:p>
    <w:p w14:paraId="62B760D8" w14:textId="02CB9896" w:rsidR="00960F4A" w:rsidRPr="00DE6C8F" w:rsidRDefault="00DE6C8F" w:rsidP="00DE6C8F">
      <w:pPr>
        <w:snapToGrid/>
        <w:spacing w:line="560" w:lineRule="exact"/>
        <w:ind w:rightChars="-165" w:right="-594"/>
        <w:rPr>
          <w:rFonts w:ascii="標楷體" w:eastAsia="標楷體" w:hAnsi="標楷體"/>
          <w:sz w:val="32"/>
          <w:szCs w:val="28"/>
          <w:lang w:eastAsia="zh-HK"/>
        </w:rPr>
      </w:pPr>
      <w:r>
        <w:rPr>
          <w:rFonts w:ascii="標楷體" w:eastAsia="標楷體" w:hAnsi="標楷體" w:hint="eastAsia"/>
          <w:sz w:val="32"/>
          <w:szCs w:val="28"/>
        </w:rPr>
        <w:t>14.</w:t>
      </w:r>
      <w:r>
        <w:rPr>
          <w:rFonts w:ascii="標楷體" w:eastAsia="標楷體" w:hAnsi="標楷體"/>
          <w:sz w:val="32"/>
          <w:szCs w:val="28"/>
        </w:rPr>
        <w:t xml:space="preserve">  </w:t>
      </w:r>
      <w:r w:rsidR="00960F4A" w:rsidRPr="00DE6C8F">
        <w:rPr>
          <w:rFonts w:ascii="標楷體" w:eastAsia="標楷體" w:hAnsi="標楷體" w:hint="eastAsia"/>
          <w:sz w:val="32"/>
          <w:szCs w:val="28"/>
        </w:rPr>
        <w:t>今晚有 3 場宴會在海鮮酒家舉行，每場宴會都預訂了汽水 5 箱，</w:t>
      </w:r>
    </w:p>
    <w:p w14:paraId="300B2665" w14:textId="1A015E07" w:rsidR="00960F4A" w:rsidRPr="00DE6C8F" w:rsidRDefault="00960F4A" w:rsidP="00960F4A">
      <w:pPr>
        <w:ind w:rightChars="-165" w:right="-594"/>
        <w:rPr>
          <w:rFonts w:ascii="標楷體" w:eastAsia="標楷體" w:hAnsi="標楷體"/>
          <w:sz w:val="32"/>
          <w:szCs w:val="28"/>
          <w:lang w:eastAsia="zh-HK"/>
        </w:rPr>
      </w:pPr>
      <w:r w:rsidRPr="00DE6C8F">
        <w:rPr>
          <w:rFonts w:ascii="標楷體" w:eastAsia="標楷體" w:hAnsi="標楷體" w:hint="eastAsia"/>
          <w:sz w:val="32"/>
          <w:szCs w:val="28"/>
        </w:rPr>
        <w:tab/>
      </w:r>
      <w:r w:rsidR="00DE6C8F">
        <w:rPr>
          <w:rFonts w:ascii="標楷體" w:eastAsia="標楷體" w:hAnsi="標楷體"/>
          <w:sz w:val="32"/>
          <w:szCs w:val="28"/>
        </w:rPr>
        <w:t xml:space="preserve">  </w:t>
      </w:r>
      <w:r w:rsidRPr="00DE6C8F">
        <w:rPr>
          <w:rFonts w:ascii="標楷體" w:eastAsia="標楷體" w:hAnsi="標楷體" w:hint="eastAsia"/>
          <w:sz w:val="32"/>
          <w:szCs w:val="28"/>
        </w:rPr>
        <w:t>每箱汽水有 24 罐，共預訂了汽水多少罐？</w:t>
      </w:r>
    </w:p>
    <w:p w14:paraId="4A68B05F" w14:textId="0D1B6200" w:rsidR="00DE6C8F" w:rsidRDefault="00DE6C8F" w:rsidP="00960F4A">
      <w:pPr>
        <w:rPr>
          <w:rFonts w:ascii="標楷體" w:eastAsia="標楷體" w:hAnsi="標楷體"/>
          <w:sz w:val="32"/>
        </w:rPr>
      </w:pPr>
    </w:p>
    <w:p w14:paraId="36CCC80F" w14:textId="226B1F49" w:rsidR="00960F4A" w:rsidRPr="00DE6C8F" w:rsidRDefault="00DE6C8F" w:rsidP="00960F4A">
      <w:pPr>
        <w:rPr>
          <w:rFonts w:ascii="標楷體" w:eastAsia="標楷體" w:hAnsi="標楷體"/>
          <w:sz w:val="32"/>
        </w:rPr>
      </w:pP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F58F1" wp14:editId="0A6C6978">
                <wp:simplePos x="0" y="0"/>
                <wp:positionH relativeFrom="column">
                  <wp:posOffset>337185</wp:posOffset>
                </wp:positionH>
                <wp:positionV relativeFrom="paragraph">
                  <wp:posOffset>21590</wp:posOffset>
                </wp:positionV>
                <wp:extent cx="4139565" cy="1259840"/>
                <wp:effectExtent l="9525" t="10795" r="32385" b="34290"/>
                <wp:wrapNone/>
                <wp:docPr id="281" name="矩形: 圓角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259840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E07678" w14:textId="306F6C1D" w:rsidR="00960F4A" w:rsidRPr="00AB3815" w:rsidRDefault="00960F4A" w:rsidP="00230999">
                            <w:pPr>
                              <w:rPr>
                                <w:rFonts w:ascii="新細明體" w:hAnsi="新細明體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AF58F1" id="矩形: 圓角 281" o:spid="_x0000_s1160" style="position:absolute;margin-left:26.55pt;margin-top:1.7pt;width:325.95pt;height:9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" strokeweight="1pt">
                <v:shadow on="t" color="black" opacity=".5"/>
                <v:path arrowok="t"/>
                <v:textbox>
                  <w:txbxContent>
                    <w:p w14:paraId="0CE07678" w14:textId="306F6C1D" w:rsidR="00960F4A" w:rsidRPr="00AB3815" w:rsidRDefault="00960F4A" w:rsidP="00230999">
                      <w:pPr>
                        <w:rPr>
                          <w:rFonts w:ascii="新細明體" w:hAnsi="新細明體" w:hint="eastAsia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DE6C8F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93553" wp14:editId="203E8091">
                <wp:simplePos x="0" y="0"/>
                <wp:positionH relativeFrom="column">
                  <wp:posOffset>4827230</wp:posOffset>
                </wp:positionH>
                <wp:positionV relativeFrom="paragraph">
                  <wp:posOffset>24765</wp:posOffset>
                </wp:positionV>
                <wp:extent cx="1259840" cy="1259840"/>
                <wp:effectExtent l="0" t="0" r="16510" b="16510"/>
                <wp:wrapNone/>
                <wp:docPr id="282" name="矩形: 圓角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259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911C0F" id="矩形: 圓角 282" o:spid="_x0000_s1026" style="position:absolute;margin-left:380.1pt;margin-top:1.95pt;width:99.2pt;height:9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" fillcolor="window" strokecolor="windowText" strokeweight="1.5pt">
                <v:stroke dashstyle="1 1"/>
                <v:path arrowok="t"/>
              </v:roundrect>
            </w:pict>
          </mc:Fallback>
        </mc:AlternateContent>
      </w:r>
    </w:p>
    <w:p w14:paraId="6923B958" w14:textId="23DF3EAB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1A8A5344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47A91991" w14:textId="77777777" w:rsidR="00960F4A" w:rsidRPr="00DE6C8F" w:rsidRDefault="00960F4A" w:rsidP="00960F4A">
      <w:pPr>
        <w:rPr>
          <w:rFonts w:ascii="標楷體" w:eastAsia="標楷體" w:hAnsi="標楷體"/>
          <w:sz w:val="32"/>
        </w:rPr>
      </w:pPr>
    </w:p>
    <w:p w14:paraId="6D05F95C" w14:textId="193C3EB4" w:rsidR="000124AC" w:rsidRPr="00DE6C8F" w:rsidRDefault="000124AC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p w14:paraId="0673C4EF" w14:textId="77777777" w:rsidR="000124AC" w:rsidRPr="00DE6C8F" w:rsidRDefault="000124AC" w:rsidP="00881962">
      <w:pPr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sectPr w:rsidR="000124AC" w:rsidRPr="00DE6C8F" w:rsidSect="000124AC">
      <w:headerReference w:type="even" r:id="rId17"/>
      <w:footerReference w:type="even" r:id="rId18"/>
      <w:headerReference w:type="first" r:id="rId19"/>
      <w:footerReference w:type="first" r:id="rId20"/>
      <w:pgSz w:w="12077" w:h="16216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6BED" w14:textId="77777777" w:rsidR="00F91B68" w:rsidRDefault="00F91B68">
      <w:r>
        <w:separator/>
      </w:r>
    </w:p>
  </w:endnote>
  <w:endnote w:type="continuationSeparator" w:id="0">
    <w:p w14:paraId="49E126F7" w14:textId="77777777" w:rsidR="00F91B68" w:rsidRDefault="00F9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15C1" w14:textId="77777777" w:rsidR="008F03CE" w:rsidRPr="005C4C5F" w:rsidRDefault="009D2B51" w:rsidP="005C4C5F">
    <w:pPr>
      <w:tabs>
        <w:tab w:val="center" w:pos="5026"/>
        <w:tab w:val="right" w:pos="10219"/>
      </w:tabs>
      <w:textAlignment w:val="center"/>
      <w:rPr>
        <w:rFonts w:ascii="Arial" w:hAnsi="Arial"/>
        <w:sz w:val="20"/>
        <w:szCs w:val="20"/>
        <w:lang w:eastAsia="zh-HK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0303044B" wp14:editId="25C86639">
          <wp:extent cx="885825" cy="266700"/>
          <wp:effectExtent l="0" t="0" r="9525" b="0"/>
          <wp:docPr id="1" name="圖片 3" descr="Pearson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Pearson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3CE" w:rsidRPr="009160E5">
      <w:rPr>
        <w:rFonts w:ascii="Arial" w:hAnsi="Arial"/>
        <w:b/>
        <w:color w:val="FFFFFF"/>
        <w:sz w:val="28"/>
        <w:szCs w:val="20"/>
      </w:rPr>
      <w:t xml:space="preserve"> </w:t>
    </w:r>
    <w:r w:rsidR="008F03CE">
      <w:rPr>
        <w:rFonts w:ascii="Arial" w:hAnsi="Arial"/>
        <w:sz w:val="20"/>
        <w:szCs w:val="20"/>
        <w:lang w:eastAsia="zh-HK"/>
      </w:rPr>
      <w:t>Primary Longman Elect</w:t>
    </w:r>
    <w:r w:rsidR="008F03CE" w:rsidRPr="009160E5">
      <w:rPr>
        <w:rFonts w:ascii="Arial" w:hAnsi="Arial"/>
        <w:sz w:val="20"/>
        <w:szCs w:val="20"/>
      </w:rPr>
      <w:t xml:space="preserve"> </w:t>
    </w:r>
    <w:smartTag w:uri="urn:schemas-microsoft-com:office:smarttags" w:element="chmetcnv">
      <w:smartTagPr>
        <w:attr w:name="UnitName" w:val="a"/>
        <w:attr w:name="SourceValue" w:val="1"/>
        <w:attr w:name="HasSpace" w:val="False"/>
        <w:attr w:name="Negative" w:val="False"/>
        <w:attr w:name="NumberType" w:val="1"/>
        <w:attr w:name="TCSC" w:val="0"/>
      </w:smartTagPr>
      <w:r w:rsidR="008F03CE">
        <w:rPr>
          <w:rFonts w:ascii="Arial" w:hAnsi="Arial"/>
          <w:sz w:val="20"/>
          <w:szCs w:val="20"/>
        </w:rPr>
        <w:t>1A</w:t>
      </w:r>
    </w:smartTag>
    <w:r w:rsidR="008F03CE" w:rsidRPr="009160E5">
      <w:rPr>
        <w:rFonts w:ascii="Arial" w:hAnsi="Arial"/>
        <w:sz w:val="20"/>
        <w:szCs w:val="20"/>
      </w:rPr>
      <w:t xml:space="preserve"> </w:t>
    </w:r>
    <w:r w:rsidR="008F03CE">
      <w:rPr>
        <w:rFonts w:ascii="Arial" w:hAnsi="Arial"/>
        <w:sz w:val="20"/>
        <w:szCs w:val="20"/>
      </w:rPr>
      <w:t xml:space="preserve">           </w:t>
    </w:r>
    <w:r w:rsidR="008F03CE" w:rsidRPr="009160E5">
      <w:rPr>
        <w:rFonts w:ascii="Arial" w:hAnsi="Arial"/>
        <w:bCs/>
        <w:color w:val="FFFFFF"/>
        <w:sz w:val="28"/>
        <w:szCs w:val="20"/>
      </w:rPr>
      <w:t>1/2</w:t>
    </w:r>
    <w:r w:rsidR="008F03CE" w:rsidRPr="009160E5">
      <w:rPr>
        <w:rFonts w:ascii="Arial" w:hAnsi="Arial"/>
        <w:sz w:val="20"/>
        <w:szCs w:val="20"/>
      </w:rPr>
      <w:tab/>
    </w:r>
    <w:r w:rsidR="008F03CE">
      <w:rPr>
        <w:rFonts w:ascii="Arial" w:hAnsi="Arial"/>
        <w:sz w:val="20"/>
        <w:szCs w:val="20"/>
      </w:rPr>
      <w:t xml:space="preserve">    </w:t>
    </w:r>
    <w:r w:rsidR="008F03CE" w:rsidRPr="009160E5">
      <w:rPr>
        <w:rFonts w:ascii="Arial" w:hAnsi="Arial"/>
        <w:sz w:val="20"/>
        <w:szCs w:val="20"/>
      </w:rPr>
      <w:t>© Pearson Education Asia Limit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D632B" w14:textId="77777777" w:rsidR="008F03CE" w:rsidRPr="00C117EF" w:rsidRDefault="009D2B51" w:rsidP="00C117EF">
    <w:pPr>
      <w:tabs>
        <w:tab w:val="center" w:pos="5026"/>
        <w:tab w:val="right" w:pos="10219"/>
      </w:tabs>
      <w:textAlignment w:val="center"/>
      <w:rPr>
        <w:rFonts w:ascii="Arial" w:hAnsi="Arial"/>
        <w:sz w:val="20"/>
        <w:szCs w:val="20"/>
        <w:lang w:eastAsia="zh-HK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17AB7792" wp14:editId="2816C88C">
          <wp:extent cx="885825" cy="266700"/>
          <wp:effectExtent l="0" t="0" r="9525" b="0"/>
          <wp:docPr id="2" name="圖片 2" descr="Pearson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arson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3CE" w:rsidRPr="009160E5">
      <w:rPr>
        <w:rFonts w:ascii="Arial" w:hAnsi="Arial"/>
        <w:b/>
        <w:color w:val="FFFFFF"/>
        <w:sz w:val="28"/>
        <w:szCs w:val="20"/>
      </w:rPr>
      <w:t xml:space="preserve"> </w:t>
    </w:r>
    <w:r w:rsidR="008F03CE">
      <w:rPr>
        <w:rFonts w:ascii="Arial" w:hAnsi="Arial"/>
        <w:sz w:val="20"/>
        <w:szCs w:val="20"/>
        <w:lang w:eastAsia="zh-HK"/>
      </w:rPr>
      <w:t>Primary Longman Elect</w:t>
    </w:r>
    <w:r w:rsidR="008F03CE" w:rsidRPr="009160E5">
      <w:rPr>
        <w:rFonts w:ascii="Arial" w:hAnsi="Arial"/>
        <w:sz w:val="20"/>
        <w:szCs w:val="20"/>
      </w:rPr>
      <w:t xml:space="preserve"> </w:t>
    </w:r>
    <w:smartTag w:uri="urn:schemas-microsoft-com:office:smarttags" w:element="chmetcnv">
      <w:smartTagPr>
        <w:attr w:name="UnitName" w:val="a"/>
        <w:attr w:name="SourceValue" w:val="1"/>
        <w:attr w:name="HasSpace" w:val="False"/>
        <w:attr w:name="Negative" w:val="False"/>
        <w:attr w:name="NumberType" w:val="1"/>
        <w:attr w:name="TCSC" w:val="0"/>
      </w:smartTagPr>
      <w:r w:rsidR="008F03CE">
        <w:rPr>
          <w:rFonts w:ascii="Arial" w:hAnsi="Arial"/>
          <w:sz w:val="20"/>
          <w:szCs w:val="20"/>
        </w:rPr>
        <w:t>1A</w:t>
      </w:r>
    </w:smartTag>
    <w:r w:rsidR="008F03CE" w:rsidRPr="009160E5">
      <w:rPr>
        <w:rFonts w:ascii="Arial" w:hAnsi="Arial"/>
        <w:sz w:val="20"/>
        <w:szCs w:val="20"/>
      </w:rPr>
      <w:t xml:space="preserve"> </w:t>
    </w:r>
    <w:r w:rsidR="008F03CE">
      <w:rPr>
        <w:rFonts w:ascii="Arial" w:hAnsi="Arial"/>
        <w:sz w:val="20"/>
        <w:szCs w:val="20"/>
      </w:rPr>
      <w:t xml:space="preserve">           </w:t>
    </w:r>
    <w:r w:rsidR="008F03CE" w:rsidRPr="009160E5">
      <w:rPr>
        <w:rFonts w:ascii="Arial" w:hAnsi="Arial"/>
        <w:bCs/>
        <w:color w:val="FFFFFF"/>
        <w:sz w:val="28"/>
        <w:szCs w:val="20"/>
      </w:rPr>
      <w:t>1/2</w:t>
    </w:r>
    <w:r w:rsidR="008F03CE" w:rsidRPr="009160E5">
      <w:rPr>
        <w:rFonts w:ascii="Arial" w:hAnsi="Arial"/>
        <w:sz w:val="20"/>
        <w:szCs w:val="20"/>
      </w:rPr>
      <w:tab/>
    </w:r>
    <w:r w:rsidR="008F03CE">
      <w:rPr>
        <w:rFonts w:ascii="Arial" w:hAnsi="Arial"/>
        <w:sz w:val="20"/>
        <w:szCs w:val="20"/>
      </w:rPr>
      <w:t xml:space="preserve">    </w:t>
    </w:r>
    <w:r w:rsidR="008F03CE" w:rsidRPr="009160E5">
      <w:rPr>
        <w:rFonts w:ascii="Arial" w:hAnsi="Arial"/>
        <w:sz w:val="20"/>
        <w:szCs w:val="20"/>
      </w:rPr>
      <w:t>© Pearson Education Asia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1627" w14:textId="77777777" w:rsidR="00F91B68" w:rsidRDefault="00F91B68">
      <w:r>
        <w:separator/>
      </w:r>
    </w:p>
  </w:footnote>
  <w:footnote w:type="continuationSeparator" w:id="0">
    <w:p w14:paraId="2913B313" w14:textId="77777777" w:rsidR="00F91B68" w:rsidRDefault="00F9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0FE6" w14:textId="77777777" w:rsidR="008F03CE" w:rsidRDefault="008F03CE">
    <w:pPr>
      <w:pStyle w:val="Head01"/>
      <w:framePr w:w="6048" w:wrap="around" w:x="1095" w:y="541"/>
      <w:tabs>
        <w:tab w:val="clear" w:pos="1050"/>
        <w:tab w:val="left" w:pos="994"/>
        <w:tab w:val="left" w:leader="underscore" w:pos="5124"/>
      </w:tabs>
      <w:snapToGrid/>
      <w:spacing w:line="560" w:lineRule="exact"/>
    </w:pPr>
    <w:r>
      <w:t>Name:</w:t>
    </w:r>
    <w:r>
      <w:tab/>
    </w:r>
    <w:r>
      <w:tab/>
      <w:t xml:space="preserve"> (    )</w:t>
    </w:r>
  </w:p>
  <w:p w14:paraId="5B6DD6F9" w14:textId="77777777" w:rsidR="008F03CE" w:rsidRDefault="008F03CE">
    <w:pPr>
      <w:pStyle w:val="Head01"/>
      <w:framePr w:w="6048" w:wrap="around" w:x="1095" w:y="541"/>
      <w:tabs>
        <w:tab w:val="clear" w:pos="1050"/>
        <w:tab w:val="left" w:pos="994"/>
        <w:tab w:val="left" w:leader="underscore" w:pos="2590"/>
        <w:tab w:val="left" w:pos="3600"/>
        <w:tab w:val="right" w:leader="underscore" w:pos="5949"/>
      </w:tabs>
      <w:snapToGrid/>
      <w:spacing w:line="560" w:lineRule="exact"/>
    </w:pPr>
    <w:r>
      <w:t>Class:</w:t>
    </w:r>
    <w:r>
      <w:tab/>
    </w:r>
    <w:r>
      <w:tab/>
      <w:t xml:space="preserve"> Date:</w:t>
    </w:r>
    <w:r>
      <w:tab/>
    </w:r>
    <w:r>
      <w:tab/>
    </w:r>
  </w:p>
  <w:p w14:paraId="1FDD085E" w14:textId="77777777" w:rsidR="008F03CE" w:rsidRDefault="009D2B51" w:rsidP="00DD2EAD">
    <w:pPr>
      <w:pStyle w:val="a3"/>
      <w:ind w:leftChars="-400" w:left="-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DDDCED" wp14:editId="51714F7B">
          <wp:simplePos x="0" y="0"/>
          <wp:positionH relativeFrom="column">
            <wp:posOffset>-1471295</wp:posOffset>
          </wp:positionH>
          <wp:positionV relativeFrom="paragraph">
            <wp:posOffset>-617220</wp:posOffset>
          </wp:positionV>
          <wp:extent cx="9053830" cy="2209165"/>
          <wp:effectExtent l="0" t="0" r="0" b="635"/>
          <wp:wrapNone/>
          <wp:docPr id="4" name="Picture 12" descr="PLE Re Header_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LE Re Header_r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830" cy="220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7A8B" w14:textId="77777777" w:rsidR="008F03CE" w:rsidRDefault="008F03CE">
    <w:pPr>
      <w:pStyle w:val="Head01"/>
      <w:framePr w:w="6050" w:wrap="around" w:x="1107" w:y="556" w:anchorLock="1"/>
      <w:tabs>
        <w:tab w:val="clear" w:pos="1050"/>
        <w:tab w:val="left" w:pos="994"/>
        <w:tab w:val="left" w:leader="underscore" w:pos="5124"/>
      </w:tabs>
      <w:snapToGrid/>
      <w:spacing w:line="560" w:lineRule="exact"/>
    </w:pPr>
    <w:r>
      <w:t>Name:</w:t>
    </w:r>
    <w:r>
      <w:tab/>
    </w:r>
    <w:r>
      <w:tab/>
      <w:t xml:space="preserve"> (    )</w:t>
    </w:r>
  </w:p>
  <w:p w14:paraId="405D1936" w14:textId="77777777" w:rsidR="008F03CE" w:rsidRDefault="008F03CE">
    <w:pPr>
      <w:pStyle w:val="Head01"/>
      <w:framePr w:w="6050" w:wrap="around" w:x="1107" w:y="556" w:anchorLock="1"/>
      <w:tabs>
        <w:tab w:val="clear" w:pos="1050"/>
        <w:tab w:val="left" w:pos="994"/>
        <w:tab w:val="left" w:leader="underscore" w:pos="2590"/>
        <w:tab w:val="left" w:pos="3600"/>
        <w:tab w:val="right" w:leader="underscore" w:pos="5949"/>
      </w:tabs>
      <w:snapToGrid/>
      <w:spacing w:line="560" w:lineRule="exact"/>
    </w:pPr>
    <w:r>
      <w:t>Class:</w:t>
    </w:r>
    <w:r>
      <w:tab/>
    </w:r>
    <w:r>
      <w:tab/>
      <w:t xml:space="preserve"> Date:</w:t>
    </w:r>
    <w:r>
      <w:tab/>
    </w:r>
    <w:r>
      <w:tab/>
    </w:r>
  </w:p>
  <w:p w14:paraId="4E9D09FA" w14:textId="77777777" w:rsidR="008F03CE" w:rsidRDefault="008F03CE" w:rsidP="00154395">
    <w:pPr>
      <w:pStyle w:val="Head01"/>
      <w:framePr w:w="2620" w:h="1468" w:wrap="around" w:x="8569" w:y="449"/>
      <w:snapToGrid/>
      <w:rPr>
        <w:b/>
        <w:sz w:val="24"/>
        <w:szCs w:val="24"/>
      </w:rPr>
    </w:pPr>
    <w:r>
      <w:rPr>
        <w:b/>
        <w:sz w:val="24"/>
        <w:szCs w:val="24"/>
      </w:rPr>
      <w:t xml:space="preserve">Book </w:t>
    </w:r>
    <w:smartTag w:uri="urn:schemas-microsoft-com:office:smarttags" w:element="chmetcnv">
      <w:smartTagPr>
        <w:attr w:name="UnitName" w:val="a"/>
        <w:attr w:name="SourceValue" w:val="1"/>
        <w:attr w:name="HasSpace" w:val="False"/>
        <w:attr w:name="Negative" w:val="False"/>
        <w:attr w:name="NumberType" w:val="1"/>
        <w:attr w:name="TCSC" w:val="0"/>
      </w:smartTagPr>
      <w:r>
        <w:rPr>
          <w:b/>
          <w:sz w:val="24"/>
          <w:szCs w:val="24"/>
        </w:rPr>
        <w:t>1A</w:t>
      </w:r>
    </w:smartTag>
    <w:r>
      <w:rPr>
        <w:b/>
        <w:sz w:val="24"/>
        <w:szCs w:val="24"/>
      </w:rPr>
      <w:t xml:space="preserve"> Chapter 1</w:t>
    </w:r>
  </w:p>
  <w:p w14:paraId="7994A218" w14:textId="77777777" w:rsidR="008F03CE" w:rsidRPr="00AC6E29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 w:rsidRPr="00AC6E29">
      <w:rPr>
        <w:sz w:val="24"/>
        <w:szCs w:val="24"/>
      </w:rPr>
      <w:t>Question Bank</w:t>
    </w:r>
  </w:p>
  <w:p w14:paraId="561B7099" w14:textId="77777777" w:rsidR="008F03CE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 xml:space="preserve">How old are you? / </w:t>
    </w:r>
  </w:p>
  <w:p w14:paraId="75BB7D6A" w14:textId="77777777" w:rsidR="008F03CE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>How are you? /</w:t>
    </w:r>
  </w:p>
  <w:p w14:paraId="34C73190" w14:textId="77777777" w:rsidR="008F03CE" w:rsidRPr="00AC6E29" w:rsidRDefault="008F03CE" w:rsidP="00154395">
    <w:pPr>
      <w:pStyle w:val="Head01"/>
      <w:framePr w:w="2620" w:h="1468" w:wrap="around" w:x="8569" w:y="449"/>
      <w:snapToGrid/>
      <w:rPr>
        <w:sz w:val="24"/>
        <w:szCs w:val="24"/>
      </w:rPr>
    </w:pPr>
    <w:r>
      <w:rPr>
        <w:sz w:val="24"/>
        <w:szCs w:val="24"/>
      </w:rPr>
      <w:t>What is your name? 4</w:t>
    </w:r>
  </w:p>
  <w:p w14:paraId="58C52413" w14:textId="77777777" w:rsidR="008F03CE" w:rsidRDefault="009D2B51" w:rsidP="00DD2EAD">
    <w:pPr>
      <w:pStyle w:val="a3"/>
      <w:ind w:leftChars="-240" w:left="-86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65C4C" wp14:editId="530F93F1">
          <wp:simplePos x="0" y="0"/>
          <wp:positionH relativeFrom="column">
            <wp:posOffset>-1085215</wp:posOffset>
          </wp:positionH>
          <wp:positionV relativeFrom="paragraph">
            <wp:posOffset>-617220</wp:posOffset>
          </wp:positionV>
          <wp:extent cx="9029700" cy="2209165"/>
          <wp:effectExtent l="0" t="0" r="0" b="635"/>
          <wp:wrapNone/>
          <wp:docPr id="3" name="Picture 15" descr="PLE Re Heade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LE Re Heade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0" cy="220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2E51"/>
    <w:multiLevelType w:val="hybridMultilevel"/>
    <w:tmpl w:val="BAD64908"/>
    <w:lvl w:ilvl="0" w:tplc="8AE26944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A1414F5"/>
    <w:multiLevelType w:val="hybridMultilevel"/>
    <w:tmpl w:val="C3369CAC"/>
    <w:lvl w:ilvl="0" w:tplc="751C2C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A15DD5"/>
    <w:multiLevelType w:val="hybridMultilevel"/>
    <w:tmpl w:val="156626FA"/>
    <w:lvl w:ilvl="0" w:tplc="F670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282C0A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7B3FC1"/>
    <w:multiLevelType w:val="hybridMultilevel"/>
    <w:tmpl w:val="3E8E5702"/>
    <w:lvl w:ilvl="0" w:tplc="B5E83C5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8C20222"/>
    <w:multiLevelType w:val="hybridMultilevel"/>
    <w:tmpl w:val="A288E330"/>
    <w:lvl w:ilvl="0" w:tplc="4790EB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7F907D61"/>
    <w:multiLevelType w:val="hybridMultilevel"/>
    <w:tmpl w:val="ABD0DB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VerticalSpacing w:val="24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E5"/>
    <w:rsid w:val="00002E7C"/>
    <w:rsid w:val="000069FF"/>
    <w:rsid w:val="00006D2A"/>
    <w:rsid w:val="000124AC"/>
    <w:rsid w:val="00017C99"/>
    <w:rsid w:val="00023C29"/>
    <w:rsid w:val="00036ECD"/>
    <w:rsid w:val="000426C8"/>
    <w:rsid w:val="000541D8"/>
    <w:rsid w:val="00055A55"/>
    <w:rsid w:val="00056C8B"/>
    <w:rsid w:val="00060AF6"/>
    <w:rsid w:val="000710B6"/>
    <w:rsid w:val="00086662"/>
    <w:rsid w:val="0009194B"/>
    <w:rsid w:val="00093DEF"/>
    <w:rsid w:val="00097BF4"/>
    <w:rsid w:val="000A4C04"/>
    <w:rsid w:val="000A63B5"/>
    <w:rsid w:val="000A791C"/>
    <w:rsid w:val="000B08CC"/>
    <w:rsid w:val="000B74CF"/>
    <w:rsid w:val="000B7AB8"/>
    <w:rsid w:val="000C1DF6"/>
    <w:rsid w:val="000E2ADC"/>
    <w:rsid w:val="000E5864"/>
    <w:rsid w:val="000F5470"/>
    <w:rsid w:val="00122C7A"/>
    <w:rsid w:val="00131549"/>
    <w:rsid w:val="00136FF1"/>
    <w:rsid w:val="001503D0"/>
    <w:rsid w:val="0015078B"/>
    <w:rsid w:val="001523AA"/>
    <w:rsid w:val="00154395"/>
    <w:rsid w:val="00164B38"/>
    <w:rsid w:val="00171950"/>
    <w:rsid w:val="001935AA"/>
    <w:rsid w:val="001962FC"/>
    <w:rsid w:val="001A05C9"/>
    <w:rsid w:val="001B286A"/>
    <w:rsid w:val="001B6D72"/>
    <w:rsid w:val="001D1FA0"/>
    <w:rsid w:val="001D654E"/>
    <w:rsid w:val="001D76C0"/>
    <w:rsid w:val="001E67D2"/>
    <w:rsid w:val="001F3B14"/>
    <w:rsid w:val="00205E28"/>
    <w:rsid w:val="00210F84"/>
    <w:rsid w:val="00211D78"/>
    <w:rsid w:val="00230999"/>
    <w:rsid w:val="002355BC"/>
    <w:rsid w:val="002443C6"/>
    <w:rsid w:val="0024623C"/>
    <w:rsid w:val="00247680"/>
    <w:rsid w:val="00252400"/>
    <w:rsid w:val="00271530"/>
    <w:rsid w:val="00273E8D"/>
    <w:rsid w:val="00280051"/>
    <w:rsid w:val="00280C9B"/>
    <w:rsid w:val="0028322B"/>
    <w:rsid w:val="002849F7"/>
    <w:rsid w:val="00295CC3"/>
    <w:rsid w:val="002A5E31"/>
    <w:rsid w:val="002A686B"/>
    <w:rsid w:val="002B376E"/>
    <w:rsid w:val="002C3A8D"/>
    <w:rsid w:val="002D25CD"/>
    <w:rsid w:val="002F3B4E"/>
    <w:rsid w:val="003033DC"/>
    <w:rsid w:val="00305C92"/>
    <w:rsid w:val="00306713"/>
    <w:rsid w:val="00310A3A"/>
    <w:rsid w:val="00312F77"/>
    <w:rsid w:val="00316F94"/>
    <w:rsid w:val="00325A24"/>
    <w:rsid w:val="003420DA"/>
    <w:rsid w:val="00342F8F"/>
    <w:rsid w:val="003440C0"/>
    <w:rsid w:val="0035098E"/>
    <w:rsid w:val="00367E37"/>
    <w:rsid w:val="003742E3"/>
    <w:rsid w:val="00376D6C"/>
    <w:rsid w:val="003828A1"/>
    <w:rsid w:val="00382B0B"/>
    <w:rsid w:val="003865C0"/>
    <w:rsid w:val="003972E5"/>
    <w:rsid w:val="003A3778"/>
    <w:rsid w:val="003D2B78"/>
    <w:rsid w:val="003D3A44"/>
    <w:rsid w:val="003D5646"/>
    <w:rsid w:val="003F2DD1"/>
    <w:rsid w:val="003F5A14"/>
    <w:rsid w:val="0040525A"/>
    <w:rsid w:val="004164AB"/>
    <w:rsid w:val="00420A3C"/>
    <w:rsid w:val="00423F81"/>
    <w:rsid w:val="004350E5"/>
    <w:rsid w:val="00441873"/>
    <w:rsid w:val="004540D5"/>
    <w:rsid w:val="00456B36"/>
    <w:rsid w:val="00466313"/>
    <w:rsid w:val="004670B4"/>
    <w:rsid w:val="00472A76"/>
    <w:rsid w:val="00487487"/>
    <w:rsid w:val="00492AC2"/>
    <w:rsid w:val="0049389A"/>
    <w:rsid w:val="00496DA7"/>
    <w:rsid w:val="004C0DB0"/>
    <w:rsid w:val="004C3EC7"/>
    <w:rsid w:val="004C4A79"/>
    <w:rsid w:val="004C7F99"/>
    <w:rsid w:val="004D7A8A"/>
    <w:rsid w:val="004E64FB"/>
    <w:rsid w:val="004E7A69"/>
    <w:rsid w:val="0051362B"/>
    <w:rsid w:val="005278F0"/>
    <w:rsid w:val="0055352B"/>
    <w:rsid w:val="00556344"/>
    <w:rsid w:val="00556673"/>
    <w:rsid w:val="00561A80"/>
    <w:rsid w:val="0056242A"/>
    <w:rsid w:val="00572CE8"/>
    <w:rsid w:val="00575415"/>
    <w:rsid w:val="0057734E"/>
    <w:rsid w:val="00582D18"/>
    <w:rsid w:val="00587EF4"/>
    <w:rsid w:val="00590593"/>
    <w:rsid w:val="00592E18"/>
    <w:rsid w:val="005A0B5A"/>
    <w:rsid w:val="005A56D5"/>
    <w:rsid w:val="005C45A9"/>
    <w:rsid w:val="005C4C5F"/>
    <w:rsid w:val="005C57C6"/>
    <w:rsid w:val="005D421F"/>
    <w:rsid w:val="005D5F9A"/>
    <w:rsid w:val="0060293C"/>
    <w:rsid w:val="006043E4"/>
    <w:rsid w:val="0060450D"/>
    <w:rsid w:val="0061578C"/>
    <w:rsid w:val="00627137"/>
    <w:rsid w:val="00637863"/>
    <w:rsid w:val="006508E0"/>
    <w:rsid w:val="0065167B"/>
    <w:rsid w:val="00653A42"/>
    <w:rsid w:val="00654D4C"/>
    <w:rsid w:val="00654D89"/>
    <w:rsid w:val="0066300D"/>
    <w:rsid w:val="006636C4"/>
    <w:rsid w:val="00665205"/>
    <w:rsid w:val="00665372"/>
    <w:rsid w:val="00680E17"/>
    <w:rsid w:val="0068479C"/>
    <w:rsid w:val="006857B0"/>
    <w:rsid w:val="00687911"/>
    <w:rsid w:val="006A6DA2"/>
    <w:rsid w:val="006B20D2"/>
    <w:rsid w:val="006B4C25"/>
    <w:rsid w:val="006C0076"/>
    <w:rsid w:val="006C107B"/>
    <w:rsid w:val="006C4521"/>
    <w:rsid w:val="006C4D60"/>
    <w:rsid w:val="006E0286"/>
    <w:rsid w:val="006F6EA8"/>
    <w:rsid w:val="007038E5"/>
    <w:rsid w:val="007114C9"/>
    <w:rsid w:val="00711881"/>
    <w:rsid w:val="007221E9"/>
    <w:rsid w:val="00727F4B"/>
    <w:rsid w:val="00731521"/>
    <w:rsid w:val="00765126"/>
    <w:rsid w:val="00771CD0"/>
    <w:rsid w:val="00776AD1"/>
    <w:rsid w:val="0078024C"/>
    <w:rsid w:val="007803DF"/>
    <w:rsid w:val="00786287"/>
    <w:rsid w:val="007917BF"/>
    <w:rsid w:val="00794465"/>
    <w:rsid w:val="007972BC"/>
    <w:rsid w:val="007B0EA6"/>
    <w:rsid w:val="007B1184"/>
    <w:rsid w:val="007C5E00"/>
    <w:rsid w:val="007D5199"/>
    <w:rsid w:val="007E07A3"/>
    <w:rsid w:val="007F42F4"/>
    <w:rsid w:val="007F6675"/>
    <w:rsid w:val="00802EE0"/>
    <w:rsid w:val="008066C9"/>
    <w:rsid w:val="008322EA"/>
    <w:rsid w:val="00834E02"/>
    <w:rsid w:val="00852EEA"/>
    <w:rsid w:val="00854CA4"/>
    <w:rsid w:val="00857021"/>
    <w:rsid w:val="00876082"/>
    <w:rsid w:val="0087712A"/>
    <w:rsid w:val="00881962"/>
    <w:rsid w:val="00883B71"/>
    <w:rsid w:val="00885AA4"/>
    <w:rsid w:val="008B37DD"/>
    <w:rsid w:val="008D403D"/>
    <w:rsid w:val="008D4425"/>
    <w:rsid w:val="008E054C"/>
    <w:rsid w:val="008E11D5"/>
    <w:rsid w:val="008E1E0B"/>
    <w:rsid w:val="008E58BF"/>
    <w:rsid w:val="008E6212"/>
    <w:rsid w:val="008E62E1"/>
    <w:rsid w:val="008F03CE"/>
    <w:rsid w:val="008F0F02"/>
    <w:rsid w:val="009106EC"/>
    <w:rsid w:val="00915213"/>
    <w:rsid w:val="00915C96"/>
    <w:rsid w:val="009160E5"/>
    <w:rsid w:val="00917A74"/>
    <w:rsid w:val="00920DCE"/>
    <w:rsid w:val="00930D63"/>
    <w:rsid w:val="00933A0F"/>
    <w:rsid w:val="009360C1"/>
    <w:rsid w:val="00947B5C"/>
    <w:rsid w:val="00960F4A"/>
    <w:rsid w:val="00965712"/>
    <w:rsid w:val="00967B40"/>
    <w:rsid w:val="009763BB"/>
    <w:rsid w:val="00983355"/>
    <w:rsid w:val="00983370"/>
    <w:rsid w:val="00990659"/>
    <w:rsid w:val="009A36E5"/>
    <w:rsid w:val="009B0420"/>
    <w:rsid w:val="009B0EC4"/>
    <w:rsid w:val="009B2118"/>
    <w:rsid w:val="009B615B"/>
    <w:rsid w:val="009C15BE"/>
    <w:rsid w:val="009D1B93"/>
    <w:rsid w:val="009D2B51"/>
    <w:rsid w:val="009E2523"/>
    <w:rsid w:val="009F3223"/>
    <w:rsid w:val="009F600A"/>
    <w:rsid w:val="00A16D8A"/>
    <w:rsid w:val="00A2375F"/>
    <w:rsid w:val="00A40F8A"/>
    <w:rsid w:val="00A436F5"/>
    <w:rsid w:val="00A4486A"/>
    <w:rsid w:val="00A54A15"/>
    <w:rsid w:val="00A57D30"/>
    <w:rsid w:val="00A65ED7"/>
    <w:rsid w:val="00A73CAA"/>
    <w:rsid w:val="00A75086"/>
    <w:rsid w:val="00A86B03"/>
    <w:rsid w:val="00A92496"/>
    <w:rsid w:val="00A94C5E"/>
    <w:rsid w:val="00AB1D49"/>
    <w:rsid w:val="00AB4261"/>
    <w:rsid w:val="00AB4F75"/>
    <w:rsid w:val="00AB7AF4"/>
    <w:rsid w:val="00AC02AB"/>
    <w:rsid w:val="00AC6E29"/>
    <w:rsid w:val="00AD2A14"/>
    <w:rsid w:val="00AD7E7C"/>
    <w:rsid w:val="00AE0C37"/>
    <w:rsid w:val="00B07B05"/>
    <w:rsid w:val="00B1012F"/>
    <w:rsid w:val="00B109F3"/>
    <w:rsid w:val="00B20746"/>
    <w:rsid w:val="00B228FD"/>
    <w:rsid w:val="00B401CE"/>
    <w:rsid w:val="00B46B18"/>
    <w:rsid w:val="00B66038"/>
    <w:rsid w:val="00B75751"/>
    <w:rsid w:val="00B8143D"/>
    <w:rsid w:val="00B8408C"/>
    <w:rsid w:val="00B90FA7"/>
    <w:rsid w:val="00B95A1B"/>
    <w:rsid w:val="00B96778"/>
    <w:rsid w:val="00BA06FB"/>
    <w:rsid w:val="00BA576D"/>
    <w:rsid w:val="00BA7275"/>
    <w:rsid w:val="00BB7B40"/>
    <w:rsid w:val="00BC7324"/>
    <w:rsid w:val="00BD1591"/>
    <w:rsid w:val="00BD7B30"/>
    <w:rsid w:val="00BE1179"/>
    <w:rsid w:val="00BE22FE"/>
    <w:rsid w:val="00BE2E94"/>
    <w:rsid w:val="00BF3943"/>
    <w:rsid w:val="00BF3EDD"/>
    <w:rsid w:val="00BF5857"/>
    <w:rsid w:val="00BF60ED"/>
    <w:rsid w:val="00C10A44"/>
    <w:rsid w:val="00C117EF"/>
    <w:rsid w:val="00C153FB"/>
    <w:rsid w:val="00C17BB6"/>
    <w:rsid w:val="00C25E83"/>
    <w:rsid w:val="00C3250C"/>
    <w:rsid w:val="00C55382"/>
    <w:rsid w:val="00C57EA4"/>
    <w:rsid w:val="00C624A3"/>
    <w:rsid w:val="00C63B58"/>
    <w:rsid w:val="00C82E2C"/>
    <w:rsid w:val="00C97951"/>
    <w:rsid w:val="00CA7A0F"/>
    <w:rsid w:val="00CC0CE0"/>
    <w:rsid w:val="00CC55A7"/>
    <w:rsid w:val="00CD5378"/>
    <w:rsid w:val="00CE3748"/>
    <w:rsid w:val="00CF033D"/>
    <w:rsid w:val="00CF4215"/>
    <w:rsid w:val="00D232F1"/>
    <w:rsid w:val="00D36557"/>
    <w:rsid w:val="00D64692"/>
    <w:rsid w:val="00D66A2E"/>
    <w:rsid w:val="00D71E32"/>
    <w:rsid w:val="00D77BD1"/>
    <w:rsid w:val="00D83E44"/>
    <w:rsid w:val="00DB114A"/>
    <w:rsid w:val="00DB3BE9"/>
    <w:rsid w:val="00DC5814"/>
    <w:rsid w:val="00DD2EAD"/>
    <w:rsid w:val="00DD3E20"/>
    <w:rsid w:val="00DE2083"/>
    <w:rsid w:val="00DE632B"/>
    <w:rsid w:val="00DE6C8F"/>
    <w:rsid w:val="00DF22E4"/>
    <w:rsid w:val="00DF2F80"/>
    <w:rsid w:val="00DF4F9D"/>
    <w:rsid w:val="00DF631E"/>
    <w:rsid w:val="00E01801"/>
    <w:rsid w:val="00E051CF"/>
    <w:rsid w:val="00E06781"/>
    <w:rsid w:val="00E12014"/>
    <w:rsid w:val="00E1438D"/>
    <w:rsid w:val="00E15914"/>
    <w:rsid w:val="00E20D27"/>
    <w:rsid w:val="00E24D3D"/>
    <w:rsid w:val="00E25F7A"/>
    <w:rsid w:val="00E31329"/>
    <w:rsid w:val="00E32DA2"/>
    <w:rsid w:val="00E33617"/>
    <w:rsid w:val="00E34595"/>
    <w:rsid w:val="00E3518E"/>
    <w:rsid w:val="00E36178"/>
    <w:rsid w:val="00E37A8E"/>
    <w:rsid w:val="00E40876"/>
    <w:rsid w:val="00E41E61"/>
    <w:rsid w:val="00E42016"/>
    <w:rsid w:val="00E502F0"/>
    <w:rsid w:val="00E54FB6"/>
    <w:rsid w:val="00E71761"/>
    <w:rsid w:val="00E71F91"/>
    <w:rsid w:val="00E77AC1"/>
    <w:rsid w:val="00E8251A"/>
    <w:rsid w:val="00E83F9B"/>
    <w:rsid w:val="00E92673"/>
    <w:rsid w:val="00EB0BA7"/>
    <w:rsid w:val="00EC3528"/>
    <w:rsid w:val="00ED54C3"/>
    <w:rsid w:val="00ED6019"/>
    <w:rsid w:val="00EE0D3C"/>
    <w:rsid w:val="00EF731D"/>
    <w:rsid w:val="00F0031C"/>
    <w:rsid w:val="00F02392"/>
    <w:rsid w:val="00F031B8"/>
    <w:rsid w:val="00F1764E"/>
    <w:rsid w:val="00F31587"/>
    <w:rsid w:val="00F46333"/>
    <w:rsid w:val="00F47D46"/>
    <w:rsid w:val="00F60AC4"/>
    <w:rsid w:val="00F62AD7"/>
    <w:rsid w:val="00F67C34"/>
    <w:rsid w:val="00F7292C"/>
    <w:rsid w:val="00F72B79"/>
    <w:rsid w:val="00F82D91"/>
    <w:rsid w:val="00F86D43"/>
    <w:rsid w:val="00F91AA4"/>
    <w:rsid w:val="00F91B68"/>
    <w:rsid w:val="00F920CD"/>
    <w:rsid w:val="00F94CE6"/>
    <w:rsid w:val="00F94D03"/>
    <w:rsid w:val="00F97EEE"/>
    <w:rsid w:val="00FA20AD"/>
    <w:rsid w:val="00FA460A"/>
    <w:rsid w:val="00FA6249"/>
    <w:rsid w:val="00FB23AC"/>
    <w:rsid w:val="00FB313B"/>
    <w:rsid w:val="00FC26D0"/>
    <w:rsid w:val="00FC695B"/>
    <w:rsid w:val="00FD0B13"/>
    <w:rsid w:val="00FE5E85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7ED97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70"/>
    <w:pPr>
      <w:widowControl w:val="0"/>
      <w:snapToGrid w:val="0"/>
    </w:pPr>
    <w:rPr>
      <w:rFonts w:ascii="Century Gothic" w:hAnsi="Century Gothic"/>
      <w:kern w:val="2"/>
      <w:sz w:val="3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1587"/>
    <w:pPr>
      <w:keepNext/>
      <w:widowControl/>
      <w:outlineLvl w:val="0"/>
    </w:pPr>
    <w:rPr>
      <w:b/>
      <w:bCs/>
      <w:kern w:val="5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32F4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F315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E32F43"/>
    <w:rPr>
      <w:rFonts w:ascii="Century Gothic" w:hAnsi="Century Gothic"/>
      <w:sz w:val="20"/>
      <w:szCs w:val="20"/>
    </w:rPr>
  </w:style>
  <w:style w:type="paragraph" w:styleId="a5">
    <w:name w:val="footer"/>
    <w:basedOn w:val="a"/>
    <w:link w:val="11"/>
    <w:uiPriority w:val="99"/>
    <w:rsid w:val="00F31587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11">
    <w:name w:val="頁尾 字元1"/>
    <w:link w:val="a5"/>
    <w:uiPriority w:val="99"/>
    <w:semiHidden/>
    <w:rsid w:val="00E32F43"/>
    <w:rPr>
      <w:rFonts w:ascii="Century Gothic" w:hAnsi="Century Gothic"/>
      <w:sz w:val="20"/>
      <w:szCs w:val="20"/>
    </w:rPr>
  </w:style>
  <w:style w:type="paragraph" w:customStyle="1" w:styleId="RPBubble">
    <w:name w:val="RP Bubble"/>
    <w:uiPriority w:val="99"/>
    <w:rsid w:val="00F31587"/>
    <w:pPr>
      <w:snapToGrid w:val="0"/>
    </w:pPr>
    <w:rPr>
      <w:rFonts w:ascii="Century Gothic" w:eastAsia="Batang" w:hAnsi="Century Gothic" w:cs="Tahoma"/>
      <w:sz w:val="36"/>
      <w:szCs w:val="36"/>
      <w:lang w:val="en-GB" w:eastAsia="en-US"/>
    </w:rPr>
  </w:style>
  <w:style w:type="paragraph" w:customStyle="1" w:styleId="Text">
    <w:name w:val="Text"/>
    <w:uiPriority w:val="99"/>
    <w:rsid w:val="00F31587"/>
    <w:pPr>
      <w:snapToGrid w:val="0"/>
    </w:pPr>
    <w:rPr>
      <w:sz w:val="10"/>
    </w:rPr>
  </w:style>
  <w:style w:type="character" w:customStyle="1" w:styleId="a6">
    <w:name w:val="頁尾 字元"/>
    <w:uiPriority w:val="99"/>
    <w:rsid w:val="00F31587"/>
    <w:rPr>
      <w:rFonts w:ascii="Arial" w:eastAsia="新細明體" w:hAnsi="Arial"/>
      <w:kern w:val="2"/>
      <w:lang w:val="en-US" w:eastAsia="zh-TW"/>
    </w:rPr>
  </w:style>
  <w:style w:type="character" w:styleId="a7">
    <w:name w:val="page number"/>
    <w:uiPriority w:val="99"/>
    <w:rsid w:val="00F31587"/>
    <w:rPr>
      <w:rFonts w:ascii="Arial" w:hAnsi="Arial" w:cs="Times New Roman"/>
      <w:b/>
      <w:color w:val="FFFFFF"/>
      <w:sz w:val="28"/>
    </w:rPr>
  </w:style>
  <w:style w:type="paragraph" w:customStyle="1" w:styleId="PageNo">
    <w:name w:val="Page No."/>
    <w:basedOn w:val="a5"/>
    <w:uiPriority w:val="99"/>
    <w:rsid w:val="00F31587"/>
    <w:pPr>
      <w:widowControl/>
      <w:tabs>
        <w:tab w:val="clear" w:pos="4153"/>
        <w:tab w:val="clear" w:pos="8306"/>
        <w:tab w:val="center" w:pos="5040"/>
        <w:tab w:val="center" w:pos="5474"/>
        <w:tab w:val="left" w:pos="6607"/>
        <w:tab w:val="right" w:pos="10219"/>
      </w:tabs>
      <w:textAlignment w:val="center"/>
    </w:pPr>
    <w:rPr>
      <w:b/>
      <w:kern w:val="0"/>
      <w:sz w:val="26"/>
      <w:szCs w:val="26"/>
    </w:rPr>
  </w:style>
  <w:style w:type="character" w:customStyle="1" w:styleId="PageNo0">
    <w:name w:val="Page No. 字元 字元"/>
    <w:uiPriority w:val="99"/>
    <w:rsid w:val="00F31587"/>
    <w:rPr>
      <w:rFonts w:ascii="Arial" w:eastAsia="新細明體" w:hAnsi="Arial"/>
      <w:b/>
      <w:kern w:val="2"/>
      <w:sz w:val="26"/>
      <w:lang w:val="en-US" w:eastAsia="zh-TW"/>
    </w:rPr>
  </w:style>
  <w:style w:type="paragraph" w:customStyle="1" w:styleId="Head01">
    <w:name w:val="Head_01"/>
    <w:basedOn w:val="a"/>
    <w:uiPriority w:val="99"/>
    <w:rsid w:val="00F31587"/>
    <w:pPr>
      <w:framePr w:w="9197" w:h="794" w:hSpace="181" w:wrap="around" w:vAnchor="text" w:hAnchor="page" w:x="1420" w:y="214"/>
      <w:widowControl/>
      <w:tabs>
        <w:tab w:val="left" w:pos="1050"/>
      </w:tabs>
    </w:pPr>
    <w:rPr>
      <w:rFonts w:ascii="Arial" w:hAnsi="Arial"/>
      <w:kern w:val="0"/>
      <w:sz w:val="28"/>
      <w:szCs w:val="28"/>
    </w:rPr>
  </w:style>
  <w:style w:type="character" w:styleId="a8">
    <w:name w:val="annotation reference"/>
    <w:uiPriority w:val="99"/>
    <w:semiHidden/>
    <w:rsid w:val="00F3158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31587"/>
  </w:style>
  <w:style w:type="character" w:customStyle="1" w:styleId="aa">
    <w:name w:val="註解文字 字元"/>
    <w:link w:val="a9"/>
    <w:uiPriority w:val="99"/>
    <w:semiHidden/>
    <w:rsid w:val="00E32F43"/>
    <w:rPr>
      <w:rFonts w:ascii="Century Gothic" w:hAnsi="Century Gothic"/>
      <w:sz w:val="36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31587"/>
    <w:rPr>
      <w:b/>
      <w:bCs/>
    </w:rPr>
  </w:style>
  <w:style w:type="character" w:customStyle="1" w:styleId="ac">
    <w:name w:val="註解主旨 字元"/>
    <w:link w:val="ab"/>
    <w:uiPriority w:val="99"/>
    <w:semiHidden/>
    <w:rsid w:val="00E32F43"/>
    <w:rPr>
      <w:rFonts w:ascii="Century Gothic" w:hAnsi="Century Gothic"/>
      <w:b/>
      <w:bCs/>
      <w:sz w:val="36"/>
      <w:szCs w:val="24"/>
    </w:rPr>
  </w:style>
  <w:style w:type="paragraph" w:styleId="ad">
    <w:name w:val="Balloon Text"/>
    <w:basedOn w:val="a"/>
    <w:link w:val="ae"/>
    <w:uiPriority w:val="99"/>
    <w:semiHidden/>
    <w:rsid w:val="00F31587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32F43"/>
    <w:rPr>
      <w:rFonts w:ascii="Cambria" w:eastAsia="新細明體" w:hAnsi="Cambria" w:cs="Times New Roman"/>
      <w:sz w:val="0"/>
      <w:szCs w:val="0"/>
    </w:rPr>
  </w:style>
  <w:style w:type="paragraph" w:customStyle="1" w:styleId="RPHead">
    <w:name w:val="RP Head"/>
    <w:basedOn w:val="1"/>
    <w:uiPriority w:val="99"/>
    <w:rsid w:val="00F31587"/>
    <w:pPr>
      <w:spacing w:after="180"/>
      <w:ind w:leftChars="25" w:left="90"/>
    </w:pPr>
  </w:style>
  <w:style w:type="paragraph" w:customStyle="1" w:styleId="RP">
    <w:name w:val="RP 內文"/>
    <w:basedOn w:val="a"/>
    <w:uiPriority w:val="99"/>
    <w:rsid w:val="00F31587"/>
    <w:pPr>
      <w:tabs>
        <w:tab w:val="center" w:pos="350"/>
        <w:tab w:val="left" w:pos="560"/>
        <w:tab w:val="left" w:pos="3105"/>
      </w:tabs>
    </w:pPr>
    <w:rPr>
      <w:sz w:val="34"/>
      <w:szCs w:val="34"/>
    </w:rPr>
  </w:style>
  <w:style w:type="character" w:customStyle="1" w:styleId="RP0">
    <w:name w:val="RP 內文 字元"/>
    <w:uiPriority w:val="99"/>
    <w:rsid w:val="00F31587"/>
    <w:rPr>
      <w:rFonts w:ascii="Century Gothic" w:eastAsia="新細明體" w:hAnsi="Century Gothic"/>
      <w:kern w:val="2"/>
      <w:sz w:val="34"/>
      <w:lang w:val="en-US" w:eastAsia="zh-TW"/>
    </w:rPr>
  </w:style>
  <w:style w:type="paragraph" w:customStyle="1" w:styleId="RPLabel">
    <w:name w:val="RP Label"/>
    <w:basedOn w:val="a"/>
    <w:uiPriority w:val="99"/>
    <w:rsid w:val="00F31587"/>
    <w:pPr>
      <w:jc w:val="center"/>
    </w:pPr>
    <w:rPr>
      <w:sz w:val="32"/>
      <w:szCs w:val="32"/>
    </w:rPr>
  </w:style>
  <w:style w:type="character" w:customStyle="1" w:styleId="RPLabel0">
    <w:name w:val="RP Label 字元"/>
    <w:uiPriority w:val="99"/>
    <w:rsid w:val="00F31587"/>
    <w:rPr>
      <w:rFonts w:ascii="Century Gothic" w:eastAsia="新細明體" w:hAnsi="Century Gothic"/>
      <w:kern w:val="2"/>
      <w:sz w:val="32"/>
      <w:lang w:val="en-US" w:eastAsia="zh-TW"/>
    </w:rPr>
  </w:style>
  <w:style w:type="paragraph" w:customStyle="1" w:styleId="Box-Head">
    <w:name w:val="Box-Head"/>
    <w:uiPriority w:val="99"/>
    <w:rsid w:val="003972E5"/>
    <w:pPr>
      <w:snapToGrid w:val="0"/>
    </w:pPr>
    <w:rPr>
      <w:rFonts w:ascii="Comic Sans MS" w:hAnsi="Comic Sans MS"/>
      <w:sz w:val="24"/>
    </w:rPr>
  </w:style>
  <w:style w:type="paragraph" w:customStyle="1" w:styleId="Box-Text">
    <w:name w:val="Box-Text"/>
    <w:uiPriority w:val="99"/>
    <w:rsid w:val="003972E5"/>
    <w:pPr>
      <w:tabs>
        <w:tab w:val="left" w:pos="454"/>
      </w:tabs>
      <w:snapToGrid w:val="0"/>
      <w:spacing w:line="360" w:lineRule="exact"/>
      <w:ind w:left="454" w:hanging="454"/>
    </w:pPr>
    <w:rPr>
      <w:rFonts w:ascii="Arial" w:hAnsi="Arial"/>
    </w:rPr>
  </w:style>
  <w:style w:type="paragraph" w:customStyle="1" w:styleId="Main">
    <w:name w:val="Main"/>
    <w:uiPriority w:val="99"/>
    <w:rsid w:val="00456B36"/>
    <w:pPr>
      <w:snapToGrid w:val="0"/>
    </w:pPr>
    <w:rPr>
      <w:rFonts w:ascii="Century Gothic" w:hAnsi="Century Gothic" w:cs="Tahoma"/>
      <w:sz w:val="34"/>
      <w:szCs w:val="36"/>
      <w:lang w:val="en-GB" w:eastAsia="en-US"/>
    </w:rPr>
  </w:style>
  <w:style w:type="table" w:styleId="af">
    <w:name w:val="Table Grid"/>
    <w:basedOn w:val="a1"/>
    <w:uiPriority w:val="99"/>
    <w:rsid w:val="00C117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DB114A"/>
    <w:pPr>
      <w:snapToGrid/>
      <w:ind w:leftChars="200" w:left="480"/>
    </w:pPr>
    <w:rPr>
      <w:rFonts w:ascii="Calibri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70"/>
    <w:pPr>
      <w:widowControl w:val="0"/>
      <w:snapToGrid w:val="0"/>
    </w:pPr>
    <w:rPr>
      <w:rFonts w:ascii="Century Gothic" w:hAnsi="Century Gothic"/>
      <w:kern w:val="2"/>
      <w:sz w:val="3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1587"/>
    <w:pPr>
      <w:keepNext/>
      <w:widowControl/>
      <w:outlineLvl w:val="0"/>
    </w:pPr>
    <w:rPr>
      <w:b/>
      <w:bCs/>
      <w:kern w:val="5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32F4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F3158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E32F43"/>
    <w:rPr>
      <w:rFonts w:ascii="Century Gothic" w:hAnsi="Century Gothic"/>
      <w:sz w:val="20"/>
      <w:szCs w:val="20"/>
    </w:rPr>
  </w:style>
  <w:style w:type="paragraph" w:styleId="a5">
    <w:name w:val="footer"/>
    <w:basedOn w:val="a"/>
    <w:link w:val="11"/>
    <w:uiPriority w:val="99"/>
    <w:rsid w:val="00F31587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11">
    <w:name w:val="頁尾 字元1"/>
    <w:link w:val="a5"/>
    <w:uiPriority w:val="99"/>
    <w:semiHidden/>
    <w:rsid w:val="00E32F43"/>
    <w:rPr>
      <w:rFonts w:ascii="Century Gothic" w:hAnsi="Century Gothic"/>
      <w:sz w:val="20"/>
      <w:szCs w:val="20"/>
    </w:rPr>
  </w:style>
  <w:style w:type="paragraph" w:customStyle="1" w:styleId="RPBubble">
    <w:name w:val="RP Bubble"/>
    <w:uiPriority w:val="99"/>
    <w:rsid w:val="00F31587"/>
    <w:pPr>
      <w:snapToGrid w:val="0"/>
    </w:pPr>
    <w:rPr>
      <w:rFonts w:ascii="Century Gothic" w:eastAsia="Batang" w:hAnsi="Century Gothic" w:cs="Tahoma"/>
      <w:sz w:val="36"/>
      <w:szCs w:val="36"/>
      <w:lang w:val="en-GB" w:eastAsia="en-US"/>
    </w:rPr>
  </w:style>
  <w:style w:type="paragraph" w:customStyle="1" w:styleId="Text">
    <w:name w:val="Text"/>
    <w:uiPriority w:val="99"/>
    <w:rsid w:val="00F31587"/>
    <w:pPr>
      <w:snapToGrid w:val="0"/>
    </w:pPr>
    <w:rPr>
      <w:sz w:val="10"/>
    </w:rPr>
  </w:style>
  <w:style w:type="character" w:customStyle="1" w:styleId="a6">
    <w:name w:val="頁尾 字元"/>
    <w:uiPriority w:val="99"/>
    <w:rsid w:val="00F31587"/>
    <w:rPr>
      <w:rFonts w:ascii="Arial" w:eastAsia="新細明體" w:hAnsi="Arial"/>
      <w:kern w:val="2"/>
      <w:lang w:val="en-US" w:eastAsia="zh-TW"/>
    </w:rPr>
  </w:style>
  <w:style w:type="character" w:styleId="a7">
    <w:name w:val="page number"/>
    <w:uiPriority w:val="99"/>
    <w:rsid w:val="00F31587"/>
    <w:rPr>
      <w:rFonts w:ascii="Arial" w:hAnsi="Arial" w:cs="Times New Roman"/>
      <w:b/>
      <w:color w:val="FFFFFF"/>
      <w:sz w:val="28"/>
    </w:rPr>
  </w:style>
  <w:style w:type="paragraph" w:customStyle="1" w:styleId="PageNo">
    <w:name w:val="Page No."/>
    <w:basedOn w:val="a5"/>
    <w:uiPriority w:val="99"/>
    <w:rsid w:val="00F31587"/>
    <w:pPr>
      <w:widowControl/>
      <w:tabs>
        <w:tab w:val="clear" w:pos="4153"/>
        <w:tab w:val="clear" w:pos="8306"/>
        <w:tab w:val="center" w:pos="5040"/>
        <w:tab w:val="center" w:pos="5474"/>
        <w:tab w:val="left" w:pos="6607"/>
        <w:tab w:val="right" w:pos="10219"/>
      </w:tabs>
      <w:textAlignment w:val="center"/>
    </w:pPr>
    <w:rPr>
      <w:b/>
      <w:kern w:val="0"/>
      <w:sz w:val="26"/>
      <w:szCs w:val="26"/>
    </w:rPr>
  </w:style>
  <w:style w:type="character" w:customStyle="1" w:styleId="PageNo0">
    <w:name w:val="Page No. 字元 字元"/>
    <w:uiPriority w:val="99"/>
    <w:rsid w:val="00F31587"/>
    <w:rPr>
      <w:rFonts w:ascii="Arial" w:eastAsia="新細明體" w:hAnsi="Arial"/>
      <w:b/>
      <w:kern w:val="2"/>
      <w:sz w:val="26"/>
      <w:lang w:val="en-US" w:eastAsia="zh-TW"/>
    </w:rPr>
  </w:style>
  <w:style w:type="paragraph" w:customStyle="1" w:styleId="Head01">
    <w:name w:val="Head_01"/>
    <w:basedOn w:val="a"/>
    <w:uiPriority w:val="99"/>
    <w:rsid w:val="00F31587"/>
    <w:pPr>
      <w:framePr w:w="9197" w:h="794" w:hSpace="181" w:wrap="around" w:vAnchor="text" w:hAnchor="page" w:x="1420" w:y="214"/>
      <w:widowControl/>
      <w:tabs>
        <w:tab w:val="left" w:pos="1050"/>
      </w:tabs>
    </w:pPr>
    <w:rPr>
      <w:rFonts w:ascii="Arial" w:hAnsi="Arial"/>
      <w:kern w:val="0"/>
      <w:sz w:val="28"/>
      <w:szCs w:val="28"/>
    </w:rPr>
  </w:style>
  <w:style w:type="character" w:styleId="a8">
    <w:name w:val="annotation reference"/>
    <w:uiPriority w:val="99"/>
    <w:semiHidden/>
    <w:rsid w:val="00F3158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F31587"/>
  </w:style>
  <w:style w:type="character" w:customStyle="1" w:styleId="aa">
    <w:name w:val="註解文字 字元"/>
    <w:link w:val="a9"/>
    <w:uiPriority w:val="99"/>
    <w:semiHidden/>
    <w:rsid w:val="00E32F43"/>
    <w:rPr>
      <w:rFonts w:ascii="Century Gothic" w:hAnsi="Century Gothic"/>
      <w:sz w:val="36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31587"/>
    <w:rPr>
      <w:b/>
      <w:bCs/>
    </w:rPr>
  </w:style>
  <w:style w:type="character" w:customStyle="1" w:styleId="ac">
    <w:name w:val="註解主旨 字元"/>
    <w:link w:val="ab"/>
    <w:uiPriority w:val="99"/>
    <w:semiHidden/>
    <w:rsid w:val="00E32F43"/>
    <w:rPr>
      <w:rFonts w:ascii="Century Gothic" w:hAnsi="Century Gothic"/>
      <w:b/>
      <w:bCs/>
      <w:sz w:val="36"/>
      <w:szCs w:val="24"/>
    </w:rPr>
  </w:style>
  <w:style w:type="paragraph" w:styleId="ad">
    <w:name w:val="Balloon Text"/>
    <w:basedOn w:val="a"/>
    <w:link w:val="ae"/>
    <w:uiPriority w:val="99"/>
    <w:semiHidden/>
    <w:rsid w:val="00F31587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32F43"/>
    <w:rPr>
      <w:rFonts w:ascii="Cambria" w:eastAsia="新細明體" w:hAnsi="Cambria" w:cs="Times New Roman"/>
      <w:sz w:val="0"/>
      <w:szCs w:val="0"/>
    </w:rPr>
  </w:style>
  <w:style w:type="paragraph" w:customStyle="1" w:styleId="RPHead">
    <w:name w:val="RP Head"/>
    <w:basedOn w:val="1"/>
    <w:uiPriority w:val="99"/>
    <w:rsid w:val="00F31587"/>
    <w:pPr>
      <w:spacing w:after="180"/>
      <w:ind w:leftChars="25" w:left="90"/>
    </w:pPr>
  </w:style>
  <w:style w:type="paragraph" w:customStyle="1" w:styleId="RP">
    <w:name w:val="RP 內文"/>
    <w:basedOn w:val="a"/>
    <w:uiPriority w:val="99"/>
    <w:rsid w:val="00F31587"/>
    <w:pPr>
      <w:tabs>
        <w:tab w:val="center" w:pos="350"/>
        <w:tab w:val="left" w:pos="560"/>
        <w:tab w:val="left" w:pos="3105"/>
      </w:tabs>
    </w:pPr>
    <w:rPr>
      <w:sz w:val="34"/>
      <w:szCs w:val="34"/>
    </w:rPr>
  </w:style>
  <w:style w:type="character" w:customStyle="1" w:styleId="RP0">
    <w:name w:val="RP 內文 字元"/>
    <w:uiPriority w:val="99"/>
    <w:rsid w:val="00F31587"/>
    <w:rPr>
      <w:rFonts w:ascii="Century Gothic" w:eastAsia="新細明體" w:hAnsi="Century Gothic"/>
      <w:kern w:val="2"/>
      <w:sz w:val="34"/>
      <w:lang w:val="en-US" w:eastAsia="zh-TW"/>
    </w:rPr>
  </w:style>
  <w:style w:type="paragraph" w:customStyle="1" w:styleId="RPLabel">
    <w:name w:val="RP Label"/>
    <w:basedOn w:val="a"/>
    <w:uiPriority w:val="99"/>
    <w:rsid w:val="00F31587"/>
    <w:pPr>
      <w:jc w:val="center"/>
    </w:pPr>
    <w:rPr>
      <w:sz w:val="32"/>
      <w:szCs w:val="32"/>
    </w:rPr>
  </w:style>
  <w:style w:type="character" w:customStyle="1" w:styleId="RPLabel0">
    <w:name w:val="RP Label 字元"/>
    <w:uiPriority w:val="99"/>
    <w:rsid w:val="00F31587"/>
    <w:rPr>
      <w:rFonts w:ascii="Century Gothic" w:eastAsia="新細明體" w:hAnsi="Century Gothic"/>
      <w:kern w:val="2"/>
      <w:sz w:val="32"/>
      <w:lang w:val="en-US" w:eastAsia="zh-TW"/>
    </w:rPr>
  </w:style>
  <w:style w:type="paragraph" w:customStyle="1" w:styleId="Box-Head">
    <w:name w:val="Box-Head"/>
    <w:uiPriority w:val="99"/>
    <w:rsid w:val="003972E5"/>
    <w:pPr>
      <w:snapToGrid w:val="0"/>
    </w:pPr>
    <w:rPr>
      <w:rFonts w:ascii="Comic Sans MS" w:hAnsi="Comic Sans MS"/>
      <w:sz w:val="24"/>
    </w:rPr>
  </w:style>
  <w:style w:type="paragraph" w:customStyle="1" w:styleId="Box-Text">
    <w:name w:val="Box-Text"/>
    <w:uiPriority w:val="99"/>
    <w:rsid w:val="003972E5"/>
    <w:pPr>
      <w:tabs>
        <w:tab w:val="left" w:pos="454"/>
      </w:tabs>
      <w:snapToGrid w:val="0"/>
      <w:spacing w:line="360" w:lineRule="exact"/>
      <w:ind w:left="454" w:hanging="454"/>
    </w:pPr>
    <w:rPr>
      <w:rFonts w:ascii="Arial" w:hAnsi="Arial"/>
    </w:rPr>
  </w:style>
  <w:style w:type="paragraph" w:customStyle="1" w:styleId="Main">
    <w:name w:val="Main"/>
    <w:uiPriority w:val="99"/>
    <w:rsid w:val="00456B36"/>
    <w:pPr>
      <w:snapToGrid w:val="0"/>
    </w:pPr>
    <w:rPr>
      <w:rFonts w:ascii="Century Gothic" w:hAnsi="Century Gothic" w:cs="Tahoma"/>
      <w:sz w:val="34"/>
      <w:szCs w:val="36"/>
      <w:lang w:val="en-GB" w:eastAsia="en-US"/>
    </w:rPr>
  </w:style>
  <w:style w:type="table" w:styleId="af">
    <w:name w:val="Table Grid"/>
    <w:basedOn w:val="a1"/>
    <w:uiPriority w:val="99"/>
    <w:rsid w:val="00C117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DB114A"/>
    <w:pPr>
      <w:snapToGrid/>
      <w:ind w:leftChars="200" w:left="480"/>
    </w:pPr>
    <w:rPr>
      <w:rFonts w:ascii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090E-6583-4FEF-8299-B8CAF37A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405</Characters>
  <Application>Microsoft Office Word</Application>
  <DocSecurity>0</DocSecurity>
  <Lines>3</Lines>
  <Paragraphs>1</Paragraphs>
  <ScaleCrop>false</ScaleCrop>
  <Company>Pearson Edu. Asia Ltd.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 (  ) the correct boxes</dc:title>
  <dc:subject/>
  <dc:creator>Artshare2</dc:creator>
  <cp:keywords/>
  <dc:description/>
  <cp:lastModifiedBy>SF</cp:lastModifiedBy>
  <cp:revision>5</cp:revision>
  <cp:lastPrinted>2019-11-18T04:13:00Z</cp:lastPrinted>
  <dcterms:created xsi:type="dcterms:W3CDTF">2019-11-18T06:49:00Z</dcterms:created>
  <dcterms:modified xsi:type="dcterms:W3CDTF">2020-02-03T06:09:00Z</dcterms:modified>
</cp:coreProperties>
</file>